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小标宋简体" w:hAnsi="仿宋" w:eastAsia="方正小标宋简体" w:cs="仿宋"/>
          <w:b/>
          <w:bCs/>
          <w:color w:val="auto"/>
          <w:sz w:val="30"/>
          <w:szCs w:val="30"/>
          <w:lang w:val="en-US" w:eastAsia="zh-CN"/>
        </w:rPr>
      </w:pPr>
      <w:bookmarkStart w:id="1" w:name="_GoBack"/>
      <w:bookmarkEnd w:id="1"/>
      <w:r>
        <w:rPr>
          <w:rFonts w:hint="eastAsia" w:ascii="方正小标宋简体" w:hAnsi="仿宋" w:eastAsia="方正小标宋简体" w:cs="仿宋"/>
          <w:b/>
          <w:bCs/>
          <w:color w:val="auto"/>
          <w:sz w:val="30"/>
          <w:szCs w:val="30"/>
          <w:lang w:val="en-US" w:eastAsia="zh-CN"/>
        </w:rPr>
        <w:t>附件</w:t>
      </w:r>
    </w:p>
    <w:p>
      <w:pPr>
        <w:jc w:val="center"/>
        <w:rPr>
          <w:rFonts w:ascii="方正小标宋简体" w:hAnsi="仿宋" w:eastAsia="方正小标宋简体" w:cs="仿宋"/>
          <w:b/>
          <w:bCs/>
          <w:color w:val="FF0000"/>
          <w:sz w:val="32"/>
          <w:szCs w:val="32"/>
        </w:rPr>
      </w:pPr>
      <w:r>
        <w:rPr>
          <w:rFonts w:hint="eastAsia" w:ascii="方正小标宋简体" w:hAnsi="仿宋" w:eastAsia="方正小标宋简体" w:cs="仿宋"/>
          <w:b/>
          <w:bCs/>
          <w:color w:val="FF0000"/>
          <w:sz w:val="32"/>
          <w:szCs w:val="32"/>
          <w:lang w:val="en-US" w:eastAsia="zh-CN"/>
        </w:rPr>
        <w:t>2020-2021</w:t>
      </w:r>
      <w:r>
        <w:rPr>
          <w:rFonts w:hint="eastAsia" w:ascii="方正小标宋简体" w:hAnsi="仿宋" w:eastAsia="方正小标宋简体" w:cs="仿宋"/>
          <w:b/>
          <w:bCs/>
          <w:color w:val="FF0000"/>
          <w:sz w:val="32"/>
          <w:szCs w:val="32"/>
        </w:rPr>
        <w:t>学年</w:t>
      </w:r>
      <w:r>
        <w:rPr>
          <w:rFonts w:hint="eastAsia" w:ascii="方正小标宋简体" w:hAnsi="仿宋" w:eastAsia="方正小标宋简体" w:cs="仿宋"/>
          <w:b/>
          <w:bCs/>
          <w:color w:val="FF0000"/>
          <w:sz w:val="32"/>
          <w:szCs w:val="32"/>
          <w:lang w:eastAsia="zh-CN"/>
        </w:rPr>
        <w:t>学生</w:t>
      </w:r>
      <w:r>
        <w:rPr>
          <w:rFonts w:hint="eastAsia" w:ascii="方正小标宋简体" w:hAnsi="仿宋" w:eastAsia="方正小标宋简体" w:cs="仿宋"/>
          <w:b/>
          <w:bCs/>
          <w:color w:val="FF0000"/>
          <w:sz w:val="32"/>
          <w:szCs w:val="32"/>
        </w:rPr>
        <w:t>优秀个人</w:t>
      </w:r>
      <w:r>
        <w:rPr>
          <w:rFonts w:hint="eastAsia" w:ascii="方正小标宋简体" w:hAnsi="仿宋" w:eastAsia="方正小标宋简体" w:cs="仿宋"/>
          <w:b/>
          <w:bCs/>
          <w:color w:val="FF0000"/>
          <w:sz w:val="32"/>
          <w:szCs w:val="32"/>
          <w:lang w:eastAsia="zh-CN"/>
        </w:rPr>
        <w:t>和</w:t>
      </w:r>
      <w:r>
        <w:rPr>
          <w:rFonts w:hint="eastAsia" w:ascii="方正小标宋简体" w:hAnsi="仿宋" w:eastAsia="方正小标宋简体" w:cs="仿宋"/>
          <w:b/>
          <w:bCs/>
          <w:color w:val="FF0000"/>
          <w:sz w:val="32"/>
          <w:szCs w:val="32"/>
        </w:rPr>
        <w:t>先进集体汇总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黑体" w:hAnsi="黑体" w:eastAsia="黑体" w:cs="黑体"/>
          <w:b/>
          <w:color w:val="FF000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color w:val="FF0000"/>
          <w:sz w:val="36"/>
          <w:szCs w:val="36"/>
          <w:lang w:val="en-US" w:eastAsia="zh-CN"/>
        </w:rPr>
        <w:t>三好学生（395人）</w:t>
      </w:r>
    </w:p>
    <w:p>
      <w:pPr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临床医学系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61人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：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梁可欣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唐思雅   林  一   陶莞亭   卢世蝶   赵学燕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谢  琦   袁  珂   唐诗祎   陈梓涵   罗瑞武   方亚玲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陈  宇   王昱婷   王文英   张馨元   陈竞宇   官  易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孙红玉   吴佳茜   张  怡   李亚芳   向  玲   王  娜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李  健   黄云秀   龙柯洁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白  雪   付积艺   张汇玲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伍  杰   乔鸿坤   李  鑫   郑翔匀   李淑敏   顾宇晴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刘昱伶   王子墨   廖辰怡   康兰丹   曾思梅   马丽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彭霜双   林  萍   唐  萌   唐  兰   李文天   李  丹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林伏莲   汪  俊   贾学海   朱晓雨   刁斯俊   彭小丽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覃  颖   张  浥   曾  怡   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  <w:t xml:space="preserve">魏雨萌   </w:t>
      </w:r>
      <w:r>
        <w:rPr>
          <w:rFonts w:hint="eastAsia" w:ascii="仿宋" w:hAnsi="仿宋" w:eastAsia="仿宋"/>
          <w:sz w:val="32"/>
          <w:szCs w:val="32"/>
          <w:lang w:eastAsia="zh-CN"/>
        </w:rPr>
        <w:t>王阿甲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俄尔阿呷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阿西里布木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基础医学院(28人）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严  瑾   赵东波   唐梦茜   曾应萍   高胜楠   雷  雨  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高慧闵   李卓欣   何  燕   李恒睿   余城菲   陈美娜  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谭诗琦   王泓静   潘禹同   张格培   黄其乐   岳玉婉  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汪子铃   沈懿轩   仲文琪   赵宇涵   代佳颖   王蕴灵  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高鑫垚   易明鹏   段诗雨   梁雨欣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精神卫生学院（18人）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杨依琳   姚崎悦   张孝榕   刘浩燃   李乐乐   钟扬梅  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廖钰馨   易靖铫   宋旅萌   祝怀义   曾润鑫   韦锦璇  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陈  妍   向  君   王舒瑞   蒲  婷   段依每   冉容婷  </w:t>
      </w:r>
    </w:p>
    <w:p>
      <w:pPr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预防医学系（1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蒋  淳   车  俐   王苓宇   肖  敏   殷中兰   何新菊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梁  肖   彭才婷   叶月晴   曾  丽   胥思宇   刘杜娟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张  茜   匡陵美   蒲秋颐</w:t>
      </w:r>
    </w:p>
    <w:p>
      <w:pPr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法医学系</w:t>
      </w:r>
      <w:r>
        <w:rPr>
          <w:rFonts w:hint="eastAsia" w:ascii="仿宋" w:hAnsi="仿宋" w:eastAsia="仿宋" w:cs="仿宋"/>
          <w:b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b/>
          <w:sz w:val="32"/>
          <w:szCs w:val="32"/>
        </w:rPr>
        <w:t>人）: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徐琳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付莉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蔡子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腾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谭昭议</w:t>
      </w:r>
    </w:p>
    <w:p>
      <w:pPr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黄一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唐  聃   冯  浩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药学院（1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范芯颖   李东枚   李  阳   付先武   刘洪艳   范  娟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甘玲莉   金佳佳   廖丽萍   周  鸿   邓  杰   牟  露</w:t>
      </w: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医学检验系（1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bookmarkStart w:id="0" w:name="_Hlk82189668"/>
      <w:r>
        <w:rPr>
          <w:rFonts w:hint="eastAsia" w:ascii="仿宋" w:hAnsi="仿宋" w:eastAsia="仿宋" w:cs="仿宋"/>
          <w:sz w:val="32"/>
          <w:szCs w:val="32"/>
        </w:rPr>
        <w:t>邓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晋添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彭怡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唐海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阳晶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周诗寒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赵  霜   黄陆霞   冷小燕   施欢欢   冯昱杨   </w:t>
      </w:r>
      <w:r>
        <w:rPr>
          <w:rFonts w:hint="eastAsia" w:ascii="仿宋" w:hAnsi="仿宋" w:eastAsia="仿宋" w:cs="仿宋"/>
          <w:sz w:val="32"/>
          <w:szCs w:val="32"/>
        </w:rPr>
        <w:t>雷雪梅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吉雪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雯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马玉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费元俊</w:t>
      </w:r>
      <w:bookmarkEnd w:id="0"/>
    </w:p>
    <w:p>
      <w:pPr>
        <w:jc w:val="left"/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中西医临床医学系</w:t>
      </w:r>
      <w:r>
        <w:rPr>
          <w:rFonts w:ascii="仿宋" w:hAnsi="仿宋" w:eastAsia="仿宋" w:cs="仿宋"/>
          <w:b/>
          <w:color w:val="000000" w:themeColor="text1"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:lang w:val="en-US" w:eastAsia="zh-CN"/>
        </w:rPr>
        <w:t>24</w:t>
      </w:r>
      <w:r>
        <w:rPr>
          <w:rFonts w:ascii="仿宋" w:hAnsi="仿宋" w:eastAsia="仿宋" w:cs="仿宋"/>
          <w:b/>
          <w:color w:val="000000" w:themeColor="text1"/>
          <w:sz w:val="32"/>
          <w:szCs w:val="32"/>
        </w:rPr>
        <w:t>人）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>：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吴秋红   曾朝真   田怀娥   周玲羚   杨  镜   张悦佳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程学涛   曾靖宇   刘宇薇   张燕婷   李林燕   王  悦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但梦瑶   王千鹤   蒲  镜   周相羽   张楚涵   王  琪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徐  敏   何文雯   王仁杰   贾雪粉   谢梦欣   陈丽萍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眼视光医学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7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芮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莹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钟思语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萌粼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罗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粤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赵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霞</w:t>
      </w:r>
      <w:r>
        <w:rPr>
          <w:rFonts w:ascii="仿宋" w:hAnsi="仿宋" w:eastAsia="仿宋" w:cs="仿宋"/>
          <w:sz w:val="32"/>
          <w:szCs w:val="32"/>
        </w:rPr>
        <w:t xml:space="preserve">  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代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芳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琴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婧婷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冷思雨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欣雨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刘煜昊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荣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珂莼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敬玲玲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钟红钰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殷和平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口腔医学系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鑫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李豪浩   </w:t>
      </w:r>
      <w:r>
        <w:rPr>
          <w:rFonts w:hint="eastAsia" w:ascii="仿宋" w:hAnsi="仿宋" w:eastAsia="仿宋" w:cs="仿宋"/>
          <w:sz w:val="32"/>
          <w:szCs w:val="32"/>
        </w:rPr>
        <w:t>高玉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薛孙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龚千喜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曾传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万海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严中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曾新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景昱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谢妤婕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谭虹鑫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思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佳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秋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程娅楠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郑锦坤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麻醉学系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李文欣   谢佳轩   周佳莹   彭欣瑶   谭  玲   张晓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杨冠辉   杨雨荟   陈韵洁   邓诗怡   刘元通   张  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冯  敏   李腾飞   叶阳阳   蒋雯婷   谢天意   夏紫微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易燕子   贺虹焱   廖泉鑫   吴丽霞   陈  雪   贺艳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邓艾学   贾佩雯   巫苏琪   陈容漫</w:t>
      </w:r>
    </w:p>
    <w:p>
      <w:pPr>
        <w:rPr>
          <w:rStyle w:val="6"/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Style w:val="6"/>
          <w:rFonts w:hint="eastAsia" w:ascii="仿宋" w:hAnsi="仿宋" w:eastAsia="仿宋" w:cs="仿宋"/>
          <w:b/>
          <w:bCs/>
          <w:sz w:val="32"/>
          <w:szCs w:val="32"/>
        </w:rPr>
        <w:t>医学影像学院（</w:t>
      </w:r>
      <w:r>
        <w:rPr>
          <w:rStyle w:val="6"/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56</w:t>
      </w:r>
      <w:r>
        <w:rPr>
          <w:rStyle w:val="6"/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戴紫惠   林凤娇   谢洪燕   邹忠林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杨雪妮   龚晶晶</w:t>
      </w:r>
    </w:p>
    <w:p>
      <w:pPr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张晴维   黄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贞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蒋玉星   廖文芳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黄瑞坤   陈宝瑞</w:t>
      </w:r>
    </w:p>
    <w:p>
      <w:pPr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林俊安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徐孟洋   谭惠丹   文  杰   姚霁珊   隆锦韵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向芊芊   杨飘飘   余诗蝶   邓清心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李思娅   施文静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李冬梅   岳书婷   李思聪   毛文静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陈思凡   蔡  婷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袁沙沙   曾  艳   徐顺香 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杨思颖   黄传燕   李晓琴</w:t>
      </w:r>
    </w:p>
    <w:p>
      <w:pPr>
        <w:spacing w:line="570" w:lineRule="exact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刘诗琪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陈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曦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郑紫涵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杨先菲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文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琴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余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玮</w:t>
      </w:r>
    </w:p>
    <w:p>
      <w:pPr>
        <w:spacing w:line="57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李沛霖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彭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 xml:space="preserve">琦   肖瑶瑶 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涛   谢滨霞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杨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娜</w:t>
      </w:r>
    </w:p>
    <w:p>
      <w:pPr>
        <w:spacing w:line="570" w:lineRule="exact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郭梦思   雷  敏   钟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琳   刘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周素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彭利君</w:t>
      </w:r>
    </w:p>
    <w:p>
      <w:pPr>
        <w:spacing w:line="570" w:lineRule="exact"/>
        <w:rPr>
          <w:rFonts w:hint="default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韩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攀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吉克伍牛莫</w:t>
      </w:r>
    </w:p>
    <w:p>
      <w:pPr>
        <w:widowControl/>
        <w:jc w:val="left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护理学院（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57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人）：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林佳艺   陈  芳   肖  莹   田  凤   唐  宇   覃晓红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倪新雨   杨斌杰   全昌艳   余梦雪   何莹莹   余思惠   </w:t>
      </w:r>
    </w:p>
    <w:p>
      <w:pPr>
        <w:rPr>
          <w:rFonts w:ascii="仿宋" w:hAnsi="仿宋" w:eastAsia="仿宋" w:cs="仿宋"/>
          <w:color w:val="FF0000"/>
          <w:sz w:val="15"/>
          <w:szCs w:val="15"/>
        </w:rPr>
      </w:pPr>
      <w:r>
        <w:rPr>
          <w:rFonts w:hint="eastAsia" w:ascii="仿宋" w:hAnsi="仿宋" w:eastAsia="仿宋" w:cs="仿宋"/>
          <w:sz w:val="32"/>
          <w:szCs w:val="32"/>
        </w:rPr>
        <w:t>谢  倩   杨  怡   汪贵娟   农春雪   张  欣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</w:rPr>
        <w:t>（2018级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  <w:lang w:eastAsia="zh-CN"/>
        </w:rPr>
        <w:t>护理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</w:rPr>
        <w:t>11班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陈雨洁   </w:t>
      </w:r>
      <w:r>
        <w:rPr>
          <w:rFonts w:hint="eastAsia" w:ascii="仿宋" w:hAnsi="仿宋" w:eastAsia="仿宋"/>
          <w:sz w:val="32"/>
          <w:szCs w:val="32"/>
        </w:rPr>
        <w:t xml:space="preserve">崔桌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杨晓蝶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张子娇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周雨潇   刘若男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李钰林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王义仟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陈胜男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何红梅   </w:t>
      </w:r>
      <w:r>
        <w:rPr>
          <w:rFonts w:hint="eastAsia" w:ascii="仿宋" w:hAnsi="仿宋" w:eastAsia="仿宋" w:cs="仿宋"/>
          <w:sz w:val="32"/>
          <w:szCs w:val="32"/>
        </w:rPr>
        <w:t xml:space="preserve">汪诗琦   刘鑫玥  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张立东   王  娜   刘雅文   张雨芯   周天添   李馨悦  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钟  洁   彭智晴   杨  娜   温金凤   徐诗奇   李  霜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685796824"/>
        </w:rPr>
        <w:t>李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685796824"/>
        </w:rPr>
        <w:t>意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苏昌玉   卢芷嫣   姚祥文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452723102"/>
        </w:rPr>
        <w:t>叶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452723102"/>
        </w:rPr>
        <w:t>倩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张月瑶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何艾芸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2102668991"/>
        </w:rPr>
        <w:t>郑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2102668991"/>
        </w:rPr>
        <w:t>雨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蒲慧娟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段雪梅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董红梅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邓翔内</w:t>
      </w:r>
    </w:p>
    <w:p>
      <w:pPr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89347756"/>
        </w:rPr>
        <w:t>曾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89347756"/>
        </w:rPr>
        <w:t>璐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金  丹   余欣琦   黄娇娇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</w:t>
      </w:r>
    </w:p>
    <w:p>
      <w:pPr>
        <w:pStyle w:val="7"/>
        <w:ind w:firstLine="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管理学院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赖  怡   朱跃婷   向  沁   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罗丽萍   马雨佳   陈  珊   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杨思雨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毛雪龙   陈  鸿   陈  丽   刘  琴   向  容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李紫仪   何安琪   李佳蕾   陈  敏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汪新越   王  娜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朱丹丹   </w:t>
      </w:r>
      <w:r>
        <w:rPr>
          <w:rFonts w:hint="eastAsia" w:ascii="仿宋" w:hAnsi="仿宋" w:eastAsia="仿宋" w:cs="仿宋"/>
          <w:sz w:val="32"/>
          <w:szCs w:val="32"/>
        </w:rPr>
        <w:t>晏红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方梨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丽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陈雨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吴文娟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邓赵雪   罗  鑫</w:t>
      </w:r>
    </w:p>
    <w:p>
      <w:pPr>
        <w:jc w:val="left"/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 w:bidi="ar-SA"/>
        </w:rPr>
        <w:t>外国语言文化系（5人）：</w:t>
      </w:r>
    </w:p>
    <w:p>
      <w:pPr>
        <w:jc w:val="left"/>
        <w:rPr>
          <w:rFonts w:hint="eastAsia" w:ascii="仿宋" w:hAnsi="仿宋" w:eastAsia="仿宋" w:cs="仿宋"/>
          <w:b/>
          <w:bCs/>
          <w:color w:val="00B0F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骞慈   尹婉霖   黄  婷   何嘉丽   马嘿列姑莫</w:t>
      </w:r>
    </w:p>
    <w:p>
      <w:pPr>
        <w:rPr>
          <w:rFonts w:hint="eastAsia" w:ascii="仿宋" w:hAnsi="仿宋" w:eastAsia="仿宋" w:cs="方正小标宋简体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方正小标宋简体"/>
          <w:b/>
          <w:bCs/>
          <w:sz w:val="32"/>
          <w:szCs w:val="32"/>
          <w:lang w:val="en-US" w:eastAsia="zh-CN"/>
        </w:rPr>
        <w:t>体育部（3人）：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黄  雨   王伶俐   李  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黑体" w:hAnsi="黑体" w:eastAsia="黑体" w:cs="黑体"/>
          <w:b/>
          <w:color w:val="FF000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color w:val="FF0000"/>
          <w:sz w:val="36"/>
          <w:szCs w:val="36"/>
          <w:lang w:val="en-US" w:eastAsia="zh-CN"/>
        </w:rPr>
        <w:t>优秀学生干部（402人）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临床医学系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71人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）：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徐  琴   杨  蕾   涂蓝月   娄孝婷   樊梦洁   李  婷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王俊杰   田玉洁   刘霜飞   倪思语   钟  敏   侯睿涵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曾春晨   杨燕华   袁  辉   汪贝贝   冯明彩   严文慧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王星月   孟佳慧   衡昕冉   高  鑫   邹艺丹   陈明东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刘孟根   熊  栩   车典谕   周婷婷   王好雨   赵海汐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于金琨   龙欣玲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周  璇   敖梦星   刘  悦   冷  措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马丽红   徐伟竣   蒋夏敏   张林薇   刁斯俊   柴  妍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刘诗瑶   曾慧润   寇世恩   李  颖   王婷婷   周昌洋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曹  晴   喻  江   张哩滈   钟  杭   曹雨婷   程  燕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陶清秀   程艺淼   张千禧   付永华   范寿竹   曹奕玥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薛俊杰   彭小丽   石雪娇   毛云云   唐  静</w:t>
      </w:r>
      <w:r>
        <w:rPr>
          <w:rFonts w:hint="eastAsia" w:ascii="仿宋" w:hAnsi="仿宋" w:eastAsia="仿宋" w:cs="仿宋"/>
          <w:sz w:val="32"/>
          <w:szCs w:val="32"/>
          <w:vertAlign w:val="subscript"/>
          <w:lang w:val="en-US" w:eastAsia="zh-CN"/>
        </w:rPr>
        <w:t>（2018级临床13班）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  <w:t xml:space="preserve">程登龙   刘作华   宋锦渲   杨薪铃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杨  颖   俄罗么次洛</w:t>
      </w:r>
    </w:p>
    <w:p>
      <w:pPr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基础医学院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8人</w:t>
      </w:r>
      <w:r>
        <w:rPr>
          <w:rFonts w:hint="eastAsia" w:ascii="仿宋" w:hAnsi="仿宋" w:eastAsia="仿宋"/>
          <w:b/>
          <w:sz w:val="32"/>
          <w:szCs w:val="32"/>
        </w:rPr>
        <w:t>）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杨雨默   何铭锐   袁亦婷   贺岚冰   李朝阳   易雯澜  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刘家岚   林芸休   陈熙蕾   涂俊涛   张圣旋   周  晴  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车  瑶   吴凤娇   闫  娜   宋红华   杨睿杰   张志宇  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袁自力   张怡凡   刘沛直   曾思琪   陈  林   谢孟洁   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胡与晨   杨  菀   黄于莱   曾雨雁</w:t>
      </w:r>
    </w:p>
    <w:p>
      <w:pPr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精神卫生学院（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18人</w:t>
      </w:r>
      <w:r>
        <w:rPr>
          <w:rFonts w:hint="eastAsia" w:ascii="仿宋" w:hAnsi="仿宋" w:eastAsia="仿宋" w:cs="仿宋"/>
          <w:b/>
          <w:sz w:val="32"/>
          <w:szCs w:val="32"/>
        </w:rPr>
        <w:t>）：</w:t>
      </w:r>
    </w:p>
    <w:p>
      <w:pP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杨  莹   肖  云   石  毅   李雨洁   黄晓睿   钟宝仪</w:t>
      </w:r>
    </w:p>
    <w:p>
      <w:pP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陈慧玲   杨麟琪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 xml:space="preserve">   冯宇梁   赵人杰   李  彤   唐帅博</w:t>
      </w:r>
    </w:p>
    <w:p>
      <w:pPr>
        <w:rPr>
          <w:rFonts w:hint="default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王馨悦   代孟芹   肖璇雨   陈  瑶   李雪莲   赵  婷</w:t>
      </w:r>
    </w:p>
    <w:p>
      <w:pPr>
        <w:rPr>
          <w:rFonts w:hint="eastAsia" w:ascii="仿宋" w:hAnsi="仿宋" w:eastAsia="仿宋" w:cs="微软雅黑"/>
          <w:b/>
          <w:bCs/>
          <w:color w:val="000000"/>
          <w:sz w:val="32"/>
        </w:rPr>
      </w:pPr>
      <w:r>
        <w:rPr>
          <w:rFonts w:hint="eastAsia" w:ascii="仿宋" w:hAnsi="仿宋" w:eastAsia="仿宋" w:cs="微软雅黑"/>
          <w:b/>
          <w:bCs/>
          <w:color w:val="000000"/>
          <w:sz w:val="32"/>
        </w:rPr>
        <w:t>预防医学系（</w:t>
      </w:r>
      <w:r>
        <w:rPr>
          <w:rFonts w:hint="eastAsia" w:ascii="仿宋" w:hAnsi="仿宋" w:eastAsia="仿宋" w:cs="微软雅黑"/>
          <w:b/>
          <w:bCs/>
          <w:color w:val="000000"/>
          <w:sz w:val="32"/>
          <w:lang w:val="en-US" w:eastAsia="zh-CN"/>
        </w:rPr>
        <w:t>15人</w:t>
      </w:r>
      <w:r>
        <w:rPr>
          <w:rFonts w:hint="eastAsia" w:ascii="仿宋" w:hAnsi="仿宋" w:eastAsia="仿宋" w:cs="微软雅黑"/>
          <w:b/>
          <w:bCs/>
          <w:color w:val="000000"/>
          <w:sz w:val="32"/>
        </w:rPr>
        <w:t>）：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王鉴委   徐银泽   陈康丽   张慧婷   韦思敏   熊雅鑫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罗艳珊   刘  蓓   彭才婷   赵  欣   倪  婷   潘  樾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张  茜   彭  雪   邓皓然</w:t>
      </w:r>
    </w:p>
    <w:p>
      <w:pPr>
        <w:rPr>
          <w:rFonts w:hint="eastAsia" w:ascii="仿宋" w:hAnsi="仿宋" w:eastAsia="仿宋" w:cs="微软雅黑"/>
          <w:b/>
          <w:color w:val="000000"/>
          <w:sz w:val="32"/>
        </w:rPr>
      </w:pPr>
      <w:r>
        <w:rPr>
          <w:rFonts w:hint="eastAsia" w:ascii="仿宋" w:hAnsi="仿宋" w:eastAsia="仿宋" w:cs="微软雅黑"/>
          <w:b/>
          <w:color w:val="000000"/>
          <w:sz w:val="32"/>
        </w:rPr>
        <w:t>法医学系（</w:t>
      </w:r>
      <w:r>
        <w:rPr>
          <w:rFonts w:hint="eastAsia" w:ascii="仿宋" w:hAnsi="仿宋" w:eastAsia="仿宋" w:cs="微软雅黑"/>
          <w:b/>
          <w:color w:val="000000"/>
          <w:sz w:val="32"/>
          <w:lang w:val="en-US" w:eastAsia="zh-CN"/>
        </w:rPr>
        <w:t>9人</w:t>
      </w:r>
      <w:r>
        <w:rPr>
          <w:rFonts w:hint="eastAsia" w:ascii="仿宋" w:hAnsi="仿宋" w:eastAsia="仿宋" w:cs="微软雅黑"/>
          <w:b/>
          <w:color w:val="000000"/>
          <w:sz w:val="32"/>
        </w:rPr>
        <w:t>）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/>
        </w:rPr>
        <w:t>魏丽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余志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毅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根杰</w:t>
      </w:r>
    </w:p>
    <w:p>
      <w:pPr>
        <w:rPr>
          <w:rFonts w:hint="eastAsia" w:ascii="仿宋" w:hAnsi="仿宋" w:eastAsia="仿宋" w:cs="微软雅黑"/>
          <w:b/>
          <w:color w:val="000000"/>
          <w:sz w:val="32"/>
        </w:rPr>
      </w:pPr>
      <w:r>
        <w:rPr>
          <w:rFonts w:hint="eastAsia" w:ascii="仿宋" w:hAnsi="仿宋" w:eastAsia="仿宋" w:cs="仿宋"/>
          <w:sz w:val="32"/>
          <w:szCs w:val="32"/>
        </w:rPr>
        <w:t>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周  松   雷建锋</w:t>
      </w:r>
    </w:p>
    <w:p>
      <w:pPr>
        <w:spacing w:line="360" w:lineRule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药学院（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人</w:t>
      </w:r>
      <w:r>
        <w:rPr>
          <w:rFonts w:hint="eastAsia" w:ascii="仿宋" w:hAnsi="仿宋" w:eastAsia="仿宋" w:cs="仿宋"/>
          <w:b/>
          <w:sz w:val="32"/>
          <w:szCs w:val="32"/>
        </w:rPr>
        <w:t>）：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王  鹏   杨  莎   苏碧凤   张家铷   周韫曦   卞艺萍</w:t>
      </w:r>
    </w:p>
    <w:p>
      <w:pPr>
        <w:spacing w:line="360" w:lineRule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何  建   向才凤   林  翰   白晨丽   董利莎   张钰苹</w:t>
      </w:r>
    </w:p>
    <w:p>
      <w:pPr>
        <w:jc w:val="left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医学检验系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16人</w:t>
      </w:r>
      <w:r>
        <w:rPr>
          <w:rFonts w:hint="eastAsia" w:ascii="仿宋" w:hAnsi="仿宋" w:eastAsia="仿宋"/>
          <w:b/>
          <w:sz w:val="32"/>
          <w:szCs w:val="32"/>
        </w:rPr>
        <w:t>）：</w:t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魏诗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向晶晶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徐  丹   赵文雪   曾江南   黄美玲   古垒荣   </w:t>
      </w:r>
      <w:r>
        <w:rPr>
          <w:rFonts w:hint="eastAsia" w:ascii="仿宋" w:hAnsi="仿宋" w:eastAsia="仿宋" w:cs="仿宋"/>
          <w:sz w:val="32"/>
          <w:szCs w:val="32"/>
        </w:rPr>
        <w:t>阚文言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杨玉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骆文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馨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佳雨</w:t>
      </w:r>
    </w:p>
    <w:p>
      <w:pPr>
        <w:jc w:val="left"/>
        <w:rPr>
          <w:rFonts w:hint="eastAsia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中西医临床医学系</w:t>
      </w:r>
      <w:r>
        <w:rPr>
          <w:rFonts w:hint="eastAsia" w:ascii="仿宋" w:hAnsi="仿宋" w:eastAsia="仿宋"/>
          <w:b/>
          <w:sz w:val="32"/>
          <w:szCs w:val="32"/>
        </w:rPr>
        <w:t>（2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4人</w:t>
      </w:r>
      <w:r>
        <w:rPr>
          <w:rFonts w:hint="eastAsia" w:ascii="仿宋" w:hAnsi="仿宋" w:eastAsia="仿宋"/>
          <w:b/>
          <w:sz w:val="32"/>
          <w:szCs w:val="32"/>
        </w:rPr>
        <w:t>）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：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刘昱吟   印泥娅   王  婷   胡  丹   何雨晴   邹碧霞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黄亚玲   袁逢娟   刘  娜   伍  涛   徐  荣   甘思淼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张维维   罗周新   陈子仪   代京玲   杨玉洁   陈兰勇</w:t>
      </w:r>
    </w:p>
    <w:p>
      <w:pPr>
        <w:jc w:val="left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陈美瑶   程丹妮   黄  媛   卢一阁   顾德新   刘  蝶</w:t>
      </w:r>
    </w:p>
    <w:p>
      <w:pPr>
        <w:rPr>
          <w:rFonts w:hint="eastAsia" w:ascii="仿宋" w:hAnsi="仿宋" w:eastAsia="仿宋" w:cs="仿宋"/>
          <w:b/>
          <w:color w:val="00B0F0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眼视光学系（15人）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李永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宋丽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汪朕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陈晓敏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杨  芳 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>何昕怡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</w:rPr>
        <w:t>李雅晴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李浩彬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仿宋" w:hAnsi="仿宋" w:eastAsia="仿宋" w:cs="仿宋"/>
          <w:b/>
          <w:color w:val="00B0F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赖春艳   </w:t>
      </w:r>
      <w:r>
        <w:rPr>
          <w:rFonts w:hint="eastAsia" w:ascii="仿宋" w:hAnsi="仿宋" w:eastAsia="仿宋" w:cs="仿宋"/>
          <w:sz w:val="32"/>
          <w:szCs w:val="32"/>
        </w:rPr>
        <w:t xml:space="preserve">苏钰湄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登悦</w:t>
      </w:r>
    </w:p>
    <w:p>
      <w:pPr>
        <w:rPr>
          <w:rFonts w:hint="eastAsia" w:ascii="华文仿宋" w:hAnsi="华文仿宋" w:eastAsia="华文仿宋" w:cs="仿宋"/>
          <w:b/>
          <w:sz w:val="32"/>
          <w:szCs w:val="32"/>
        </w:rPr>
      </w:pPr>
      <w:r>
        <w:rPr>
          <w:rFonts w:hint="eastAsia" w:ascii="华文仿宋" w:hAnsi="华文仿宋" w:eastAsia="华文仿宋" w:cs="仿宋"/>
          <w:b/>
          <w:sz w:val="32"/>
          <w:szCs w:val="32"/>
        </w:rPr>
        <w:t>口腔医学系（</w:t>
      </w:r>
      <w:r>
        <w:rPr>
          <w:rFonts w:hint="eastAsia" w:ascii="华文仿宋" w:hAnsi="华文仿宋" w:eastAsia="华文仿宋" w:cs="仿宋"/>
          <w:b/>
          <w:sz w:val="32"/>
          <w:szCs w:val="32"/>
          <w:lang w:val="en-US" w:eastAsia="zh-CN"/>
        </w:rPr>
        <w:t>19人</w:t>
      </w:r>
      <w:r>
        <w:rPr>
          <w:rFonts w:hint="eastAsia" w:ascii="华文仿宋" w:hAnsi="华文仿宋" w:eastAsia="华文仿宋" w:cs="仿宋"/>
          <w:b/>
          <w:sz w:val="32"/>
          <w:szCs w:val="32"/>
        </w:rPr>
        <w:t>）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李瑞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覃雅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吴惠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玉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涵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肖志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忠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乐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成子硕   史  亮   李思仪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仁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沈子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万启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曾  茜   王欣雨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苟艺凡</w:t>
      </w:r>
    </w:p>
    <w:p>
      <w:pPr>
        <w:rPr>
          <w:rFonts w:hint="eastAsia"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麻醉学系（</w:t>
      </w:r>
      <w:r>
        <w:rPr>
          <w:rFonts w:hint="eastAsia" w:ascii="华文仿宋" w:hAnsi="华文仿宋" w:eastAsia="华文仿宋"/>
          <w:b/>
          <w:sz w:val="32"/>
          <w:szCs w:val="32"/>
          <w:lang w:val="en-US" w:eastAsia="zh-CN"/>
        </w:rPr>
        <w:t>28人</w:t>
      </w:r>
      <w:r>
        <w:rPr>
          <w:rFonts w:hint="eastAsia" w:ascii="华文仿宋" w:hAnsi="华文仿宋" w:eastAsia="华文仿宋"/>
          <w:b/>
          <w:sz w:val="32"/>
          <w:szCs w:val="32"/>
        </w:rPr>
        <w:t>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赵永真   杨  艳</w:t>
      </w:r>
      <w:r>
        <w:rPr>
          <w:rFonts w:hint="eastAsia" w:ascii="仿宋" w:hAnsi="仿宋" w:eastAsia="仿宋" w:cs="仿宋"/>
          <w:sz w:val="32"/>
          <w:szCs w:val="32"/>
          <w:vertAlign w:val="subscript"/>
          <w:lang w:val="en-US" w:eastAsia="zh-CN"/>
        </w:rPr>
        <w:t>（2020级麻醉03班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吴宇燕   刘志丹   汪珮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彭欣瑶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李金玥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芹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刘卓航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潘深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  巫苏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张欣瑞   孙佳美   曾  婧   白钰阳   杨喧琦   周静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黄巳洪   彭  景   闫美卉   黄一洋   尹志平   邓琳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杨梦娇   梁  鑫   李  姣   李元华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邓艾学</w:t>
      </w:r>
    </w:p>
    <w:p>
      <w:pPr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医学影像学院（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56人</w:t>
      </w:r>
      <w:r>
        <w:rPr>
          <w:rFonts w:hint="eastAsia" w:ascii="仿宋" w:hAnsi="仿宋" w:eastAsia="仿宋" w:cs="仿宋"/>
          <w:b/>
          <w:sz w:val="32"/>
          <w:szCs w:val="32"/>
        </w:rPr>
        <w:t>）:</w:t>
      </w:r>
    </w:p>
    <w:p>
      <w:pPr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陈勇志   王志颖   杨  帅   罗  霞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梦滢   石  婧</w:t>
      </w:r>
    </w:p>
    <w:p>
      <w:pPr>
        <w:textAlignment w:val="baseline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朱奕颖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何佩霈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袁  勋   徐铭鸿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刘雨晴   郑  月</w:t>
      </w:r>
    </w:p>
    <w:p>
      <w:pPr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李佳霖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付文沛   龙德瑶   周  瑶   黄颖坪   蒋江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张可仪   邓菁婷   陈  爽   刘慕颜 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陈姝君   郑涵瑜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  丽   陈真秀   王凤瑜   张芯瑞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卢秋红   杨利娟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杨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丹   陈宗勤   游欣怡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魏诗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王子初   李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敏</w:t>
      </w:r>
    </w:p>
    <w:p>
      <w:pPr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唐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菊   车梦圆   马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静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杨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白世洋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王  渊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徐  玲   陈倩帆   陈丹妮   胡雪梅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刘  双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李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双</w:t>
      </w:r>
    </w:p>
    <w:p>
      <w:pPr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邓潇歌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黄麒瑾   宋学亮   吴建霖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 xml:space="preserve">新  呷 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陈嘉欣</w:t>
      </w:r>
    </w:p>
    <w:p>
      <w:pPr>
        <w:rPr>
          <w:rFonts w:hint="default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马领翔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王  静</w:t>
      </w:r>
      <w:r>
        <w:rPr>
          <w:rFonts w:hint="eastAsia" w:ascii="仿宋" w:hAnsi="仿宋" w:eastAsia="仿宋"/>
          <w:color w:val="000000"/>
          <w:sz w:val="32"/>
          <w:szCs w:val="32"/>
          <w:vertAlign w:val="subscript"/>
        </w:rPr>
        <w:t>(</w:t>
      </w:r>
      <w:r>
        <w:rPr>
          <w:rFonts w:hint="eastAsia" w:ascii="仿宋" w:hAnsi="仿宋" w:eastAsia="仿宋"/>
          <w:color w:val="000000"/>
          <w:sz w:val="32"/>
          <w:szCs w:val="32"/>
          <w:vertAlign w:val="subscript"/>
          <w:lang w:val="en-US" w:eastAsia="zh-CN"/>
        </w:rPr>
        <w:t>20</w:t>
      </w:r>
      <w:r>
        <w:rPr>
          <w:rFonts w:hint="eastAsia" w:ascii="仿宋" w:hAnsi="仿宋" w:eastAsia="仿宋"/>
          <w:color w:val="000000"/>
          <w:sz w:val="32"/>
          <w:szCs w:val="32"/>
          <w:vertAlign w:val="subscript"/>
        </w:rPr>
        <w:t>18</w:t>
      </w:r>
      <w:r>
        <w:rPr>
          <w:rFonts w:hint="eastAsia" w:ascii="仿宋" w:hAnsi="仿宋" w:eastAsia="仿宋"/>
          <w:color w:val="000000"/>
          <w:sz w:val="32"/>
          <w:szCs w:val="32"/>
          <w:vertAlign w:val="subscript"/>
          <w:lang w:eastAsia="zh-CN"/>
        </w:rPr>
        <w:t>级影像技术</w:t>
      </w:r>
      <w:r>
        <w:rPr>
          <w:rFonts w:hint="eastAsia" w:ascii="仿宋" w:hAnsi="仿宋" w:eastAsia="仿宋"/>
          <w:color w:val="000000"/>
          <w:sz w:val="32"/>
          <w:szCs w:val="32"/>
          <w:vertAlign w:val="subscript"/>
          <w:lang w:val="en-US" w:eastAsia="zh-CN"/>
        </w:rPr>
        <w:t>0</w:t>
      </w:r>
      <w:r>
        <w:rPr>
          <w:rFonts w:hint="eastAsia" w:ascii="仿宋" w:hAnsi="仿宋" w:eastAsia="仿宋"/>
          <w:color w:val="000000"/>
          <w:sz w:val="32"/>
          <w:szCs w:val="32"/>
          <w:vertAlign w:val="subscript"/>
        </w:rPr>
        <w:t>5班)</w:t>
      </w:r>
    </w:p>
    <w:p>
      <w:pPr>
        <w:widowControl/>
        <w:jc w:val="left"/>
        <w:rPr>
          <w:rFonts w:ascii="仿宋" w:hAnsi="仿宋" w:eastAsia="仿宋" w:cs="仿宋"/>
          <w:b/>
          <w:color w:val="000000"/>
          <w:kern w:val="0"/>
          <w:sz w:val="31"/>
          <w:szCs w:val="31"/>
        </w:rPr>
      </w:pPr>
      <w:r>
        <w:rPr>
          <w:rFonts w:hint="eastAsia" w:ascii="仿宋" w:hAnsi="仿宋" w:eastAsia="仿宋" w:cs="仿宋"/>
          <w:b/>
          <w:color w:val="000000"/>
          <w:kern w:val="0"/>
          <w:sz w:val="31"/>
          <w:szCs w:val="31"/>
        </w:rPr>
        <w:t>护理学院</w:t>
      </w:r>
      <w:r>
        <w:rPr>
          <w:rFonts w:ascii="仿宋" w:hAnsi="仿宋" w:eastAsia="仿宋" w:cs="仿宋"/>
          <w:b/>
          <w:color w:val="000000"/>
          <w:kern w:val="0"/>
          <w:sz w:val="31"/>
          <w:szCs w:val="31"/>
        </w:rPr>
        <w:t>（</w:t>
      </w:r>
      <w:r>
        <w:rPr>
          <w:rFonts w:hint="eastAsia" w:ascii="仿宋" w:hAnsi="仿宋" w:eastAsia="仿宋" w:cs="仿宋"/>
          <w:b/>
          <w:color w:val="000000"/>
          <w:kern w:val="0"/>
          <w:sz w:val="31"/>
          <w:szCs w:val="31"/>
          <w:lang w:val="en-US" w:eastAsia="zh-CN"/>
        </w:rPr>
        <w:t>57人</w:t>
      </w:r>
      <w:r>
        <w:rPr>
          <w:rFonts w:ascii="仿宋" w:hAnsi="仿宋" w:eastAsia="仿宋" w:cs="仿宋"/>
          <w:b/>
          <w:color w:val="000000"/>
          <w:kern w:val="0"/>
          <w:sz w:val="31"/>
          <w:szCs w:val="31"/>
        </w:rPr>
        <w:t>）</w:t>
      </w:r>
      <w:r>
        <w:rPr>
          <w:rFonts w:hint="eastAsia" w:ascii="仿宋" w:hAnsi="仿宋" w:eastAsia="仿宋" w:cs="仿宋"/>
          <w:b/>
          <w:color w:val="000000"/>
          <w:kern w:val="0"/>
          <w:sz w:val="31"/>
          <w:szCs w:val="31"/>
        </w:rPr>
        <w:t>: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周仟慧   胡婉琴   刘语嫣   朱  淼   宋玉梅   罗启梅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谢雨晴   秦玲华   严  敏   曹佳玉   雷雯雯   胡隆国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  翔   张  玄   赵  倩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</w:rPr>
        <w:t>（2018级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  <w:lang w:eastAsia="zh-CN"/>
        </w:rPr>
        <w:t>护理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</w:rPr>
        <w:t>10班）</w:t>
      </w:r>
      <w:r>
        <w:rPr>
          <w:rFonts w:hint="eastAsia" w:ascii="仿宋" w:hAnsi="仿宋" w:eastAsia="仿宋" w:cs="仿宋"/>
          <w:sz w:val="32"/>
          <w:szCs w:val="32"/>
        </w:rPr>
        <w:t xml:space="preserve">  席佳宇   徐颜忠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  曼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</w:rPr>
        <w:t>（2018级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  <w:lang w:eastAsia="zh-CN"/>
        </w:rPr>
        <w:t>护理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  <w:lang w:val="en-US" w:eastAsia="zh-CN"/>
        </w:rPr>
        <w:t>0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</w:rPr>
        <w:t>2班）</w:t>
      </w:r>
      <w:r>
        <w:rPr>
          <w:rFonts w:hint="eastAsia" w:ascii="仿宋" w:hAnsi="仿宋" w:eastAsia="仿宋" w:cs="仿宋"/>
          <w:sz w:val="32"/>
          <w:szCs w:val="32"/>
        </w:rPr>
        <w:t xml:space="preserve">  赵  倩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</w:rPr>
        <w:t>（2018级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  <w:lang w:eastAsia="zh-CN"/>
        </w:rPr>
        <w:t>护理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  <w:lang w:val="en-US" w:eastAsia="zh-CN"/>
        </w:rPr>
        <w:t>0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</w:rPr>
        <w:t>4班）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 xml:space="preserve">叶俊雯   </w:t>
      </w:r>
      <w:r>
        <w:rPr>
          <w:rFonts w:hint="eastAsia" w:ascii="仿宋" w:hAnsi="仿宋" w:eastAsia="仿宋"/>
          <w:sz w:val="32"/>
          <w:szCs w:val="32"/>
        </w:rPr>
        <w:t xml:space="preserve">何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艳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陈崇玲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辜雯君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惠柯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杨心悦   李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婷   钟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慧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汪文静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杨灵聪   </w:t>
      </w:r>
      <w:r>
        <w:rPr>
          <w:rFonts w:hint="eastAsia" w:ascii="仿宋" w:hAnsi="仿宋" w:eastAsia="仿宋" w:cs="仿宋"/>
          <w:sz w:val="32"/>
          <w:szCs w:val="32"/>
        </w:rPr>
        <w:t>徐  燕   邓  婷   孙  静   张翠敏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朱  静   汪姿彤   罗  敏   彭香宇   耿加倩   杜  谦</w:t>
      </w:r>
    </w:p>
    <w:p>
      <w:pPr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钟诗雨   陈奕源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游文丽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99694359"/>
        </w:rPr>
        <w:t>黄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99694359"/>
        </w:rPr>
        <w:t>月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任芯燕   苟春艳</w:t>
      </w:r>
    </w:p>
    <w:p>
      <w:pPr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魏湘凌   马莉琴   张王群   肖文静   刘思雨   李钰婷</w:t>
      </w:r>
    </w:p>
    <w:p>
      <w:pPr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秦小平   徐梼腾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775837245"/>
        </w:rPr>
        <w:t>张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775837245"/>
        </w:rPr>
        <w:t>婷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邱  玲   祝宇婷   陈晓庆</w:t>
      </w:r>
    </w:p>
    <w:p>
      <w:pPr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管理学院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b/>
          <w:sz w:val="32"/>
          <w:szCs w:val="32"/>
        </w:rPr>
        <w:t>6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人</w:t>
      </w:r>
      <w:r>
        <w:rPr>
          <w:rFonts w:hint="eastAsia" w:ascii="仿宋" w:hAnsi="仿宋" w:eastAsia="仿宋"/>
          <w:b/>
          <w:sz w:val="32"/>
          <w:szCs w:val="32"/>
        </w:rPr>
        <w:t>）:</w:t>
      </w:r>
    </w:p>
    <w:p>
      <w:pPr>
        <w:spacing w:line="57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陈  意   刘林伟   杨盈盈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陈莉莉   王  凌   王  潇</w:t>
      </w:r>
    </w:p>
    <w:p>
      <w:pP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孔雨桐   李鑫怡   李  攀   杨雨烟   李明月   熊彪智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张  盼   徐如月   黄  婷   罗培菽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  娜   杨钱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方梨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杨  欢   </w:t>
      </w:r>
      <w:r>
        <w:rPr>
          <w:rFonts w:hint="eastAsia" w:ascii="仿宋" w:hAnsi="仿宋" w:eastAsia="仿宋" w:cs="仿宋"/>
          <w:sz w:val="32"/>
          <w:szCs w:val="32"/>
        </w:rPr>
        <w:t>何秀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宋姜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邓赵雪   沈佳慧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李  桃   何  蕊</w:t>
      </w:r>
    </w:p>
    <w:p>
      <w:pPr>
        <w:jc w:val="left"/>
        <w:rPr>
          <w:rFonts w:hint="eastAsia"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外国语言文化系（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5人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）: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丁小凤   曹晨宸   戴云坤   黄文梦   廖垚瑶</w:t>
      </w:r>
    </w:p>
    <w:p>
      <w:pPr>
        <w:jc w:val="left"/>
        <w:rPr>
          <w:rFonts w:hint="eastAsia" w:ascii="仿宋" w:hAnsi="仿宋" w:eastAsia="仿宋" w:cs="仿宋"/>
          <w:b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体育部（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3人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eastAsia="zh-CN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杨沁灵   李欣雨   刘雨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黑体" w:hAnsi="黑体" w:eastAsia="黑体" w:cs="黑体"/>
          <w:b/>
          <w:color w:val="FF0000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/>
          <w:color w:val="FF0000"/>
          <w:sz w:val="36"/>
          <w:szCs w:val="36"/>
          <w:lang w:val="en-US" w:eastAsia="zh-CN"/>
        </w:rPr>
        <w:t>社会实践积极分子（1377人）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临床医学系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303人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）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周子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刘思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eastAsia="zh-CN"/>
        </w:rPr>
        <w:t>张雨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田尚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杰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卓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韦小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李文俊   </w:t>
      </w:r>
      <w:r>
        <w:rPr>
          <w:rFonts w:hint="eastAsia" w:ascii="仿宋" w:hAnsi="仿宋" w:eastAsia="仿宋"/>
          <w:sz w:val="32"/>
          <w:szCs w:val="32"/>
        </w:rPr>
        <w:t>曾可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南锦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易泓妤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杰   朱卿滢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王皓蓝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李小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蔡海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曾文静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张一凡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黄小芹</w:t>
      </w:r>
      <w:r>
        <w:rPr>
          <w:rFonts w:hint="eastAsia" w:ascii="仿宋" w:hAnsi="仿宋" w:eastAsia="仿宋"/>
          <w:sz w:val="32"/>
          <w:szCs w:val="32"/>
          <w:vertAlign w:val="subscript"/>
        </w:rPr>
        <w:t>（2019级</w:t>
      </w:r>
      <w:r>
        <w:rPr>
          <w:rFonts w:hint="eastAsia" w:ascii="仿宋" w:hAnsi="仿宋" w:eastAsia="仿宋"/>
          <w:sz w:val="32"/>
          <w:szCs w:val="32"/>
          <w:vertAlign w:val="subscript"/>
          <w:lang w:eastAsia="zh-CN"/>
        </w:rPr>
        <w:t>临床</w:t>
      </w:r>
      <w:r>
        <w:rPr>
          <w:rFonts w:hint="eastAsia" w:ascii="仿宋" w:hAnsi="仿宋" w:eastAsia="仿宋"/>
          <w:sz w:val="32"/>
          <w:szCs w:val="32"/>
          <w:vertAlign w:val="subscript"/>
          <w:lang w:val="en-US" w:eastAsia="zh-CN"/>
        </w:rPr>
        <w:t>03</w:t>
      </w:r>
      <w:r>
        <w:rPr>
          <w:rFonts w:hint="eastAsia" w:ascii="仿宋" w:hAnsi="仿宋" w:eastAsia="仿宋"/>
          <w:sz w:val="32"/>
          <w:szCs w:val="32"/>
          <w:vertAlign w:val="subscript"/>
        </w:rPr>
        <w:t>班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彭诗颖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何雨潞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曹东平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王鑫宇   冯  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曾六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高欣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周禹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何奕锟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陈新宇   孙子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严忠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侯佳婧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刘  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喻东南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张家瑞   陈鑫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杨湘琳   谢卓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张  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周相</w:t>
      </w:r>
      <w:r>
        <w:rPr>
          <w:rFonts w:hint="eastAsia" w:ascii="仿宋" w:hAnsi="仿宋" w:eastAsia="仿宋"/>
          <w:sz w:val="32"/>
          <w:szCs w:val="32"/>
          <w:lang w:eastAsia="zh-CN"/>
        </w:rPr>
        <w:t>如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卢  佳   张  泽   唐俪芸   李汶辛   黄涵禹   古丹娜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康清林   魏江洋   丁  逸   胡  燕   陈治中   刘婧莎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周楚依   李  阔   张  涵   刘姝宏   桂晨溧   刘梦琪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陈  琴   范莉莎   康  涵   胡芳芩   李  萌   陈华维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龙欣玲   谭竣月   罗梅方   宋  伟   肖  琪   孔江哲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龚  佳   罗渝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王鑫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唐  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龙柯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李  娜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黄一珈   杨  雨   伍露琳   姚明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汪  丹   宋  洁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韦  琦   朱泓恺   王昱杰   李学丽   林冰洁   罗成章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陈小艳   王胜锦   钟奕桐   刘智恒   李庆招   卓  双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袁佳艺   熊  柏   廖嘉明   邹富瑞   谭亲京   石  羽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刘宇豪   李奕辰   魏  兴   郑宇轩   钟悦玲   何  谐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黄健华   邓海燕   阳  明   黎  宏   罗  蘭   殷正杰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王萧雅   张奇伟   沈  柔   曾前香   郑宇飞   张永洪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昌  显   田栩萍   吴艳婷   张艳芝   张桂斌   李莹莹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何孜怡   衡盈盈   杨  婧   苏  琴   龙株洪   王婧雯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任宇荟   林海亮   纪海霞   刘安东   徐  茜   吕江平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吴梦媛   </w:t>
      </w:r>
      <w:r>
        <w:rPr>
          <w:rFonts w:hint="eastAsia" w:ascii="仿宋" w:hAnsi="仿宋" w:eastAsia="仿宋" w:cs="Times New Roman"/>
          <w:spacing w:val="0"/>
          <w:w w:val="75"/>
          <w:kern w:val="0"/>
          <w:sz w:val="32"/>
          <w:szCs w:val="32"/>
          <w:fitText w:val="960" w:id="908987708"/>
          <w:lang w:val="en-US" w:eastAsia="zh-CN"/>
        </w:rPr>
        <w:t>拉马尔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pacing w:val="0"/>
          <w:w w:val="75"/>
          <w:kern w:val="0"/>
          <w:sz w:val="32"/>
          <w:szCs w:val="32"/>
          <w:fitText w:val="960" w:id="185481419"/>
          <w:lang w:val="en-US" w:eastAsia="zh-CN"/>
        </w:rPr>
        <w:t>阿克兴尔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pacing w:val="1"/>
          <w:w w:val="60"/>
          <w:kern w:val="0"/>
          <w:sz w:val="32"/>
          <w:szCs w:val="32"/>
          <w:fitText w:val="960" w:id="984501925"/>
          <w:lang w:val="en-US" w:eastAsia="zh-CN"/>
        </w:rPr>
        <w:t>吉能莫乌甲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pacing w:val="1"/>
          <w:w w:val="60"/>
          <w:kern w:val="0"/>
          <w:sz w:val="32"/>
          <w:szCs w:val="32"/>
          <w:fitText w:val="960" w:id="1198809177"/>
          <w:lang w:val="en-US" w:eastAsia="zh-CN"/>
        </w:rPr>
        <w:t>吉古伍呷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pacing w:val="0"/>
          <w:w w:val="75"/>
          <w:kern w:val="0"/>
          <w:sz w:val="32"/>
          <w:szCs w:val="32"/>
          <w:fitText w:val="960" w:id="507185535"/>
        </w:rPr>
        <w:t>徐欧展鹏</w:t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苏  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黄小芹</w:t>
      </w:r>
      <w:r>
        <w:rPr>
          <w:rFonts w:hint="eastAsia" w:ascii="仿宋" w:hAnsi="仿宋" w:eastAsia="仿宋"/>
          <w:sz w:val="32"/>
          <w:szCs w:val="32"/>
          <w:vertAlign w:val="subscript"/>
          <w:lang w:val="en-US" w:eastAsia="zh-CN"/>
        </w:rPr>
        <w:t>（2019级临床25班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曹雨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霞</w:t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曾娅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戢薪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曾思梅</w:t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张燕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文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洁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张世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张逸辰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殷秀丽</w:t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周佳雨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袁秋梅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陈秋羽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方良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周子琳</w:t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曹奕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曾爱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赵龙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陈玉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田孟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玉</w:t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张赓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何俊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李俊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周傲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钊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邱治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李海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余可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贺渝凤   张千禧   罗  洋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刘  玉   支仕杰   蔡松志   明正超   张宇航   刘灵灵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李佩然   蔡诗琪   刘  唐   付永华   周  璇   孟颖倩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熊  刚   伍  霞   张灵娜   毛云云   覃  扬   高洪杰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岳铸军   </w:t>
      </w:r>
      <w:r>
        <w:rPr>
          <w:rFonts w:hint="eastAsia" w:ascii="仿宋" w:hAnsi="仿宋" w:eastAsia="仿宋" w:cs="仿宋"/>
          <w:sz w:val="32"/>
          <w:szCs w:val="32"/>
        </w:rPr>
        <w:t>林杨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陈彦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贾学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苏雨晴   梅珑霜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陈聪林   吴婵琦   许博凯   蒋  越   高烂宇   钟林芮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谭梅琳   王钦涛   唐  吉   付  强   范  译   蒋夏敏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李  丹   张珈彬   曹  煜   寇世恩   李娥慧   李  颖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武成文   许文超   韦  倩   何  婷   姜绍坤   唐琴慧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刘雨扬   夏  龙   贾双瑜   王丽丽   李祉昕   江紫瑶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刘  瑶   何承津   刘  悦   林  萍   敖梦星   龙丹蕾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刘  霖   袁佳瑜   侯智文   强亦莹   陶清秀   刘昱伶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李秋丽   王靖云   范莹颖   </w:t>
      </w:r>
      <w:r>
        <w:rPr>
          <w:rFonts w:hint="eastAsia" w:ascii="仿宋" w:hAnsi="仿宋" w:eastAsia="仿宋" w:cs="仿宋"/>
          <w:sz w:val="32"/>
          <w:szCs w:val="32"/>
        </w:rPr>
        <w:t>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思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佳娣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刘旭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周富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雅</w:t>
      </w:r>
      <w:r>
        <w:rPr>
          <w:rFonts w:hint="eastAsia" w:ascii="仿宋" w:hAnsi="仿宋" w:eastAsia="仿宋" w:cs="仿宋"/>
          <w:sz w:val="32"/>
          <w:szCs w:val="32"/>
        </w:rPr>
        <w:t>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诗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邓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钰</w:t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金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绒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朱晓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马思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陈梦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邓怀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邓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赵荣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茜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张馨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赖方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祖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唐子程   向乐朗   彭  璐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许伶骢   王子墨   田奕洋   刘祥君   张  毅   邹天露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贾睿潇   姜  月   李志强   汤  瑶   马  焓   双亚玲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周瑞翔   范  根   康兰丹   蒋尚妍   </w:t>
      </w:r>
      <w:r>
        <w:rPr>
          <w:rFonts w:hint="eastAsia" w:ascii="仿宋" w:hAnsi="仿宋" w:eastAsia="仿宋" w:cs="Times New Roman"/>
          <w:spacing w:val="0"/>
          <w:w w:val="75"/>
          <w:kern w:val="0"/>
          <w:sz w:val="32"/>
          <w:szCs w:val="32"/>
          <w:fitText w:val="960" w:id="1142901918"/>
          <w:lang w:val="en-US" w:eastAsia="zh-CN"/>
        </w:rPr>
        <w:t>贾巴撒作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pacing w:val="0"/>
          <w:w w:val="75"/>
          <w:kern w:val="0"/>
          <w:sz w:val="32"/>
          <w:szCs w:val="32"/>
          <w:fitText w:val="960" w:id="1134246990"/>
          <w:lang w:val="en-US" w:eastAsia="zh-CN"/>
        </w:rPr>
        <w:t>索郎哈姆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马茜远   马  珍   </w:t>
      </w:r>
      <w:r>
        <w:rPr>
          <w:rFonts w:hint="eastAsia" w:ascii="仿宋" w:hAnsi="仿宋" w:eastAsia="仿宋" w:cs="Times New Roman"/>
          <w:spacing w:val="0"/>
          <w:w w:val="75"/>
          <w:kern w:val="0"/>
          <w:sz w:val="32"/>
          <w:szCs w:val="32"/>
          <w:fitText w:val="960" w:id="1219831007"/>
          <w:lang w:val="en-US" w:eastAsia="zh-CN"/>
        </w:rPr>
        <w:t>曲比阿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pacing w:val="0"/>
          <w:w w:val="75"/>
          <w:kern w:val="0"/>
          <w:sz w:val="32"/>
          <w:szCs w:val="32"/>
          <w:fitText w:val="960" w:id="1537636951"/>
          <w:lang w:val="en-US" w:eastAsia="zh-CN"/>
        </w:rPr>
        <w:t>次仁曲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pacing w:val="1"/>
          <w:w w:val="60"/>
          <w:kern w:val="0"/>
          <w:sz w:val="32"/>
          <w:szCs w:val="32"/>
          <w:fitText w:val="960" w:id="1219831007"/>
          <w:lang w:val="en-US" w:eastAsia="zh-CN"/>
        </w:rPr>
        <w:t>吉地么衣歪</w:t>
      </w: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基础医学院</w:t>
      </w:r>
      <w:r>
        <w:rPr>
          <w:rFonts w:hint="eastAsia" w:ascii="仿宋" w:hAnsi="仿宋" w:eastAsia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90人</w:t>
      </w:r>
      <w:r>
        <w:rPr>
          <w:rFonts w:hint="eastAsia" w:ascii="仿宋" w:hAnsi="仿宋" w:eastAsia="仿宋"/>
          <w:b/>
          <w:bCs/>
          <w:sz w:val="32"/>
          <w:szCs w:val="32"/>
        </w:rPr>
        <w:t>）：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兰婉婷   何  湘   张晨月   魏小平   张  茜   唐藩自强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庄  睿   汪子鸿   杨利华   陈相宇   王艺秋   干子阳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唐君宇   李冰焰   陈  月   廖依然   马莉元   权正超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康昆然   张富盛   胡彬睿   晁  瑾   欧奕超   陈姿洁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刘奕彤   秦  凤   魏垚玲   郑淞文   周鹏飞   严  娟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杨  颖   孙  歆   陈书涵   梁佳鸿   武越越   杨  懿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葛淑娴   曾  婷   李俊峰   颜文洁   杜欣雨   刘双云琳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李汝城   郑智仁   孟  娇   刘  叶   甘佳涛   陈生源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何  健   黄思睿   蒋心怡   雷晓红   李晓红   梁子奕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罗明婧   潘  婧   蒲秋月   祁紫雁   冉缤心   唐铭璞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  琪   王宜天   王朱红   韦汝琳   肖  吉   薛泽宇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张思雨   张小晓   郑  莉   唐  静   罗冰杨   徐久川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饶运佳   向靖雯   任文慧   潘星宇   唐  迅   阿彭布罗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邹  筠   刘林茀   先  灿   杨舒麟   张琬若   刘光炯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罗文希   王璐瑶   陈昊文   夏荣荣   穆  菊   胡星宇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精神卫生学院(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58人</w:t>
      </w:r>
      <w:r>
        <w:rPr>
          <w:rFonts w:hint="eastAsia" w:ascii="仿宋" w:hAnsi="仿宋" w:eastAsia="仿宋"/>
          <w:b/>
          <w:sz w:val="32"/>
          <w:szCs w:val="32"/>
        </w:rPr>
        <w:t>)：</w:t>
      </w:r>
    </w:p>
    <w:p>
      <w:pPr>
        <w:jc w:val="left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胡梦娜   段雨森   李文怡   钟兴茹   黄  馨   蒋思岑</w:t>
      </w:r>
    </w:p>
    <w:p>
      <w:pPr>
        <w:jc w:val="left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李雅洁   任  真   陈洪逍   孙  源   代明良   郑红川</w:t>
      </w:r>
    </w:p>
    <w:p>
      <w:pPr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罗  乐   刘  宇   王子墨   王靖云   池璐廷   吉康伍散莫唐  僖   黄  友   向  莉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 xml:space="preserve">   张耀莉   张嘉欣   李晓霞</w:t>
      </w:r>
    </w:p>
    <w:p>
      <w:pPr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杨姝颖   邓淋元   肖珺雯   张智超   唐  哲   卿光玮</w:t>
      </w:r>
    </w:p>
    <w:p>
      <w:pPr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刘  芳   王语涵   王  艳   林资圆   蒋伶俐   徐文科</w:t>
      </w:r>
    </w:p>
    <w:p>
      <w:pPr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仁佳俊   王  萍   杨立秋   郑琬莉   李  雪   刘眉涵</w:t>
      </w:r>
    </w:p>
    <w:p>
      <w:pPr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章  洁   杨  婷   李本杰   王  坤   余佩潞   张澄宇</w:t>
      </w:r>
    </w:p>
    <w:p>
      <w:pPr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张诗贝   晏  林   刘  芳   邓  丹   张旭晗   刘玲江</w:t>
      </w:r>
    </w:p>
    <w:p>
      <w:pPr>
        <w:jc w:val="left"/>
        <w:rPr>
          <w:rFonts w:hint="default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娄方玉   舒  桃   丁琪琪   俄木金曲</w:t>
      </w:r>
    </w:p>
    <w:p>
      <w:pPr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预防医学系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50人</w:t>
      </w:r>
      <w:r>
        <w:rPr>
          <w:rFonts w:hint="eastAsia" w:ascii="仿宋" w:hAnsi="仿宋" w:eastAsia="仿宋"/>
          <w:b/>
          <w:sz w:val="32"/>
          <w:szCs w:val="32"/>
        </w:rPr>
        <w:t>）：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赵  欣   陈康丽   陈世林   陈世蝶   柳朝芯   王鉴委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赵  晋   张晓晨   张慧莲   董昀澄   刘  柠   肖  倩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蹇昕楠   贺文凤   罗佳豪   周  茂   聂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theme="majorEastAsia"/>
          <w:sz w:val="32"/>
          <w:szCs w:val="32"/>
        </w:rPr>
        <w:t>悦   李涛涛</w:t>
      </w:r>
    </w:p>
    <w:p>
      <w:pPr>
        <w:spacing w:line="360" w:lineRule="auto"/>
        <w:rPr>
          <w:rFonts w:hint="eastAsia"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 xml:space="preserve">蒋  娟  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theme="majorEastAsia"/>
          <w:sz w:val="32"/>
          <w:szCs w:val="32"/>
        </w:rPr>
        <w:t>张开琴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theme="majorEastAsia"/>
          <w:sz w:val="32"/>
          <w:szCs w:val="32"/>
        </w:rPr>
        <w:t>宿颖萱   潘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theme="majorEastAsia"/>
          <w:sz w:val="32"/>
          <w:szCs w:val="32"/>
        </w:rPr>
        <w:t>樾   陈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theme="majorEastAsia"/>
          <w:sz w:val="32"/>
          <w:szCs w:val="32"/>
        </w:rPr>
        <w:t>丽   刘芮希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张心怡   刘  丹   舒雨馨   吴梦雅   刘杜娟   胥思宇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唐士傑   徐艺分   曹世连   杨  轲   张  冰   江英荻</w:t>
      </w:r>
    </w:p>
    <w:p>
      <w:pPr>
        <w:spacing w:line="360" w:lineRule="auto"/>
        <w:rPr>
          <w:rFonts w:hint="eastAsia"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张慧婷   罗  茜   彭才婷   辜佳丽   斯泽聪   任  琴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匡陵美   闫  偌   朱建玲   邓皓然   赵文婷   张博宇</w:t>
      </w:r>
    </w:p>
    <w:p>
      <w:pPr>
        <w:spacing w:line="360" w:lineRule="auto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王  婧   阮方超</w:t>
      </w:r>
    </w:p>
    <w:p>
      <w:pPr>
        <w:textAlignment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法医学系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  <w:lang w:val="en-US" w:eastAsia="zh-CN"/>
        </w:rPr>
        <w:t>28人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：</w:t>
      </w:r>
    </w:p>
    <w:p>
      <w:pPr>
        <w:rPr>
          <w:rFonts w:hint="eastAsia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  <w:lang w:val="en-US"/>
        </w:rPr>
        <w:t>张丹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伍家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胡人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王美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隋凯怡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/>
        </w:rPr>
        <w:t>陈俊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淑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曾晓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腾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毅力</w:t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蔡子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大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叶久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黄贵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文启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攀</w:t>
      </w:r>
    </w:p>
    <w:p>
      <w:pPr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sz w:val="32"/>
          <w:szCs w:val="32"/>
        </w:rPr>
        <w:t>程嘉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彭嘉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肖荔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邱  越   魏梦轩   张若兰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范  阳   周  玲   尹湘庆   李林俊</w:t>
      </w:r>
    </w:p>
    <w:p>
      <w:pPr>
        <w:spacing w:line="360" w:lineRule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药学院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38人</w:t>
      </w:r>
      <w:r>
        <w:rPr>
          <w:rFonts w:hint="eastAsia" w:ascii="仿宋" w:hAnsi="仿宋" w:eastAsia="仿宋"/>
          <w:b/>
          <w:sz w:val="32"/>
          <w:szCs w:val="32"/>
        </w:rPr>
        <w:t>）：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齐文龙   朱泽超   吴小桥   王茹冰   杨宇琪   周临春</w:t>
      </w:r>
    </w:p>
    <w:p>
      <w:pPr>
        <w:spacing w:line="360" w:lineRule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龚丽华   陈碧玲   罗倩雪   徐  静   何  霖   王兴兴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金  琳   温惠岚   安慧丽   王林静   周丽苹   金佳佳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陈红学   何  欢   高禄涛   罗甜甜   刘玉婷   汪明君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蔡  欢   张倚静   李树芬   曾小月   周仕梨   肖凤英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查诗兰   陈培瑶   戢玉娇   王  杰   沙  英   瞿  柔</w:t>
      </w:r>
    </w:p>
    <w:p>
      <w:pP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王  爽   李新碧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医学检验系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51人</w:t>
      </w:r>
      <w:r>
        <w:rPr>
          <w:rFonts w:hint="eastAsia" w:ascii="仿宋" w:hAnsi="仿宋" w:eastAsia="仿宋"/>
          <w:b/>
          <w:sz w:val="32"/>
          <w:szCs w:val="32"/>
        </w:rPr>
        <w:t>）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孙翠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胡向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雨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何林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于瑾舒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野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谢思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明略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葛洋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莉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文鑫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胥会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何艺茹   廖  灿   张琪悦   胡  渝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陈余佳黛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龙康立   杨  露   韩  燕   陈  易   王  乐   赵珩淦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谢雨婷   蔡文轩   罗荣萍   王倩倩   蒋沛彤   </w:t>
      </w:r>
      <w:r>
        <w:rPr>
          <w:rFonts w:hint="eastAsia" w:ascii="仿宋" w:hAnsi="仿宋" w:eastAsia="仿宋" w:cs="仿宋"/>
          <w:sz w:val="32"/>
          <w:szCs w:val="32"/>
        </w:rPr>
        <w:t>李欣宇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罗芳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诗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孝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魏海沙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许梓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邓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羽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文鑫鑫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巨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倩</w:t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童蕊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石一里洗</w:t>
      </w:r>
    </w:p>
    <w:p>
      <w:pPr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中西医临床医学系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58人</w:t>
      </w:r>
      <w:r>
        <w:rPr>
          <w:rFonts w:hint="eastAsia" w:ascii="仿宋" w:hAnsi="仿宋" w:eastAsia="仿宋"/>
          <w:b/>
          <w:sz w:val="32"/>
          <w:szCs w:val="32"/>
        </w:rPr>
        <w:t>）：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周之航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胡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磊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杨卓陶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刘韵琳   王兴悦   董润华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王东梅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color w:val="FF0000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>唐明华   谢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磊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刘慧月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龚亚男   石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露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张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颖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>肖苏月   冯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玮</w:t>
      </w:r>
      <w:r>
        <w:rPr>
          <w:rFonts w:ascii="仿宋" w:hAnsi="仿宋" w:eastAsia="仿宋"/>
          <w:sz w:val="32"/>
          <w:szCs w:val="32"/>
        </w:rPr>
        <w:t xml:space="preserve">   鲜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婧   黄俪滟   黄子桐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郭晓影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>谭尧轩   高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庆   黄文艺   梁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丹   李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微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陈雨函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王德鑫   申宇航   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方</w:t>
      </w:r>
      <w:r>
        <w:rPr>
          <w:rFonts w:ascii="仿宋" w:hAnsi="仿宋" w:eastAsia="仿宋"/>
          <w:sz w:val="32"/>
          <w:szCs w:val="32"/>
        </w:rPr>
        <w:t>兰   李相兵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黄国栋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王诗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color w:val="FF0000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FF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刘倚辰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胡珂涵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张深浩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韩佳伶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肖雨欣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曾子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陈瑞羡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张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英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赵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欣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张欣曼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钟明灿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王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强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闫兴宇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杨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梦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刘海波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张笑歌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周梦芬</w:t>
      </w:r>
    </w:p>
    <w:p>
      <w:pPr>
        <w:jc w:val="left"/>
        <w:rPr>
          <w:rFonts w:hint="eastAsia" w:ascii="仿宋" w:hAnsi="仿宋" w:eastAsia="仿宋"/>
          <w:sz w:val="32"/>
          <w:szCs w:val="32"/>
          <w:highlight w:val="none"/>
          <w:lang w:eastAsia="zh-CN"/>
        </w:rPr>
      </w:pPr>
      <w:r>
        <w:rPr>
          <w:rFonts w:ascii="仿宋" w:hAnsi="仿宋" w:eastAsia="仿宋"/>
          <w:sz w:val="32"/>
          <w:szCs w:val="32"/>
        </w:rPr>
        <w:t>陈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涛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王梦琪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谭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靖   黎芷含   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崔利红</w:t>
      </w:r>
      <w:r>
        <w:rPr>
          <w:rFonts w:hint="default" w:ascii="仿宋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郑海杰</w:t>
      </w:r>
    </w:p>
    <w:p>
      <w:pPr>
        <w:jc w:val="left"/>
        <w:rPr>
          <w:rFonts w:ascii="仿宋" w:hAnsi="仿宋" w:eastAsia="仿宋"/>
          <w:sz w:val="32"/>
          <w:szCs w:val="32"/>
          <w:highlight w:val="yellow"/>
        </w:rPr>
      </w:pP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 xml:space="preserve">蒲金凤   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岳乐轩   张  浩   简雨婷</w:t>
      </w:r>
    </w:p>
    <w:p>
      <w:pPr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眼视光学系(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54人</w:t>
      </w:r>
      <w:r>
        <w:rPr>
          <w:rFonts w:hint="eastAsia" w:ascii="仿宋" w:hAnsi="仿宋" w:eastAsia="仿宋"/>
          <w:b/>
          <w:sz w:val="32"/>
          <w:szCs w:val="32"/>
        </w:rPr>
        <w:t>)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邹建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姚迎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甘朝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刘宇霞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谷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敏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任兰心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航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周盛伟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张程城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九霄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蔡一通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汪璐璐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任瑞雪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傅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竹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马端治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运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王可人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周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军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贾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驰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杜旭梅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王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烁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孙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健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俊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谢彦茜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周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顺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宋雅婷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黄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菊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陈  丽 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秦苏云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周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盈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谢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晓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苟彦皓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杨锐煜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宋春秀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甜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唐丽君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李炬洹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梅洪源</w:t>
      </w:r>
      <w:r>
        <w:rPr>
          <w:rFonts w:ascii="仿宋" w:hAnsi="仿宋" w:eastAsia="仿宋" w:cs="仿宋"/>
          <w:sz w:val="32"/>
          <w:szCs w:val="32"/>
        </w:rPr>
        <w:t xml:space="preserve">  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何海艳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茂元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吴琦琦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黄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袁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游银银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卓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rPr>
          <w:rFonts w:hint="eastAsia" w:ascii="仿宋" w:hAnsi="仿宋" w:eastAsia="仿宋"/>
          <w:b/>
          <w:color w:val="00B0F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胡天欣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吴馨怡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汪进一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龚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靖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 汪心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吉帕潘虹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口腔医学系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67人</w:t>
      </w:r>
      <w:r>
        <w:rPr>
          <w:rFonts w:hint="eastAsia" w:ascii="仿宋" w:hAnsi="仿宋" w:eastAsia="仿宋"/>
          <w:b/>
          <w:sz w:val="32"/>
          <w:szCs w:val="32"/>
        </w:rPr>
        <w:t>）：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邓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李瑞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鑫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卿露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仵悦涵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黄轶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任倩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杭昌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忠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马德龙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王玉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薛孙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湘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家宏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斐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邱昱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史丹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天曼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吴惠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许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任艳林   李东桥   李心玥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刘珍妮   周文艺   严中艺   樊  婕   </w:t>
      </w:r>
      <w:r>
        <w:rPr>
          <w:rFonts w:hint="eastAsia" w:ascii="仿宋" w:hAnsi="仿宋" w:eastAsia="仿宋" w:cs="仿宋"/>
          <w:sz w:val="32"/>
          <w:szCs w:val="32"/>
        </w:rPr>
        <w:t>陈宇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柳君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任可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赵家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郭单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何冬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航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万启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睿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徐霜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徐煜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姚钦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娅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贺雪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叶羽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曾癸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智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熊玉霞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胥梓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余林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仁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刘思潼   曾  茜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安  骏   徐航宇   </w:t>
      </w:r>
      <w:r>
        <w:rPr>
          <w:rFonts w:hint="eastAsia" w:ascii="仿宋" w:hAnsi="仿宋" w:eastAsia="仿宋" w:cs="仿宋"/>
          <w:sz w:val="32"/>
          <w:szCs w:val="32"/>
        </w:rPr>
        <w:t>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佳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张诱方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肖馨平  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麻醉学系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93人</w:t>
      </w:r>
      <w:r>
        <w:rPr>
          <w:rFonts w:hint="eastAsia" w:ascii="仿宋" w:hAnsi="仿宋" w:eastAsia="仿宋"/>
          <w:b/>
          <w:sz w:val="32"/>
          <w:szCs w:val="32"/>
        </w:rPr>
        <w:t>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雷礼聪   辜佳礼   张校菡   潘亭利   戴溁聪   户海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冯媛鑫   杨  晨   杨  璇   周雅妮   席  琨   王靖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彭雪一   杨  浩   谌翱冰   张舒婷   罗  倩   陈羽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舒  毅   黄佳月   韩娟娟   郭维薇   樊柯希   巫孟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杨喧琦   张  莹   廖栩冉   涂宇星   陈  莎   郑  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曾  丹   张玉彬   文萌萌   廖伟良   彭  景   代仕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钟  攀   邱昱涵   贺  敏   张馨仂   邓诗怡   郭苏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秦  鑫   周子琪   杨健燚   文秋云   张浩哲   李妍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胡  玥   袁  源   白  纹   郑  琳   李梦吉   冯富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王成珍   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王  茜</w:t>
      </w:r>
      <w:r>
        <w:rPr>
          <w:rFonts w:hint="eastAsia" w:ascii="仿宋" w:hAnsi="仿宋" w:eastAsia="仿宋" w:cs="仿宋"/>
          <w:sz w:val="32"/>
          <w:szCs w:val="32"/>
          <w:highlight w:val="none"/>
          <w:vertAlign w:val="subscript"/>
          <w:lang w:val="en-US" w:eastAsia="zh-CN"/>
        </w:rPr>
        <w:t>（2018级麻醉02班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廖泉鑫   冉隆九   张  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赵王茜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伟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罗启豪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刘友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李怡萱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万志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星宇   王宇聪   宋年伟   尹志平   杨子颖   罗  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蹇晨瑶   王  月   胡婉婷   曾雅棋   杨志平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陈容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贺艳华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范庆科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曾书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 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海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丁玥姗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琴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阳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刘媛媛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徐嘉春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王庆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陈玲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陈子欣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王健烽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许元钊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陈永焱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医学影像学院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185人</w:t>
      </w:r>
      <w:r>
        <w:rPr>
          <w:rFonts w:hint="eastAsia" w:ascii="仿宋" w:hAnsi="仿宋" w:eastAsia="仿宋"/>
          <w:b/>
          <w:sz w:val="32"/>
          <w:szCs w:val="32"/>
        </w:rPr>
        <w:t>）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罗凯萍   蒋禹婷   彭湘鸿   杨  楠   董馨雅   罗梦琳</w:t>
      </w:r>
    </w:p>
    <w:p>
      <w:pPr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牛愉鑫 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邓  燕   朱彦姝   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赵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雨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 王绍洋   范银飞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邹佳明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  霞   杨翼腆   廖  薇   黄丽娜   王新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高  琪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吕佳俊   孟  婷   张秋欣   王佚添   李昕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蒋  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蒋思宇   周  彤   曾福鑫   谭怡伶   谢  扬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王  熙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杨  苛   唐建军   王敬航   许旺之   吴治州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王肖健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曾川秘   周罗友   曾亚晨   奉乐天   陈秋阳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段记英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李晶莹   吴佳骏   唐培钧   余  畅   李赟恺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佳玲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周春林   王戴兴   曹  柯   陈思翼   胡楷祥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小玉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范  冰   舒庆荣   文  佳   曹珊珊   李萌萌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奕心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王雨梦   周晓琴   刘冰艳   洪艺娟   罗明月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赵榕   黄国芳   陶  宇   杨小龙   郝晓林   卫世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胡  洋   刘姿延   黄钰楠   杨廷昕   吴艳瑶   刘新睿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高  艳   梅爱玲   胥  荞   吴</w:t>
      </w:r>
      <w:r>
        <w:rPr>
          <w:rFonts w:hint="eastAsia" w:ascii="仿宋" w:hAnsi="仿宋" w:eastAsia="仿宋"/>
          <w:sz w:val="32"/>
          <w:szCs w:val="32"/>
          <w:lang w:eastAsia="zh-CN"/>
        </w:rPr>
        <w:t>钶</w:t>
      </w:r>
      <w:r>
        <w:rPr>
          <w:rFonts w:hint="eastAsia" w:ascii="仿宋" w:hAnsi="仿宋" w:eastAsia="仿宋"/>
          <w:sz w:val="32"/>
          <w:szCs w:val="32"/>
        </w:rPr>
        <w:t xml:space="preserve">文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羽璐   李秋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罗红艳   李  婷   陈艾佳   王心琼   曹  帅   刘昊轩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雯静   曾香萍   李新春   张  琪</w:t>
      </w:r>
      <w:r>
        <w:rPr>
          <w:rFonts w:hint="eastAsia" w:ascii="仿宋" w:hAnsi="仿宋" w:eastAsia="仿宋"/>
          <w:color w:val="00000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陈新远   王次尔友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杨洪瑞   唐坤洋   刘隽楠   周碧瑶   严林立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李  典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徐  瑕   张艺端   侯忆梅   黎思怡   罗姜超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黄婉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林紫怡   柳茹嫣   贾若雪   朱轶杨   师美梅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张小佳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程  燕   王昱心   王  蕊   黄照华 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岑秉婉霜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李海瑞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喻  洁   熊浩燃   周  有   王  燕 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吴雨欣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  珠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练茂苇   闫  宇   补  苗   鲜若涵   刘文华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安  兴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李泳汐   刘  丽   刘藐岭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赵明华   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润   邹家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蒋  丹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郭世尧   王  莹   何忱霜   杨培林   赵飞菲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冷溢寒   张诗沂   郭辰旭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李思颖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李珂莹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冯千芸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徐  洋   范娇娇   熊  奕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蒋雨桐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周  琴   李  欢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  婷   陈  帆   苏世美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何雪梅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吴思慧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赵倩钰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蒲秋帆   罗  意   蔡美凤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赵  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吴欣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周创辉</w:t>
      </w:r>
    </w:p>
    <w:p>
      <w:pPr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吕莲琪   安富珍   贺诗珈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张新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杨金幻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兰俊杰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邓舒丹</w:t>
      </w:r>
      <w:r>
        <w:rPr>
          <w:rFonts w:ascii="仿宋" w:hAnsi="仿宋" w:eastAsia="仿宋"/>
          <w:color w:val="000000" w:themeColor="text1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刘骄娇 </w:t>
      </w:r>
      <w:r>
        <w:rPr>
          <w:rFonts w:ascii="仿宋" w:hAnsi="仿宋" w:eastAsia="仿宋"/>
          <w:color w:val="000000" w:themeColor="text1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叶 </w:t>
      </w:r>
      <w:r>
        <w:rPr>
          <w:rFonts w:ascii="仿宋" w:hAnsi="仿宋" w:eastAsia="仿宋"/>
          <w:color w:val="000000" w:themeColor="text1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骏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张全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龚雨润</w:t>
      </w:r>
    </w:p>
    <w:p>
      <w:pPr>
        <w:rPr>
          <w:rFonts w:hint="default" w:ascii="仿宋" w:hAnsi="仿宋" w:eastAsia="仿宋"/>
          <w:sz w:val="32"/>
          <w:szCs w:val="32"/>
          <w:vertAlign w:val="subscript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 xml:space="preserve">王福沁   张琪洁   孙梦茹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付琨杰   王  静</w:t>
      </w:r>
      <w:r>
        <w:rPr>
          <w:rFonts w:hint="eastAsia" w:ascii="仿宋" w:hAnsi="仿宋" w:eastAsia="仿宋"/>
          <w:sz w:val="32"/>
          <w:szCs w:val="32"/>
          <w:vertAlign w:val="subscript"/>
        </w:rPr>
        <w:t>(</w:t>
      </w:r>
      <w:r>
        <w:rPr>
          <w:rFonts w:hint="eastAsia" w:ascii="仿宋" w:hAnsi="仿宋" w:eastAsia="仿宋"/>
          <w:sz w:val="32"/>
          <w:szCs w:val="32"/>
          <w:vertAlign w:val="subscript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  <w:vertAlign w:val="subscript"/>
        </w:rPr>
        <w:t>18</w:t>
      </w:r>
      <w:r>
        <w:rPr>
          <w:rFonts w:hint="eastAsia" w:ascii="仿宋" w:hAnsi="仿宋" w:eastAsia="仿宋"/>
          <w:sz w:val="32"/>
          <w:szCs w:val="32"/>
          <w:vertAlign w:val="subscript"/>
          <w:lang w:eastAsia="zh-CN"/>
        </w:rPr>
        <w:t>级影像技术</w:t>
      </w:r>
      <w:r>
        <w:rPr>
          <w:rFonts w:hint="eastAsia" w:ascii="仿宋" w:hAnsi="仿宋" w:eastAsia="仿宋"/>
          <w:sz w:val="32"/>
          <w:szCs w:val="32"/>
          <w:vertAlign w:val="subscript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  <w:vertAlign w:val="subscript"/>
        </w:rPr>
        <w:t>3班)</w:t>
      </w:r>
    </w:p>
    <w:p>
      <w:pPr>
        <w:textAlignment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护理学院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189人</w:t>
      </w:r>
      <w:r>
        <w:rPr>
          <w:rFonts w:hint="eastAsia" w:ascii="仿宋" w:hAnsi="仿宋" w:eastAsia="仿宋"/>
          <w:b/>
          <w:sz w:val="32"/>
          <w:szCs w:val="32"/>
        </w:rPr>
        <w:t>）：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魏忠丽   肖思秋   冯远进   杜思琦   杨璐遥   邹佳汛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兰  英   范青梅   胡美玲   周文婧   张靖彧   代建悦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王利群   何姗姗   田  梨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 唐莎莎 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杨晓莉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吉洛阿加木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李咏娇   罗  铮   唐  敏   陈  荆   胡  静   王冰玥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万小佩   田茂亮   张先燚   彭  俊   陈国琪   窦琳琳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杨国红   牟  琴   悦瑞佳   游婷婷   王紫琪   韦云芸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周艳慧   胡  香   罗思维   李书苑   杨希健   林欣兰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祝启丽   李思妍   谢岱青   范丹霞   叶怡伶   李思乔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杨梦娇   程丽萍   罗  霞   刘一璇   胡淑瑞   李  静</w:t>
      </w:r>
    </w:p>
    <w:p>
      <w:pPr>
        <w:widowControl/>
        <w:jc w:val="left"/>
        <w:rPr>
          <w:rFonts w:ascii="仿宋" w:hAnsi="仿宋" w:eastAsia="仿宋" w:cs="仿宋"/>
          <w:color w:val="FF0000"/>
          <w:kern w:val="0"/>
          <w:sz w:val="15"/>
          <w:szCs w:val="15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刘雪姣   李晓婷   张  萌   廖婷婷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张  曼</w:t>
      </w:r>
      <w:r>
        <w:rPr>
          <w:rFonts w:ascii="仿宋" w:hAnsi="仿宋" w:eastAsia="仿宋" w:cs="仿宋"/>
          <w:color w:val="auto"/>
          <w:kern w:val="0"/>
          <w:sz w:val="32"/>
          <w:szCs w:val="32"/>
          <w:vertAlign w:val="subscript"/>
        </w:rPr>
        <w:t>(2018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</w:rPr>
        <w:t>级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  <w:lang w:eastAsia="zh-CN"/>
        </w:rPr>
        <w:t>护理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  <w:lang w:val="en-US" w:eastAsia="zh-CN"/>
        </w:rPr>
        <w:t>0</w:t>
      </w:r>
      <w:r>
        <w:rPr>
          <w:rFonts w:ascii="仿宋" w:hAnsi="仿宋" w:eastAsia="仿宋" w:cs="仿宋"/>
          <w:color w:val="auto"/>
          <w:kern w:val="0"/>
          <w:sz w:val="32"/>
          <w:szCs w:val="32"/>
          <w:vertAlign w:val="subscript"/>
        </w:rPr>
        <w:t>5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</w:rPr>
        <w:t>班</w:t>
      </w:r>
      <w:r>
        <w:rPr>
          <w:rFonts w:ascii="仿宋" w:hAnsi="仿宋" w:eastAsia="仿宋" w:cs="仿宋"/>
          <w:color w:val="auto"/>
          <w:kern w:val="0"/>
          <w:sz w:val="32"/>
          <w:szCs w:val="32"/>
          <w:vertAlign w:val="subscript"/>
        </w:rPr>
        <w:t>)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郭思源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方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萌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韩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蕊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李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苗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李润雪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俐利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刘玲汐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刘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艳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彭福英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蒲小静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谭婷婷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汪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淼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王青青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王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庆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李世芳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余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婷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刘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洁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同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鑫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李春梅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方一帆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张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颖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严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蝶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周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瑶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丁得超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蒋才燕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代文宇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李源鑫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李晓芹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文静   吴  慧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陈晓梅   杨秀兰   范雪莲   张倩倩   周佳雨   张  钊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孟  琴   陈荣涛   杨启婷   夏栋洋   任午梅   田金秋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郝雨婷   王  婷   陈兴珊   文  瑞   唐亚兰   刘国婷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佳妮   毕彩萍   周园园   羊思缘   杨  琼   张秀萍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袁嘉美   徐世荣   高  园   林  静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陈思雨   郑雨鑫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瞿  瑞   马艺琳   代思宇   高  涵   胡晚秋   谭曲乐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郭有鹏   张正菊   高  杰   王  怡   付韵雪   陈美君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艾雪莲   张  雪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</w:rPr>
        <w:t>（</w:t>
      </w:r>
      <w:r>
        <w:rPr>
          <w:rFonts w:ascii="仿宋" w:hAnsi="仿宋" w:eastAsia="仿宋" w:cs="仿宋"/>
          <w:color w:val="auto"/>
          <w:sz w:val="32"/>
          <w:szCs w:val="32"/>
          <w:vertAlign w:val="subscript"/>
        </w:rPr>
        <w:t>2019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</w:rPr>
        <w:t>级护理</w:t>
      </w:r>
      <w:r>
        <w:rPr>
          <w:rFonts w:ascii="仿宋" w:hAnsi="仿宋" w:eastAsia="仿宋" w:cs="仿宋"/>
          <w:color w:val="auto"/>
          <w:sz w:val="32"/>
          <w:szCs w:val="32"/>
          <w:vertAlign w:val="subscript"/>
        </w:rPr>
        <w:t>12</w:t>
      </w:r>
      <w:r>
        <w:rPr>
          <w:rFonts w:hint="eastAsia" w:ascii="仿宋" w:hAnsi="仿宋" w:eastAsia="仿宋" w:cs="仿宋"/>
          <w:color w:val="auto"/>
          <w:sz w:val="32"/>
          <w:szCs w:val="32"/>
          <w:vertAlign w:val="subscript"/>
        </w:rPr>
        <w:t>班）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徐  霜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叶飞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熊香雪尔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石弘骏   李永炯   王思岚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2127186400"/>
        </w:rPr>
        <w:t>胡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2127186400"/>
        </w:rPr>
        <w:t>蝶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李星怡   吴彩艳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620133246"/>
        </w:rPr>
        <w:t>王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620133246"/>
        </w:rPr>
        <w:t>悦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李慧钰   康艺凡 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何宝怡   李俊蕾   肖月红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赵瑞琪   黄雨捷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711027201"/>
        </w:rPr>
        <w:t>田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711027201"/>
        </w:rPr>
        <w:t>甜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冉硕兵 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16616810"/>
        </w:rPr>
        <w:t>吴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16616810"/>
        </w:rPr>
        <w:t>玲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2082423050"/>
        </w:rPr>
        <w:t>雷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2082423050"/>
        </w:rPr>
        <w:t>锋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何雪梅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894464390"/>
        </w:rPr>
        <w:t>赵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894464390"/>
        </w:rPr>
        <w:t>磊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鄢思奇   王倩雯   龚馨悦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720612386"/>
        </w:rPr>
        <w:t>李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720612386"/>
        </w:rPr>
        <w:t>蝶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何婷婷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李明阳   石秀军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994405457"/>
        </w:rPr>
        <w:t>王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994405457"/>
        </w:rPr>
        <w:t>叶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314991324"/>
        </w:rPr>
        <w:t>方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314991324"/>
        </w:rPr>
        <w:t>星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付婉锐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钟小雪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175281688"/>
        </w:rPr>
        <w:t>何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175281688"/>
        </w:rPr>
        <w:t>倩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324091659"/>
        </w:rPr>
        <w:t>陈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324091659"/>
        </w:rPr>
        <w:t>函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林思斯   潘佳琪   谢沁雯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福维   何林薇   赵小娇   向永琴   周仕灵   钱芸瑶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彭文琼   </w:t>
      </w:r>
      <w:r>
        <w:rPr>
          <w:rFonts w:hint="eastAsia" w:ascii="仿宋" w:hAnsi="仿宋" w:eastAsia="仿宋" w:cs="仿宋"/>
          <w:sz w:val="32"/>
          <w:szCs w:val="32"/>
        </w:rPr>
        <w:t>黄思怡   孙  巧   罗  美   蒋  曦   伍东瑞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庄雨晗   </w:t>
      </w:r>
      <w:r>
        <w:rPr>
          <w:rFonts w:ascii="仿宋" w:hAnsi="仿宋" w:eastAsia="仿宋" w:cs="仿宋"/>
          <w:sz w:val="32"/>
          <w:szCs w:val="32"/>
        </w:rPr>
        <w:t>赵芯梅</w:t>
      </w:r>
      <w:r>
        <w:rPr>
          <w:rFonts w:hint="eastAsia" w:ascii="仿宋" w:hAnsi="仿宋" w:eastAsia="仿宋" w:cs="仿宋"/>
          <w:sz w:val="32"/>
          <w:szCs w:val="32"/>
        </w:rPr>
        <w:t xml:space="preserve">   向陈琳   邓佳雨   谢芸穗 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管理学院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87人</w:t>
      </w:r>
      <w:r>
        <w:rPr>
          <w:rFonts w:hint="eastAsia" w:ascii="仿宋" w:hAnsi="仿宋" w:eastAsia="仿宋"/>
          <w:b/>
          <w:sz w:val="32"/>
          <w:szCs w:val="32"/>
        </w:rPr>
        <w:t>）：</w:t>
      </w:r>
    </w:p>
    <w:p>
      <w:p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袁  钦   何雨嘉   胡  宇   李敬宇   黄露露   王茁霖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何  洋   赖  怡   陈春梅   张新迎   周  聪   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肖江洪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任芷娴   卢雪莲   张露丹   李杨红   李鑫怡   李杜艳</w:t>
      </w:r>
    </w:p>
    <w:p>
      <w:pPr>
        <w:spacing w:line="57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黄佳烨   李国红   邓  佳   庄红莉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徐  琳   陈莉莉</w:t>
      </w:r>
    </w:p>
    <w:p>
      <w:pPr>
        <w:spacing w:line="57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赵  鑫   侯胜男   王  潇   柴金颖   陈  鸿   赖  静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杨秋建   冮雨鹭   权  利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杨钱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浪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任朝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张德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余佳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双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何佳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付倚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晏红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方梨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丽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何秀清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李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 李欣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段成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 段佳骏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王莉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刘云芝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曹  宇   沈佳慧   陈茹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张  睿   邓  简   吴文娟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谢金孜   汪世程   支世萍   向  容   吴晓霞   帅嘉玲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罗钕丹   李  颖   杨  杰   唐  玲   边  瑜   肖  琴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李佳蕾   罗培菽   郑  凡   汪开容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熊彪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徐如月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盼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王泊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何安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陈宇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罗  鑫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杨  艺   李思娅   李  露</w:t>
      </w:r>
    </w:p>
    <w:p>
      <w:pPr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外国语言文化系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16人</w:t>
      </w:r>
      <w:r>
        <w:rPr>
          <w:rFonts w:hint="eastAsia" w:ascii="仿宋" w:hAnsi="仿宋" w:eastAsia="仿宋"/>
          <w:b/>
          <w:sz w:val="32"/>
          <w:szCs w:val="32"/>
        </w:rPr>
        <w:t>）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曹晨宸   陈  杨   张瀚丹   蔡  欣   丁小凤   龙代灵  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王  艳   罗欣怡   张  琪   周易君   周  静   高梦佳   </w:t>
      </w:r>
    </w:p>
    <w:p>
      <w:pPr>
        <w:rPr>
          <w:rFonts w:hint="eastAsia" w:ascii="仿宋" w:hAnsi="仿宋" w:eastAsia="仿宋"/>
          <w:b/>
          <w:color w:val="00B0F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徐俊杰   张胜兰   张思静   付梦娜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体育部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10人</w:t>
      </w:r>
      <w:r>
        <w:rPr>
          <w:rFonts w:hint="eastAsia" w:ascii="仿宋" w:hAnsi="仿宋" w:eastAsia="仿宋"/>
          <w:b/>
          <w:sz w:val="32"/>
          <w:szCs w:val="32"/>
        </w:rPr>
        <w:t>）：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胡雅倩   冯媛媛   代友莉   岳利君   郭庆龄   贺玉婷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苏作几   程派坤   王  群   郑  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黑体" w:hAnsi="黑体" w:eastAsia="黑体" w:cs="黑体"/>
          <w:b/>
          <w:color w:val="FF0000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/>
          <w:color w:val="FF0000"/>
          <w:sz w:val="36"/>
          <w:szCs w:val="36"/>
          <w:lang w:val="en-US" w:eastAsia="zh-CN"/>
        </w:rPr>
        <w:t>文体活动积极份子（1395）</w:t>
      </w: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临床医学系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304人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：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宣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刘鸿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张海梅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向  焜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王  月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肖龙伟   唐睿琳   陶  维   王映婷   成嘉翔   胡坤池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钟佳迅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马欣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杨嘉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裴淑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柏中莲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  婵   莫秋艳   成秋燃   唐欣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许洲瑞   马雨晴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李玉龙   邹夏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刘嘉欣   何家辉   葛丽雯   何昌宇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廖浩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廖叶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袁卢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但雨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秦墨研   </w:t>
      </w:r>
      <w:r>
        <w:rPr>
          <w:rFonts w:hint="eastAsia" w:ascii="仿宋" w:hAnsi="仿宋" w:eastAsia="仿宋"/>
          <w:sz w:val="32"/>
          <w:szCs w:val="32"/>
        </w:rPr>
        <w:t>陈志飞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何  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刘立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张励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汤崇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蓉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何荣川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罗  宇   王  杉   钱  瑶   吴栋杰   陈慧婷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蒋承洋   王灏博   李  婷   胡  璇   付巧利   胡园昕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吴金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李林杉   张雲浩   刘东骏   罗冬立   唐菲菲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张  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陈依莉   王超莹   杨  柳   唐川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严亚兰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雨鑫   毛鹏宇   汪贝贝   严  磊   康梦璐   黄  俊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向银川   梁长明   陈小雨   王中尧   龚  佳   李成蓉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柏嘉富   黄思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李  欣   方亚玲   庞志勇   沈天翎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吴鸿宇   高太蓉   王思力   曾泓淼   李若尔   杨玉婷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赵成禧   陈  馨   罗晓艳   田陈蓉   李晓龙   何城诚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唐唯皙   李青雨   王泳龙   肖</w:t>
      </w:r>
      <w:r>
        <w:rPr>
          <w:rFonts w:hint="eastAsia" w:ascii="仿宋" w:hAnsi="仿宋" w:eastAsia="仿宋"/>
          <w:sz w:val="32"/>
          <w:szCs w:val="32"/>
          <w:lang w:eastAsia="zh-CN"/>
        </w:rPr>
        <w:t>欣</w:t>
      </w:r>
      <w:r>
        <w:rPr>
          <w:rFonts w:hint="eastAsia" w:ascii="仿宋" w:hAnsi="仿宋" w:eastAsia="仿宋"/>
          <w:sz w:val="32"/>
          <w:szCs w:val="32"/>
        </w:rPr>
        <w:t>瑶   余力航   黄久秦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龚超群   田永红   赵兴欣   衡</w:t>
      </w:r>
      <w:r>
        <w:rPr>
          <w:rFonts w:hint="eastAsia" w:ascii="仿宋" w:hAnsi="仿宋" w:eastAsia="仿宋"/>
          <w:sz w:val="32"/>
          <w:szCs w:val="32"/>
          <w:lang w:eastAsia="zh-CN"/>
        </w:rPr>
        <w:t>昕</w:t>
      </w:r>
      <w:r>
        <w:rPr>
          <w:rFonts w:hint="eastAsia" w:ascii="仿宋" w:hAnsi="仿宋" w:eastAsia="仿宋"/>
          <w:sz w:val="32"/>
          <w:szCs w:val="32"/>
        </w:rPr>
        <w:t>冉   宋丽萍   何金遐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王玄成   赖  睿   陈光旭   吴  晓   任冰洁   罗  欢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秦宇鹤   郑  越   周海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黄如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李彦玲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白贵伟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王婷滢   邹佳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何  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张春梅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黄小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张媛媛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康纪玲   赵佳圣   滕明望   肖云峰   徐展鹏   袁  玥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姜子昂   甘佳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冯常静   段振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石维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白小灵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木  乃   李  桧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尼  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pacing w:val="0"/>
          <w:w w:val="75"/>
          <w:kern w:val="0"/>
          <w:sz w:val="32"/>
          <w:szCs w:val="32"/>
          <w:fitText w:val="960" w:id="1400588395"/>
          <w:lang w:val="en-US" w:eastAsia="zh-CN"/>
        </w:rPr>
        <w:t>甲补阿洛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江水欢   高  星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pacing w:val="0"/>
          <w:w w:val="75"/>
          <w:kern w:val="0"/>
          <w:sz w:val="32"/>
          <w:szCs w:val="32"/>
          <w:fitText w:val="960" w:id="763953368"/>
          <w:lang w:val="en-US" w:eastAsia="zh-CN"/>
        </w:rPr>
        <w:t>阿古小罗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张烜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陈柯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石雪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白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张汇玲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田丛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李文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薛俊杰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周静宇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门小丁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李林蓉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廖文莉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蒋艾博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冯玺睿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张志辉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玲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陈柯浔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亚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胡佳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敏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蔡丽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张婷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王沿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宋雪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陶思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陆正嘉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陈伊礼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邓向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陈雨晴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李清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李丹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陈思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庞吉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徐银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杨济先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徐丽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阮金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宋卓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毛丹燕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王博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闫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汪麒麟   杨璐瑶</w:t>
      </w:r>
    </w:p>
    <w:p>
      <w:pPr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周昌洋   程艺淼   张  亿   宋佳丽   邓黄金   杨  贝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  宇   喻  钱   汪  俊   史善坤   王鹭晗   卿博淼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马丽红   董春晓   王曦淳   刘文静   刘世丹   伍寅琼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杜懿贤   伍君浩   杜坤蔚   黄羽俊   顾宇晴   张如勤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  婕   赵  冉   孔玉杰   陈  楠   王新雨   喻烜烜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蒋德君   龙金杈   李世睿   吴昱成   李佳洋   王鑫林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陈鹏飞   郭  丹   赵远东   李  瑜   李芝霖   王  东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喻  江   王启帆   王筱清   周小叶   刘增颖   梁  莹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李佳芸   阳  光   陈惠倪   高建源   张  艳   姚依松</w:t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陈俊安   严科全   </w:t>
      </w:r>
      <w:r>
        <w:rPr>
          <w:rFonts w:hint="eastAsia" w:ascii="仿宋" w:hAnsi="仿宋" w:eastAsia="仿宋" w:cs="仿宋"/>
          <w:sz w:val="32"/>
          <w:szCs w:val="32"/>
        </w:rPr>
        <w:t>罗国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骆子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刘  娇   </w:t>
      </w:r>
      <w:r>
        <w:rPr>
          <w:rFonts w:hint="eastAsia" w:ascii="仿宋" w:hAnsi="仿宋" w:eastAsia="仿宋" w:cs="仿宋"/>
          <w:sz w:val="32"/>
          <w:szCs w:val="32"/>
        </w:rPr>
        <w:t>黄冰清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杨苏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赵潇枭   尹之玮   林伏莲   范寿竹   张智伟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邵权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彭小丽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曼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龚椿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赵元璋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邓晨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王卓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秦小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陈小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刘权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汤雨凡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席海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梁关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世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习</w:t>
      </w:r>
      <w:r>
        <w:rPr>
          <w:rFonts w:hint="eastAsia" w:ascii="仿宋" w:hAnsi="仿宋" w:eastAsia="仿宋" w:cs="仿宋"/>
          <w:sz w:val="32"/>
          <w:szCs w:val="32"/>
        </w:rPr>
        <w:t>冬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雷秋林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邓小青   郭  浩   王雨馨   付  瑶   黄于浪   黄  璐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邹俊怡   宋睿佳   吕明霞   冯潇雨   杨邦琪   贾元哲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vertAlign w:val="subscript"/>
          <w:lang w:eastAsia="zh-CN"/>
        </w:rPr>
      </w:pPr>
      <w:r>
        <w:rPr>
          <w:rFonts w:hint="eastAsia" w:ascii="仿宋" w:hAnsi="仿宋" w:eastAsia="仿宋" w:cs="Times New Roman"/>
          <w:spacing w:val="0"/>
          <w:w w:val="75"/>
          <w:kern w:val="0"/>
          <w:sz w:val="32"/>
          <w:szCs w:val="32"/>
          <w:fitText w:val="960" w:id="468215757"/>
          <w:lang w:val="en-US" w:eastAsia="zh-CN"/>
        </w:rPr>
        <w:t>阿乌康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pacing w:val="0"/>
          <w:w w:val="75"/>
          <w:kern w:val="0"/>
          <w:sz w:val="32"/>
          <w:szCs w:val="32"/>
          <w:fitText w:val="960" w:id="1050159889"/>
          <w:lang w:val="en-US" w:eastAsia="zh-CN"/>
        </w:rPr>
        <w:t>黑比衣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pacing w:val="1"/>
          <w:w w:val="60"/>
          <w:kern w:val="0"/>
          <w:sz w:val="32"/>
          <w:szCs w:val="32"/>
          <w:fitText w:val="960" w:id="358037167"/>
          <w:lang w:val="en-US" w:eastAsia="zh-CN"/>
        </w:rPr>
        <w:t>结康克姑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Times New Roman"/>
          <w:spacing w:val="1"/>
          <w:w w:val="60"/>
          <w:kern w:val="0"/>
          <w:sz w:val="32"/>
          <w:szCs w:val="32"/>
          <w:fitText w:val="960" w:id="465782724"/>
          <w:lang w:val="en-US" w:eastAsia="zh-CN"/>
        </w:rPr>
        <w:t>吉支么色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唐  静</w:t>
      </w:r>
      <w:r>
        <w:rPr>
          <w:rFonts w:hint="eastAsia" w:ascii="仿宋" w:hAnsi="仿宋" w:eastAsia="仿宋" w:cs="仿宋"/>
          <w:sz w:val="32"/>
          <w:szCs w:val="32"/>
          <w:vertAlign w:val="subscript"/>
          <w:lang w:val="en-US" w:eastAsia="zh-CN"/>
        </w:rPr>
        <w:t>（2018级临床20班）</w:t>
      </w:r>
    </w:p>
    <w:p>
      <w:pPr>
        <w:spacing w:line="570" w:lineRule="exact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pacing w:val="1"/>
          <w:w w:val="60"/>
          <w:kern w:val="0"/>
          <w:sz w:val="32"/>
          <w:szCs w:val="32"/>
          <w:fitText w:val="960" w:id="929897120"/>
          <w:lang w:val="en-US" w:eastAsia="zh-CN"/>
        </w:rPr>
        <w:t>阿其各各莫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朱小芳   此小花   </w:t>
      </w:r>
      <w:r>
        <w:rPr>
          <w:rFonts w:hint="eastAsia" w:ascii="仿宋" w:hAnsi="仿宋" w:eastAsia="仿宋" w:cs="Times New Roman"/>
          <w:spacing w:val="0"/>
          <w:w w:val="75"/>
          <w:kern w:val="0"/>
          <w:sz w:val="32"/>
          <w:szCs w:val="32"/>
          <w:fitText w:val="960" w:id="260519693"/>
          <w:lang w:val="en-US" w:eastAsia="zh-CN"/>
        </w:rPr>
        <w:t>日力子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友  珍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基础医学院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91人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周  宇   陈泉宇   董文璐   肖思衡   晏誉宁   高泽希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郭  雨   余志洋   胡佳乐   唐峰荣   章登科   侯森林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李汝城   龙  凤   康昆然   肖雨馨   饶世荣   邱星锐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吴  野   田星星   冯川燕   张天宇   廖晨皓   张光荣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黄施璐   杨金城   牟  彤   李昕洁   欧  敏   胡  可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田  樾   潘美竹   秦伟婷   李嘉琪   顾思磊   潘虹宇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刘雪莲   饶莉莎   黄欣怡   雷  雨   韩淼茜   范洋菠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白景琦   高胜楠   赵奕臻   游  琪   陈周林   赵春苗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漪镝   康译丹   舒羽彤   周以聪   李  政   曲木石谷木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陈春伶   丁悦洋   付林枫   胡腾耀   李明哲   李  柔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李雯静   李玉玲   刘依玲   马心茹   潘  婧   苏  琳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苏小涵   王文茜   王潇玉   杨文宾   王艺璇   吴钦鑫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夏  鑫   叶忠翔   雍程翔   张耀升   张  袁   柯江瑜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张贵鑫   周  杰   张榕川   杜金轩   马  旭   郑渌棋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付干晏   何  立   谢芷姗   邓  睿   周雨轩   金莉君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李山勇  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精神卫生学院（58人）：</w:t>
      </w:r>
    </w:p>
    <w:p>
      <w:pPr>
        <w:spacing w:line="570" w:lineRule="exact"/>
        <w:jc w:val="left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贾珺燕   陶兴龙   张朝美   黄科宇   田若男   王  淦</w:t>
      </w:r>
    </w:p>
    <w:p>
      <w:pPr>
        <w:spacing w:line="570" w:lineRule="exact"/>
        <w:jc w:val="left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刘晋池   何颖琪   屈森林   张  霆   谭雅文   彭  胜</w:t>
      </w:r>
    </w:p>
    <w:p>
      <w:pPr>
        <w:spacing w:line="570" w:lineRule="exact"/>
        <w:jc w:val="left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戢泽青   杨善才   康丹妮   唐睿屿   马茹嫣   李延峰</w:t>
      </w:r>
    </w:p>
    <w:p>
      <w:pPr>
        <w:spacing w:line="570" w:lineRule="exact"/>
        <w:jc w:val="left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黄  玉   熊  昕   刘  畅   苟诗雅   谭  芳   谭爱玲</w:t>
      </w:r>
    </w:p>
    <w:p>
      <w:pPr>
        <w:spacing w:line="570" w:lineRule="exact"/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邓 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 xml:space="preserve"> 涵   祝  威   杨菀菁   庞  莉   潘逸风   卜发旭</w:t>
      </w:r>
    </w:p>
    <w:p>
      <w:pPr>
        <w:spacing w:line="570" w:lineRule="exact"/>
        <w:jc w:val="left"/>
        <w:rPr>
          <w:rFonts w:hint="default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车城发   李  辉   袁华泉   冯星宇   刘梦玉   曲比阿各</w:t>
      </w:r>
    </w:p>
    <w:p>
      <w:pPr>
        <w:spacing w:line="570" w:lineRule="exact"/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邓  靖   谢雨欣   翁雨佳   巫雨航   何亚楠   龙雨惜</w:t>
      </w:r>
    </w:p>
    <w:p>
      <w:pPr>
        <w:spacing w:line="570" w:lineRule="exact"/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赵晓梅   谷新梅   解尹红   尹  瑶   黄秋凤   龚源杰</w:t>
      </w:r>
    </w:p>
    <w:p>
      <w:pPr>
        <w:spacing w:line="570" w:lineRule="exact"/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师雅楠   资卓蓉   邓姗姗   杜建华   李蓝茳   郭晏玮</w:t>
      </w:r>
    </w:p>
    <w:p>
      <w:pPr>
        <w:spacing w:line="570" w:lineRule="exact"/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胡润婷   王  淮   吴  险   颜嘉琪</w:t>
      </w:r>
    </w:p>
    <w:p>
      <w:pPr>
        <w:spacing w:line="570" w:lineRule="exact"/>
        <w:jc w:val="left"/>
        <w:rPr>
          <w:rFonts w:hint="eastAsia" w:ascii="仿宋" w:hAnsi="仿宋" w:eastAsia="仿宋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color w:val="000000"/>
          <w:sz w:val="32"/>
          <w:szCs w:val="32"/>
          <w:lang w:val="en-US" w:eastAsia="zh-CN"/>
        </w:rPr>
        <w:t>预防医学系（50人）：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皮进兰   殷中兰   侯  怡   吴诗漪   贺金川   刘  敏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肖  风   董昀澄   施昊月   刘  明   阴钰竹   贺欣雨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梁  媛   朱婷婷   刘琴雯   魏方川   罗  茜   熊雅鑫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 xml:space="preserve">田  静   阿的克的 曹世连   江英荻   吴  茜  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theme="majorEastAsia"/>
          <w:sz w:val="32"/>
          <w:szCs w:val="32"/>
        </w:rPr>
        <w:t>钟林甫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 xml:space="preserve">罗  瑶   王  杰   杨刘学   吴飘叶   康  茜   彭才婷 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唐士傑   肖钰轩   周  茂   张雨婧   宿颖萱   何景波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莫奉君   陈浩天   林  鑫   谭易淼   杨  轲   张慧婷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曾丽雯   舒慧宇   何玉萍   郑永杰   吕恒梁   白  睿</w:t>
      </w:r>
    </w:p>
    <w:p>
      <w:pPr>
        <w:spacing w:line="360" w:lineRule="auto"/>
        <w:rPr>
          <w:rFonts w:hint="eastAsia"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彭  龙   李次尔拉初</w:t>
      </w:r>
    </w:p>
    <w:p>
      <w:pPr>
        <w:spacing w:line="360" w:lineRule="auto"/>
        <w:rPr>
          <w:rFonts w:hint="eastAsia" w:ascii="仿宋" w:hAnsi="仿宋" w:eastAsia="仿宋" w:cstheme="majorEastAsia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theme="majorEastAsia"/>
          <w:b/>
          <w:bCs/>
          <w:sz w:val="32"/>
          <w:szCs w:val="32"/>
          <w:lang w:val="en-US" w:eastAsia="zh-CN"/>
        </w:rPr>
        <w:t>法医学系（28人）：</w:t>
      </w:r>
    </w:p>
    <w:p>
      <w:pPr>
        <w:rPr>
          <w:rFonts w:hint="eastAsia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  <w:lang w:val="en-US"/>
        </w:rPr>
        <w:t>郭天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杨诗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李柯寒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李子易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朱薪橙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李佩菡   </w:t>
      </w:r>
      <w:r>
        <w:rPr>
          <w:rFonts w:hint="eastAsia" w:ascii="仿宋" w:hAnsi="仿宋" w:eastAsia="仿宋" w:cs="仿宋"/>
          <w:sz w:val="32"/>
          <w:szCs w:val="32"/>
        </w:rPr>
        <w:t>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星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毅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蔡子豪</w:t>
      </w:r>
    </w:p>
    <w:p>
      <w:pPr>
        <w:ind w:left="320" w:hanging="320" w:hangingChars="1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黄雨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余志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莫佳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嘉敏</w:t>
      </w:r>
    </w:p>
    <w:p>
      <w:pPr>
        <w:ind w:left="320" w:hanging="320" w:hangingChars="10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sz w:val="32"/>
          <w:szCs w:val="32"/>
        </w:rPr>
        <w:t>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王星梅   樊  涛   周  瑶</w:t>
      </w:r>
    </w:p>
    <w:p>
      <w:pPr>
        <w:ind w:left="320" w:hanging="320" w:hangingChars="10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王忠健   陈沫燃   邱  浩   黄  宁</w:t>
      </w:r>
    </w:p>
    <w:p>
      <w:pPr>
        <w:ind w:left="320" w:hanging="321" w:hangingChars="10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药学院（38人）：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沈  鹏   朱彩琼   辜燕茹   吕  唐   张金花   李  渝</w:t>
      </w:r>
    </w:p>
    <w:p>
      <w:pPr>
        <w:spacing w:line="360" w:lineRule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余艾红   张成玉   龚  颖   王兴月   陈若怡   王  祚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喻  影   韩盼盼   李丝甜   徐海薏   范  娟   包  涵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罗扬梅   汤  迪   李大江   巫道颖   易思睿   梁林妹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符敏耀   练春兰   柳  琼   邹欣何   唐莉萍   钟兰兰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张万平   张淑婉   张云凡   龚玉坤   周  芮   吴益兰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谢  杨   陈晓琴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医学检验系（51人）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袁雨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凯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江叶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彭超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周煊伊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漆佳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吴至丽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冯亚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嫄</w:t>
      </w:r>
      <w:r>
        <w:rPr>
          <w:rFonts w:hint="eastAsia" w:ascii="仿宋" w:hAnsi="仿宋" w:eastAsia="仿宋" w:cs="仿宋"/>
          <w:sz w:val="32"/>
          <w:szCs w:val="32"/>
        </w:rPr>
        <w:t>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靓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莹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杜若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万志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浩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华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朱星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蒋宇玉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庄映雪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崔洪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张何金   邵俊杰   陈显杨   余双志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李洁慧   杨  慧   唐子淇   黄婷婷   邓  睿   杨思浩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吴浩宇   罗五呷   钱  欣   杨  吉  欧阳静雨  </w:t>
      </w:r>
      <w:r>
        <w:rPr>
          <w:rFonts w:hint="eastAsia" w:ascii="仿宋" w:hAnsi="仿宋" w:eastAsia="仿宋" w:cs="仿宋"/>
          <w:sz w:val="32"/>
          <w:szCs w:val="32"/>
        </w:rPr>
        <w:t>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瑞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刘芷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孙梦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袁明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赵祺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萌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张恒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魏静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罗富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雨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柯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肖紫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丁佳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佳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杜翠娟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中西医临床医学系（74人）：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茜元</w:t>
      </w:r>
      <w:r>
        <w:rPr>
          <w:rFonts w:ascii="仿宋" w:hAnsi="仿宋" w:eastAsia="仿宋"/>
          <w:sz w:val="32"/>
          <w:szCs w:val="32"/>
        </w:rPr>
        <w:t xml:space="preserve">   王利荧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张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露   罗春秀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ascii="仿宋" w:hAnsi="仿宋" w:eastAsia="仿宋"/>
          <w:sz w:val="32"/>
          <w:szCs w:val="32"/>
        </w:rPr>
        <w:t>鉥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王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娟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全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丽   甘洪玉   朱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蕾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赵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娇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贾春来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郝芯玉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闵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锐   陈乐欢   刘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雪   陈洋佚   孙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顺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谢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宇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宋羽茜   余立鸿   王文怡   唐万水   梁爱玲   李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涵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健</w:t>
      </w:r>
      <w:r>
        <w:rPr>
          <w:rFonts w:hint="eastAsia" w:ascii="仿宋" w:hAnsi="仿宋" w:eastAsia="仿宋"/>
          <w:sz w:val="32"/>
          <w:szCs w:val="32"/>
        </w:rPr>
        <w:t>峰</w:t>
      </w:r>
      <w:r>
        <w:rPr>
          <w:rFonts w:ascii="仿宋" w:hAnsi="仿宋" w:eastAsia="仿宋"/>
          <w:sz w:val="32"/>
          <w:szCs w:val="32"/>
        </w:rPr>
        <w:t xml:space="preserve">   林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佳   黄旭榆   查梦菲   乐玉梅   张之雨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程思静   赵萍萍   陈家浩   龚雨露   马信媛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叶溶桢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王浫雨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李静彤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张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雨   陈诗琪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熊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俊   宋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科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谢丽娟   邓颖杰   陈虹君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赵玉霜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陈相汝   王韵涵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段成湘   黄宇翔   沈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慧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朱彦俞   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倍倍</w:t>
      </w:r>
      <w:r>
        <w:rPr>
          <w:rFonts w:ascii="仿宋" w:hAnsi="仿宋" w:eastAsia="仿宋"/>
          <w:sz w:val="32"/>
          <w:szCs w:val="32"/>
        </w:rPr>
        <w:t xml:space="preserve">   张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玲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陈星宇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张如慧 </w:t>
      </w:r>
      <w:r>
        <w:rPr>
          <w:rFonts w:ascii="仿宋" w:hAnsi="仿宋" w:eastAsia="仿宋"/>
          <w:sz w:val="32"/>
          <w:szCs w:val="32"/>
        </w:rPr>
        <w:t xml:space="preserve">  罗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荆   罗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姝   晏欣然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钟浩然</w:t>
      </w:r>
    </w:p>
    <w:p>
      <w:pPr>
        <w:jc w:val="left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ascii="仿宋" w:hAnsi="仿宋" w:eastAsia="仿宋"/>
          <w:sz w:val="32"/>
          <w:szCs w:val="32"/>
        </w:rPr>
        <w:t>王椿瑶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黄岚婷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金亚戈   彭春玲   张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越</w:t>
      </w:r>
      <w:r>
        <w:rPr>
          <w:rFonts w:ascii="仿宋" w:hAnsi="仿宋" w:eastAsia="仿宋"/>
          <w:sz w:val="32"/>
          <w:szCs w:val="32"/>
          <w:lang w:val="en-US"/>
        </w:rPr>
        <w:t xml:space="preserve">   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黄亚玲</w:t>
      </w:r>
    </w:p>
    <w:p>
      <w:pPr>
        <w:jc w:val="left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何文雯   林  静   贾雪粉   刘玉君   甘思淼   杨  燚</w:t>
      </w:r>
    </w:p>
    <w:p>
      <w:pPr>
        <w:jc w:val="left"/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邹碧霞   何  吉</w:t>
      </w:r>
    </w:p>
    <w:p>
      <w:pPr>
        <w:jc w:val="left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眼视光学系（54人）：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万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颖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蒲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姝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邹梦琴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肖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惠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邓兴茹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郎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苑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戢兴香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 张  雨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邓娟娟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玥炀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程晓娟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包春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赵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薇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颜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秋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静宜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鑫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铠睿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丹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瑞 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彭红英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磊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廖小宁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柳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周泽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王嘉雯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孝颖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黄子涵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祖敏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袁俊杰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何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雪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王虹宇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官慧琳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淼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柳金诚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赖春艳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肖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兰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嫘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唐嵩楠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何玉洁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周芮欣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梁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媛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雄</w:t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李嘉鑫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鑫燕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谭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爽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童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旭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郑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悦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翔</w:t>
      </w:r>
    </w:p>
    <w:p>
      <w:pPr>
        <w:rPr>
          <w:rFonts w:hint="eastAsia" w:ascii="仿宋" w:hAnsi="仿宋" w:eastAsia="仿宋"/>
          <w:color w:val="00B0F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甘晓慧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一霖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蒋燕清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谭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新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刘会兰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刘兵杨</w:t>
      </w:r>
    </w:p>
    <w:p>
      <w:pPr>
        <w:jc w:val="left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口腔医学系（67人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高亦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游腾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何  悦   </w:t>
      </w:r>
      <w:r>
        <w:rPr>
          <w:rFonts w:hint="eastAsia" w:ascii="仿宋" w:hAnsi="仿宋" w:eastAsia="仿宋" w:cs="仿宋"/>
          <w:sz w:val="32"/>
          <w:szCs w:val="32"/>
        </w:rPr>
        <w:t>崔沥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付迎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代芋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余文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高玉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何凌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赵  洧   周颜佳   李京津   林正宇   </w:t>
      </w:r>
      <w:r>
        <w:rPr>
          <w:rFonts w:hint="eastAsia" w:ascii="仿宋" w:hAnsi="仿宋" w:eastAsia="仿宋" w:cs="仿宋"/>
          <w:sz w:val="32"/>
          <w:szCs w:val="32"/>
        </w:rPr>
        <w:t>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唐绮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周泳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丽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万海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乐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佳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雨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胤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雨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岳瑞苹   </w:t>
      </w:r>
      <w:r>
        <w:rPr>
          <w:rFonts w:hint="eastAsia" w:ascii="仿宋" w:hAnsi="仿宋" w:eastAsia="仿宋" w:cs="仿宋"/>
          <w:sz w:val="32"/>
          <w:szCs w:val="32"/>
        </w:rPr>
        <w:t>梁瀚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毛雨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唐烨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曾新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张嘉威   </w:t>
      </w:r>
      <w:r>
        <w:rPr>
          <w:rFonts w:hint="eastAsia" w:ascii="仿宋" w:hAnsi="仿宋" w:eastAsia="仿宋" w:cs="仿宋"/>
          <w:sz w:val="32"/>
          <w:szCs w:val="32"/>
        </w:rPr>
        <w:t>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甘雨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沈子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唐佳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王欣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星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徐冰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古庭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吴精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谢百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建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郑雅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赵刚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谭虹鑫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张恒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郭嘉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黄彬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虹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秋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王思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锦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杨佳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汶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袁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苟艺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麻醉学系（93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李  菲   蒋  薇   罗子各   陈  浩   熊闻鑫   彭栋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许静婧   兰骋骋   李天佑   吴正琪   杨发存   施鑫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欣汝   赵九洲   马婉婷   熊  典   郑彬彬   刘志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邓  鑫   汪珮萱   严凤敏   罗阳静   许芮蓓   欧阳乐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张浩哲   龚晓林   张  俊   郭苏仪   陈  莎   任远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段虹阳   张  莹   黄巳洪   张馨仂   文萌萌   郭小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成天星   张铃婧   郭建彬   彭  景   龚  璇   安  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付凤迪   蒲诗语   陈幸烨   叶阳阳   张玉彬   陈  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黄一洋   廖瑜涵   梁  鑫   刘雨欣   张天琦   杨芷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李元华   林俊辉   李婉玥   刘晏榮   邓琳璐   宋雨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杨嘉龙   邓  淇   王银萍   李镰伶   何  鑫   陈慧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唐  可   杨  雪   孙晨曦   张  飞   黄雨璐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徐卫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俊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罗沿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浪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林玉莲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燕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刘青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张宇焘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朱太芳   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张杰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超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陈致豪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谢鑫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 廖澳林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政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冉伊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丝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静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陆楷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医学影像学院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  <w:lang w:val="en-US" w:eastAsia="zh-CN"/>
        </w:rPr>
        <w:t>185人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  <w:lang w:eastAsia="zh-CN"/>
        </w:rPr>
        <w:t>）：</w:t>
      </w:r>
    </w:p>
    <w:p>
      <w:pPr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周镇涛   程  鑫   曹晨锐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冯文馨   李家铖   桂若彤</w:t>
      </w:r>
    </w:p>
    <w:p>
      <w:pPr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孙春兰   彭  浩   汪  晨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杨先照   何  斌   周佳婧</w:t>
      </w:r>
    </w:p>
    <w:p>
      <w:pPr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胡  广   刘星瑶   陈思宇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玉珍   许琳钰   熊晓贤</w:t>
      </w:r>
    </w:p>
    <w:p>
      <w:pPr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张高洋   李佳玟   向俣钢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黄  梅   李玉龙   苏  涔</w:t>
      </w:r>
    </w:p>
    <w:p>
      <w:pPr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李  雪   方  建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22"/>
          <w:szCs w:val="22"/>
        </w:rPr>
        <w:t xml:space="preserve"> </w:t>
      </w:r>
      <w:r>
        <w:rPr>
          <w:rFonts w:hint="eastAsia" w:ascii="仿宋" w:hAnsi="仿宋" w:eastAsia="仿宋"/>
          <w:sz w:val="22"/>
          <w:szCs w:val="22"/>
        </w:rPr>
        <w:t>黄辰尔玉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罗希健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陈静怡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顾一力</w:t>
      </w:r>
    </w:p>
    <w:p>
      <w:pPr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韩晶羽   曾梓倪   冯毅静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鲜  言   耿  蕊   牟星宇</w:t>
      </w:r>
    </w:p>
    <w:p>
      <w:pPr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张  旭   董  潞   李京聪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罗文轩   张奕旸   董  磊</w:t>
      </w:r>
    </w:p>
    <w:p>
      <w:pPr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廖峥铖   林美莉   吴沙沙  </w:t>
      </w:r>
      <w:r>
        <w:rPr>
          <w:rFonts w:ascii="仿宋" w:hAnsi="仿宋" w:eastAsia="仿宋"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/>
          <w:sz w:val="32"/>
          <w:szCs w:val="32"/>
        </w:rPr>
        <w:t>李佳蔚   田欣玉   赵璐璐</w:t>
      </w:r>
    </w:p>
    <w:p>
      <w:pPr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李璐妘   张欣怡   贾晨静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李如玉   唐  涛   傅慧娇</w:t>
      </w:r>
    </w:p>
    <w:p>
      <w:pPr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李淑婷  </w:t>
      </w:r>
      <w:r>
        <w:rPr>
          <w:rFonts w:hint="eastAsia" w:ascii="仿宋" w:hAnsi="仿宋" w:eastAsia="仿宋"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color w:val="000000"/>
          <w:sz w:val="22"/>
          <w:szCs w:val="22"/>
        </w:rPr>
        <w:t>曲模杨明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刘文卓   廖钦梅   杨慧义   梁玉箫</w:t>
      </w:r>
    </w:p>
    <w:p>
      <w:pPr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鲜柯锐   蔡  川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范  宇   王偲艺   李阳昕   叶惠玲</w:t>
      </w:r>
    </w:p>
    <w:p>
      <w:pPr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任钰灵   宋鲜娇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弓  通   郭佳成   郭  楠   周  清</w:t>
      </w:r>
    </w:p>
    <w:p>
      <w:pPr>
        <w:spacing w:line="570" w:lineRule="exact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刘吉婷   江  健   陈文俊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ascii="仿宋" w:hAnsi="仿宋" w:eastAsia="仿宋"/>
          <w:sz w:val="32"/>
          <w:szCs w:val="32"/>
        </w:rPr>
        <w:t>贺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ascii="仿宋" w:hAnsi="仿宋" w:eastAsia="仿宋"/>
          <w:sz w:val="32"/>
          <w:szCs w:val="32"/>
        </w:rPr>
        <w:t>超</w:t>
      </w:r>
      <w:r>
        <w:rPr>
          <w:rFonts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32"/>
          <w:szCs w:val="32"/>
        </w:rPr>
        <w:t>林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ascii="仿宋" w:hAnsi="仿宋" w:eastAsia="仿宋"/>
          <w:sz w:val="32"/>
          <w:szCs w:val="32"/>
        </w:rPr>
        <w:t>琳</w:t>
      </w:r>
      <w:r>
        <w:rPr>
          <w:rFonts w:hint="eastAsia" w:ascii="仿宋" w:hAnsi="仿宋" w:eastAsia="仿宋"/>
          <w:color w:val="000000"/>
          <w:sz w:val="32"/>
          <w:szCs w:val="32"/>
        </w:rPr>
        <w:t xml:space="preserve">   阿洛依哈莫</w:t>
      </w:r>
    </w:p>
    <w:p>
      <w:pPr>
        <w:spacing w:line="570" w:lineRule="exact"/>
        <w:rPr>
          <w:rFonts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周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ascii="仿宋" w:hAnsi="仿宋" w:eastAsia="仿宋"/>
          <w:sz w:val="32"/>
          <w:szCs w:val="32"/>
        </w:rPr>
        <w:t>曼</w:t>
      </w:r>
      <w:r>
        <w:rPr>
          <w:rFonts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32"/>
          <w:szCs w:val="32"/>
        </w:rPr>
        <w:t>杨文涵</w:t>
      </w:r>
      <w:r>
        <w:rPr>
          <w:rFonts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32"/>
          <w:szCs w:val="32"/>
        </w:rPr>
        <w:t>杨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ascii="仿宋" w:hAnsi="仿宋" w:eastAsia="仿宋"/>
          <w:sz w:val="32"/>
          <w:szCs w:val="32"/>
        </w:rPr>
        <w:t>雨</w:t>
      </w:r>
      <w:r>
        <w:rPr>
          <w:rFonts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32"/>
          <w:szCs w:val="32"/>
        </w:rPr>
        <w:t>陈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ascii="仿宋" w:hAnsi="仿宋" w:eastAsia="仿宋"/>
          <w:sz w:val="32"/>
          <w:szCs w:val="32"/>
        </w:rPr>
        <w:t>琳</w:t>
      </w:r>
      <w:r>
        <w:rPr>
          <w:rFonts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32"/>
          <w:szCs w:val="32"/>
        </w:rPr>
        <w:t>任虹铮</w:t>
      </w:r>
      <w:r>
        <w:rPr>
          <w:rFonts w:hint="eastAsia"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32"/>
          <w:szCs w:val="32"/>
        </w:rPr>
        <w:t>李画玲</w:t>
      </w:r>
    </w:p>
    <w:p>
      <w:pPr>
        <w:spacing w:line="57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杨海悦</w:t>
      </w:r>
      <w:r>
        <w:rPr>
          <w:rFonts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32"/>
          <w:szCs w:val="32"/>
        </w:rPr>
        <w:t>廖诗颖</w:t>
      </w:r>
      <w:r>
        <w:rPr>
          <w:rFonts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32"/>
          <w:szCs w:val="32"/>
        </w:rPr>
        <w:t>鄢立峰</w:t>
      </w:r>
      <w:r>
        <w:rPr>
          <w:rFonts w:hint="eastAsia"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32"/>
          <w:szCs w:val="32"/>
        </w:rPr>
        <w:t>罗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ascii="仿宋" w:hAnsi="仿宋" w:eastAsia="仿宋"/>
          <w:sz w:val="32"/>
          <w:szCs w:val="32"/>
        </w:rPr>
        <w:t>遥</w:t>
      </w:r>
      <w:r>
        <w:rPr>
          <w:rFonts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32"/>
          <w:szCs w:val="32"/>
        </w:rPr>
        <w:t>王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ascii="仿宋" w:hAnsi="仿宋" w:eastAsia="仿宋"/>
          <w:sz w:val="32"/>
          <w:szCs w:val="32"/>
        </w:rPr>
        <w:t>荣</w:t>
      </w:r>
      <w:r>
        <w:rPr>
          <w:rFonts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32"/>
          <w:szCs w:val="32"/>
        </w:rPr>
        <w:t>徐昕悦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胡静文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22"/>
          <w:szCs w:val="22"/>
        </w:rPr>
        <w:t xml:space="preserve"> 吉克石青</w:t>
      </w:r>
      <w:r>
        <w:rPr>
          <w:rFonts w:hint="eastAsia" w:ascii="仿宋" w:hAnsi="仿宋" w:eastAsia="仿宋"/>
          <w:color w:val="00000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彭诗集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杨睿骏   陈光弘   王美淇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寸兴怡   冯俊云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夏铭雨   陈  兰   钟岚海   覃  芳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蒋小涵   陈军凤 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冯  雨   姜泽文   唐明旭   唐  茜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阮润玉   李梦媛   高一尘   刘妍伶   王小红   卫帮成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罗  琦   贾莘岚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杨  琴   秦浣瑜   穆建宇   涂  玲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王  琳   何京津   徐选惠   尹  霜   何  瑞   庞彩凤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邹子怡   沈  宛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毛姣姣   张琪洁   冯紫嫣   王浩宇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朱彬宇   张济璇 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罗金芝   李铜君   陈贤会   宋雨薇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李天慧   石夕平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晏琳涵   邓岚之   蔡  琴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唐思雅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邓 </w:t>
      </w:r>
      <w:r>
        <w:rPr>
          <w:rFonts w:ascii="仿宋" w:hAnsi="仿宋" w:eastAsia="仿宋"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/>
          <w:sz w:val="32"/>
          <w:szCs w:val="32"/>
        </w:rPr>
        <w:t xml:space="preserve">佳   甯  琳  </w:t>
      </w:r>
      <w:r>
        <w:rPr>
          <w:rFonts w:ascii="仿宋" w:hAnsi="仿宋" w:eastAsia="仿宋"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/>
          <w:sz w:val="32"/>
          <w:szCs w:val="32"/>
        </w:rPr>
        <w:t>钟  娅</w:t>
      </w:r>
      <w:r>
        <w:rPr>
          <w:rFonts w:ascii="仿宋" w:hAnsi="仿宋" w:eastAsia="仿宋"/>
          <w:color w:val="000000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 xml:space="preserve">杨梦佳 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郭乙力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李城兵</w:t>
      </w:r>
    </w:p>
    <w:p>
      <w:pPr>
        <w:widowControl/>
        <w:jc w:val="left"/>
        <w:textAlignment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蒋  洁   冯芮琳   赵驰安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蒋思怡   曾子玲   王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萍</w:t>
      </w:r>
    </w:p>
    <w:p>
      <w:pPr>
        <w:widowControl/>
        <w:jc w:val="left"/>
        <w:textAlignment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欢   刘星语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渝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贺露瑶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何俊霖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嘉伟</w:t>
      </w:r>
    </w:p>
    <w:p>
      <w:pPr>
        <w:widowControl/>
        <w:jc w:val="left"/>
        <w:textAlignment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锐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吕佳欣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胡富华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胥思亿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杨雨星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莹丹</w:t>
      </w:r>
    </w:p>
    <w:p>
      <w:pPr>
        <w:widowControl/>
        <w:jc w:val="left"/>
        <w:textAlignment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刘紫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杨睿玲   唐明旭   肖力月   杨  阳   </w:t>
      </w:r>
      <w:r>
        <w:rPr>
          <w:rFonts w:hint="eastAsia" w:ascii="仿宋" w:hAnsi="仿宋" w:eastAsia="仿宋"/>
          <w:sz w:val="32"/>
          <w:szCs w:val="32"/>
        </w:rPr>
        <w:t>杨宇涵</w:t>
      </w:r>
    </w:p>
    <w:p>
      <w:pPr>
        <w:widowControl/>
        <w:jc w:val="left"/>
        <w:textAlignment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姜瑜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郑恬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  魏  璞   </w:t>
      </w:r>
      <w:r>
        <w:rPr>
          <w:rFonts w:hint="eastAsia" w:ascii="仿宋" w:hAnsi="仿宋" w:eastAsia="仿宋"/>
          <w:color w:val="auto"/>
          <w:sz w:val="32"/>
          <w:szCs w:val="32"/>
        </w:rPr>
        <w:t>李</w:t>
      </w:r>
      <w:r>
        <w:rPr>
          <w:rFonts w:hint="eastAsia" w:ascii="仿宋" w:hAnsi="仿宋" w:eastAsia="仿宋"/>
          <w:sz w:val="32"/>
          <w:szCs w:val="32"/>
        </w:rPr>
        <w:t>欣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晓</w:t>
      </w:r>
    </w:p>
    <w:p>
      <w:pPr>
        <w:widowControl/>
        <w:jc w:val="left"/>
        <w:textAlignment w:val="center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护理学院（189人）：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徐嘉羲   郭  蒙   熊  易   周  晓   王倩玉   黄  卓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钟  杨   赵燚涵   胡春花   张正轩   叶雯琳   麦小凤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周佳丽   李晓红   饶莫兰   孙梦瑶   刘  倩   邓绍静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周  敏   钟名阳   王金蓉   陈  茂   李俊鸿   陈心悦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谢  玲   汤思祺   王小燕   刘  扬   邓莉萍   邹裕辉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曹晓菊   杨可涵   黄  艳   周忠婷   阳文杰   张  宇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任馨汀   黄佳利   李春燕   陈  蕾   文  勤   邓安容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任小丽   李佳洁   代  敏   周  宇   莫清梅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的莫阿加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李  旭   左  瑞   吴  凤   周  婧   田凤祥   毛雪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徐明杰   范一铭   沙海解   饶  彪   </w:t>
      </w:r>
      <w:r>
        <w:rPr>
          <w:rFonts w:hint="eastAsia" w:ascii="仿宋" w:hAnsi="仿宋" w:eastAsia="仿宋"/>
          <w:sz w:val="32"/>
          <w:szCs w:val="32"/>
        </w:rPr>
        <w:t xml:space="preserve">易晓慧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李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彭艳霞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税文静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葛永莹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曾佳慧   柴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旺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杜德琴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李雨延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唐媛媛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王雪梅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吴雯馨   徐丽莎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冯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蕾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曾宇鑫   李雨珂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周彧竹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蹇孟凌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胡登梅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吉娅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何丽美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陈思薇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张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郭晓西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金可鑫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罗惠文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吴彩妮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敏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顾桂菊   </w:t>
      </w:r>
      <w:r>
        <w:rPr>
          <w:rFonts w:hint="eastAsia" w:ascii="仿宋" w:hAnsi="仿宋" w:eastAsia="仿宋" w:cs="仿宋"/>
          <w:sz w:val="32"/>
          <w:szCs w:val="32"/>
        </w:rPr>
        <w:t>唐嘉欣   张歆晨   闵林耀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夏梦妮   付  雪   汪万成   冯子山   刘均仪   周  俊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杨  露   陈钰阳   赵桂林   邓明欣   汪宏旭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李陈昱龙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朱  悦   邬玲婷   陈  芮   谢  虹   程  佳   范  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任  燕   黄文艳   李树兵   吴畏蔚   陈炳佳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且沙拉比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周  芹   卿译丹   谷雨萌   王  颖   陈天真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黑比金沙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陈雯凤   时静雯   胡林林   程蝶蝶   李佳凝   谢尔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周思怡   向玥颖   赵培林   刘  欣   龙  丹   许  金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唐园林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郭鑫宇   梁雨竹   刘子萱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662727102"/>
        </w:rPr>
        <w:t>张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662727102"/>
        </w:rPr>
        <w:t>洁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508856364"/>
        </w:rPr>
        <w:t>钱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508856364"/>
        </w:rPr>
        <w:t>婧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周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婧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虹颖   李欣怡   冷兴悦   王佳艺   毛童辉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王亚菲   朱凤燕   陈雨萱   李雪芳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836916336"/>
        </w:rPr>
        <w:t>李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836916336"/>
        </w:rPr>
        <w:t>祥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刘敏雪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849566426"/>
        </w:rPr>
        <w:t>何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849566426"/>
        </w:rPr>
        <w:t>英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375894871"/>
        </w:rPr>
        <w:t>胡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375894871"/>
        </w:rPr>
        <w:t>丹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740455646"/>
        </w:rPr>
        <w:t>罗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740455646"/>
        </w:rPr>
        <w:t>敏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罗海霞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338924929"/>
        </w:rPr>
        <w:t>任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338924929"/>
        </w:rPr>
        <w:t>潞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王媛媛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548508635"/>
        </w:rPr>
        <w:t>赖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548508635"/>
        </w:rPr>
        <w:t>婷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石雨川   刘佳灵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985763040"/>
        </w:rPr>
        <w:t>伍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985763040"/>
        </w:rPr>
        <w:t>奕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847809900"/>
        </w:rPr>
        <w:t>江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847809900"/>
        </w:rPr>
        <w:t>琦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杨明松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701335803"/>
        </w:rPr>
        <w:t>刘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701335803"/>
        </w:rPr>
        <w:t>宇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3793138"/>
        </w:rPr>
        <w:t>朱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3793138"/>
        </w:rPr>
        <w:t>覃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141642212"/>
        </w:rPr>
        <w:t>陈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141642212"/>
        </w:rPr>
        <w:t>菲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万晓玉   侯林丽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2012172973"/>
        </w:rPr>
        <w:t>胡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2012172973"/>
        </w:rPr>
        <w:t>杨</w:t>
      </w:r>
    </w:p>
    <w:p>
      <w:pPr>
        <w:widowControl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858343786"/>
        </w:rPr>
        <w:t>颜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858343786"/>
        </w:rPr>
        <w:t>燕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黄诗宇 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553465226"/>
        </w:rPr>
        <w:t>肖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553465226"/>
        </w:rPr>
        <w:t>悦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曹浩林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057501839"/>
        </w:rPr>
        <w:t>杨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057501839"/>
        </w:rPr>
        <w:t>芯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宋体"/>
          <w:color w:val="000000"/>
          <w:spacing w:val="160"/>
          <w:kern w:val="0"/>
          <w:sz w:val="32"/>
          <w:szCs w:val="32"/>
          <w:fitText w:val="960" w:id="1379229500"/>
        </w:rPr>
        <w:t>王</w:t>
      </w:r>
      <w:r>
        <w:rPr>
          <w:rFonts w:hint="eastAsia" w:ascii="仿宋" w:hAnsi="仿宋" w:eastAsia="仿宋" w:cs="宋体"/>
          <w:color w:val="000000"/>
          <w:spacing w:val="0"/>
          <w:kern w:val="0"/>
          <w:sz w:val="32"/>
          <w:szCs w:val="32"/>
          <w:fitText w:val="960" w:id="1379229500"/>
        </w:rPr>
        <w:t>鑫</w:t>
      </w:r>
    </w:p>
    <w:p>
      <w:pPr>
        <w:rPr>
          <w:rFonts w:ascii="宋体" w:hAnsi="宋体" w:cs="宋体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李媛媛   黄筱薇   蒲冰雨   </w:t>
      </w:r>
      <w:r>
        <w:rPr>
          <w:rFonts w:hint="eastAsia" w:ascii="仿宋" w:hAnsi="仿宋" w:eastAsia="仿宋" w:cs="仿宋"/>
          <w:sz w:val="32"/>
          <w:szCs w:val="32"/>
        </w:rPr>
        <w:t>徐兰杰</w:t>
      </w:r>
      <w:r>
        <w:rPr>
          <w:rFonts w:hint="eastAsia" w:ascii="宋体" w:hAnsi="宋体" w:eastAsia="仿宋" w:cs="宋体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黄小霞   邹  庭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汪伊婷</w:t>
      </w:r>
      <w:r>
        <w:rPr>
          <w:rFonts w:hint="eastAsia" w:ascii="宋体" w:hAnsi="宋体" w:cs="宋体"/>
          <w:sz w:val="32"/>
          <w:szCs w:val="32"/>
        </w:rPr>
        <w:t xml:space="preserve">  </w:t>
      </w: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王诗音</w:t>
      </w:r>
      <w:r>
        <w:rPr>
          <w:rFonts w:hint="eastAsia" w:ascii="宋体" w:hAnsi="宋体" w:eastAsia="仿宋" w:cs="宋体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毕莹祥   雷  蕾   黄静怡   陈梦宏</w:t>
      </w:r>
    </w:p>
    <w:p>
      <w:pPr>
        <w:widowControl/>
        <w:jc w:val="left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朱思霖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曾  妍   梁  慧</w:t>
      </w:r>
    </w:p>
    <w:p>
      <w:pPr>
        <w:widowControl/>
        <w:jc w:val="left"/>
        <w:textAlignment w:val="center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管理学院（87人）：</w:t>
      </w:r>
    </w:p>
    <w:p>
      <w:p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邓  妍   王佳丽   王  超   陈新宇   梁晓群   刘林伟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鲁  琴   蒋明婷   蒋  凤   王  莉   朱跃婷   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余远科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孔雨桐   邵祝萱   周子涵   杨安缆   陈  珊   罗吉利</w:t>
      </w:r>
    </w:p>
    <w:p>
      <w:pPr>
        <w:spacing w:line="57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陈丽阳   赖思勤   潘香君   雷福莉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侯胜男   吴海瑛</w:t>
      </w:r>
    </w:p>
    <w:p>
      <w:pPr>
        <w:spacing w:line="57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冮雨鹭   马秋霖   赵  鑫   冷宣亿   任姝姝   何小涵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张  燚   江雪莲   田  琴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冷卓颖   李  杰   唐嘉忆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朱丹丹   张冉钰嫣 刘  洁   蒋俊杰   </w:t>
      </w:r>
      <w:r>
        <w:rPr>
          <w:rFonts w:hint="eastAsia" w:ascii="仿宋" w:hAnsi="仿宋" w:eastAsia="仿宋" w:cs="仿宋"/>
          <w:sz w:val="32"/>
          <w:szCs w:val="32"/>
        </w:rPr>
        <w:t>谢成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姞佳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刘怡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何玉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晓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杨婧雯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王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敏 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朱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王一茜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方瀚宇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 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叶  欢   赵孟婷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夏  源   唐祥彬   刘春艳   赵元园   邓赵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代玲林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庹  盼   李紫仪   吴雨贝   张思蕊   张雪琪   邓  静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侯  青   陈本强   黄清芳   陈  敏   周  蜜   吴  檬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李  凤   董涵萍   樊丽阳   李明月   刘  琴   张玉琴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郑文波   杨  波   刘  畅   周廷玉   刘甜甜   李  桃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叶  欣   肖黄友   文登虎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外国语言文化系（16人）：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覃  巧   林新月   何雪玲   颜  涵   曾海天   王芃琳   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杨涵晨曦 岳艳琴   刘  阳   鲁文富   贾  晓   赵红丽   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何明君   黄  婷   彭金凤   胡汝泽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体育部（10人）：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慧敏   李向南   唐欣悦   许艳林   粟梦娇   权思宇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卢荣沣   李  红   刘  燕   张  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黑体" w:hAnsi="黑体" w:eastAsia="黑体" w:cs="黑体"/>
          <w:b/>
          <w:color w:val="FF0000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/>
          <w:color w:val="FF0000"/>
          <w:sz w:val="36"/>
          <w:szCs w:val="36"/>
          <w:lang w:eastAsia="zh-CN"/>
        </w:rPr>
        <w:t>优秀毕业生（</w:t>
      </w:r>
      <w:r>
        <w:rPr>
          <w:rFonts w:hint="eastAsia" w:ascii="黑体" w:hAnsi="黑体" w:eastAsia="黑体" w:cs="黑体"/>
          <w:b/>
          <w:color w:val="FF0000"/>
          <w:sz w:val="36"/>
          <w:szCs w:val="36"/>
          <w:lang w:val="en-US" w:eastAsia="zh-CN"/>
        </w:rPr>
        <w:t>399人</w:t>
      </w:r>
      <w:r>
        <w:rPr>
          <w:rFonts w:hint="eastAsia" w:ascii="黑体" w:hAnsi="黑体" w:eastAsia="黑体" w:cs="黑体"/>
          <w:b/>
          <w:color w:val="FF0000"/>
          <w:sz w:val="36"/>
          <w:szCs w:val="36"/>
          <w:lang w:eastAsia="zh-CN"/>
        </w:rPr>
        <w:t>）</w:t>
      </w:r>
    </w:p>
    <w:p>
      <w:pPr>
        <w:rPr>
          <w:rFonts w:hint="eastAsia" w:ascii="仿宋" w:hAnsi="仿宋" w:eastAsia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临床医学系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  <w:t>2017级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</w:rPr>
        <w:t>（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  <w:lang w:val="en-US" w:eastAsia="zh-CN"/>
        </w:rPr>
        <w:t>124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</w:rPr>
        <w:t>人）</w:t>
      </w:r>
      <w:r>
        <w:rPr>
          <w:rFonts w:hint="eastAsia" w:ascii="仿宋" w:hAnsi="仿宋" w:eastAsia="仿宋"/>
          <w:b/>
          <w:bCs/>
          <w:color w:val="auto"/>
          <w:sz w:val="32"/>
          <w:szCs w:val="32"/>
          <w:lang w:eastAsia="zh-CN"/>
        </w:rPr>
        <w:t>：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李妍漫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陈郑宇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949426936"/>
        </w:rPr>
        <w:t>王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949426936"/>
        </w:rPr>
        <w:t>垒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甘科论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324752808"/>
        </w:rPr>
        <w:t>曾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324752808"/>
        </w:rPr>
        <w:t>丽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廖玉蓉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沈子屹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529037184"/>
        </w:rPr>
        <w:t>王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529037184"/>
        </w:rPr>
        <w:t>仁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李翔宇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赖艳霞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江文静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李欣蔚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宋宇航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732666742"/>
        </w:rPr>
        <w:t>应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732666742"/>
        </w:rPr>
        <w:t>凤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620868604"/>
        </w:rPr>
        <w:t>严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620868604"/>
        </w:rPr>
        <w:t>苗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109922537"/>
        </w:rPr>
        <w:t>贺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109922537"/>
        </w:rPr>
        <w:t>婷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712451044"/>
        </w:rPr>
        <w:t>潘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712451044"/>
        </w:rPr>
        <w:t>欣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彭梓婷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郝明茹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385574109"/>
        </w:rPr>
        <w:t>王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385574109"/>
        </w:rPr>
        <w:t>强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杨梦铃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姚程扬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范荟芸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朱俊铭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342454170"/>
        </w:rPr>
        <w:t>焦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342454170"/>
        </w:rPr>
        <w:t>岚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蒋林菁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495291491"/>
        </w:rPr>
        <w:t>刘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495291491"/>
        </w:rPr>
        <w:t>兰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汤明欣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835155790"/>
        </w:rPr>
        <w:t>郭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835155790"/>
        </w:rPr>
        <w:t>睿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347447489"/>
        </w:rPr>
        <w:t>蒋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347447489"/>
        </w:rPr>
        <w:t>雪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骆海霞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蔡丽娜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366249759"/>
        </w:rPr>
        <w:t>陈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366249759"/>
        </w:rPr>
        <w:t>燕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李雨秋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758806714"/>
        </w:rPr>
        <w:t>李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758806714"/>
        </w:rPr>
        <w:t>铮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王松涛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135302274"/>
        </w:rPr>
        <w:t>杨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135302274"/>
        </w:rPr>
        <w:t>丹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王泽钊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408898831"/>
        </w:rPr>
        <w:t>孙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408898831"/>
        </w:rPr>
        <w:t>露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李超凡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曾雅玲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吴思蓓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950294248"/>
        </w:rPr>
        <w:t>张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950294248"/>
        </w:rPr>
        <w:t>予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213924933"/>
        </w:rPr>
        <w:t>张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213924933"/>
        </w:rPr>
        <w:t>燕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884755355"/>
        </w:rPr>
        <w:t>王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884755355"/>
        </w:rPr>
        <w:t>磊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349311913"/>
        </w:rPr>
        <w:t>邱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349311913"/>
        </w:rPr>
        <w:t>熠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723222249"/>
        </w:rPr>
        <w:t>唐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723222249"/>
        </w:rPr>
        <w:t>瑶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张俊华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陈江林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2109410706"/>
        </w:rPr>
        <w:t>张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2109410706"/>
        </w:rPr>
        <w:t>越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谢闵嘉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孔晨阳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887649925"/>
        </w:rPr>
        <w:t>古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887649925"/>
        </w:rPr>
        <w:t>丽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307699942"/>
        </w:rPr>
        <w:t>唐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307699942"/>
        </w:rPr>
        <w:t>铭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杨薪铃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2053974826"/>
        </w:rPr>
        <w:t>粟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2053974826"/>
        </w:rPr>
        <w:t>春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李冬晓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杨匹容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陈佳悦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敬心怡</w:t>
      </w:r>
    </w:p>
    <w:p>
      <w:pPr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吴文瑞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宋锦渲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田瑞仙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王佳丽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刘作华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881286111"/>
        </w:rPr>
        <w:t>张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881286111"/>
        </w:rPr>
        <w:t>勇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542271873"/>
        </w:rPr>
        <w:t>杨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542271873"/>
        </w:rPr>
        <w:t>梅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刘沂明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王佳雯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石新月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0"/>
          <w:w w:val="75"/>
          <w:kern w:val="0"/>
          <w:sz w:val="32"/>
          <w:szCs w:val="32"/>
          <w:fitText w:val="960" w:id="1126789647"/>
        </w:rPr>
        <w:t>阿木金刚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陈政芳</w:t>
      </w:r>
    </w:p>
    <w:p>
      <w:pPr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叶雨松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920916037"/>
        </w:rPr>
        <w:t>何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920916037"/>
        </w:rPr>
        <w:t>杰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罗思懿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许玉溪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朱明霞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474508194"/>
        </w:rPr>
        <w:t>王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474508194"/>
        </w:rPr>
        <w:t>琨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陈彩霞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程登龙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叶秋霞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王瑞新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刘婉莉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kern w:val="0"/>
          <w:sz w:val="32"/>
          <w:szCs w:val="32"/>
        </w:rPr>
        <w:t>周莉宣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261052900"/>
        </w:rPr>
        <w:t>谢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261052900"/>
        </w:rPr>
        <w:t>杏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408390122"/>
        </w:rPr>
        <w:t>李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408390122"/>
        </w:rPr>
        <w:t>露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陶雨寒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张雯莉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陈婕妤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kern w:val="0"/>
          <w:sz w:val="32"/>
          <w:szCs w:val="32"/>
        </w:rPr>
        <w:t>刘顺英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黄丽岚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毕沈艳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鲍吉利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426339075"/>
        </w:rPr>
        <w:t>马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426339075"/>
        </w:rPr>
        <w:t>丹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谢裕玲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702704985"/>
        </w:rPr>
        <w:t>周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702704985"/>
        </w:rPr>
        <w:t>念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张香彦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龙雨菡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542670101"/>
        </w:rPr>
        <w:t>李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542670101"/>
        </w:rPr>
        <w:t>清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112487771"/>
        </w:rPr>
        <w:t>祝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112487771"/>
        </w:rPr>
        <w:t>瑞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赵庭皎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03237724"/>
        </w:rPr>
        <w:t>洪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03237724"/>
        </w:rPr>
        <w:t>欢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488080603"/>
        </w:rPr>
        <w:t>赖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488080603"/>
        </w:rPr>
        <w:t>能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杜飞燕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陈佳丽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593498313"/>
        </w:rPr>
        <w:t>杨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593498313"/>
        </w:rPr>
        <w:t>洋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魏雨萌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kern w:val="0"/>
          <w:sz w:val="32"/>
          <w:szCs w:val="32"/>
        </w:rPr>
        <w:t>董姝言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陈蔚洋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王欣琳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张红霞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584678896"/>
        </w:rPr>
        <w:t>王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584678896"/>
        </w:rPr>
        <w:t>琦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090650816"/>
        </w:rPr>
        <w:t>陈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090650816"/>
        </w:rPr>
        <w:t>熙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kern w:val="0"/>
          <w:sz w:val="32"/>
          <w:szCs w:val="32"/>
        </w:rPr>
        <w:t>盘啸涵</w:t>
      </w:r>
    </w:p>
    <w:p>
      <w:pPr>
        <w:jc w:val="both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胡宏基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雷婷婷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张丹瑶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黄天会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kern w:val="0"/>
          <w:sz w:val="32"/>
          <w:szCs w:val="32"/>
        </w:rPr>
        <w:t>何依婷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kern w:val="0"/>
          <w:sz w:val="32"/>
          <w:szCs w:val="32"/>
        </w:rPr>
        <w:t>李林峰</w:t>
      </w:r>
    </w:p>
    <w:p>
      <w:pPr>
        <w:jc w:val="both"/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044257980"/>
        </w:rPr>
        <w:t>杜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044257980"/>
        </w:rPr>
        <w:t>一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571151131"/>
        </w:rPr>
        <w:t>蒲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571151131"/>
        </w:rPr>
        <w:t>久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864458132"/>
        </w:rPr>
        <w:t>王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864458132"/>
        </w:rPr>
        <w:t>柯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pacing w:val="160"/>
          <w:kern w:val="0"/>
          <w:sz w:val="32"/>
          <w:szCs w:val="32"/>
          <w:fitText w:val="960" w:id="1304449321"/>
        </w:rPr>
        <w:t>杨</w:t>
      </w:r>
      <w:r>
        <w:rPr>
          <w:rFonts w:hint="eastAsia" w:ascii="仿宋" w:hAnsi="仿宋" w:eastAsia="仿宋"/>
          <w:spacing w:val="0"/>
          <w:kern w:val="0"/>
          <w:sz w:val="32"/>
          <w:szCs w:val="32"/>
          <w:fitText w:val="960" w:id="1304449321"/>
        </w:rPr>
        <w:t>茜</w:t>
      </w:r>
      <w:r>
        <w:rPr>
          <w:rFonts w:hint="eastAsia" w:ascii="仿宋" w:hAnsi="仿宋" w:eastAsia="仿宋" w:cs="仿宋"/>
          <w:bCs/>
          <w:kern w:val="0"/>
          <w:sz w:val="32"/>
          <w:szCs w:val="32"/>
          <w:vertAlign w:val="subscript"/>
          <w:lang w:bidi="ar"/>
        </w:rPr>
        <w:t>(</w:t>
      </w:r>
      <w:r>
        <w:rPr>
          <w:rFonts w:hint="eastAsia" w:ascii="仿宋" w:hAnsi="仿宋" w:eastAsia="仿宋" w:cs="仿宋"/>
          <w:bCs/>
          <w:kern w:val="0"/>
          <w:sz w:val="32"/>
          <w:szCs w:val="32"/>
          <w:vertAlign w:val="subscript"/>
          <w:lang w:val="en-US" w:eastAsia="zh-CN" w:bidi="ar"/>
        </w:rPr>
        <w:t>2017级临床13</w:t>
      </w:r>
      <w:r>
        <w:rPr>
          <w:rFonts w:hint="eastAsia" w:ascii="仿宋" w:hAnsi="仿宋" w:eastAsia="仿宋" w:cs="仿宋"/>
          <w:bCs/>
          <w:kern w:val="0"/>
          <w:sz w:val="32"/>
          <w:szCs w:val="32"/>
          <w:vertAlign w:val="subscript"/>
          <w:lang w:bidi="ar"/>
        </w:rPr>
        <w:t>班)</w:t>
      </w:r>
    </w:p>
    <w:p>
      <w:pPr>
        <w:rPr>
          <w:rStyle w:val="6"/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Style w:val="6"/>
          <w:rFonts w:hint="eastAsia" w:ascii="仿宋" w:hAnsi="仿宋" w:eastAsia="仿宋" w:cs="仿宋"/>
          <w:b/>
          <w:bCs/>
          <w:sz w:val="32"/>
          <w:szCs w:val="32"/>
        </w:rPr>
        <w:t>临床医学系201</w:t>
      </w:r>
      <w:r>
        <w:rPr>
          <w:rStyle w:val="6"/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9</w:t>
      </w:r>
      <w:r>
        <w:rPr>
          <w:rStyle w:val="6"/>
          <w:rFonts w:hint="eastAsia" w:ascii="仿宋" w:hAnsi="仿宋" w:eastAsia="仿宋" w:cs="仿宋"/>
          <w:b/>
          <w:bCs/>
          <w:sz w:val="32"/>
          <w:szCs w:val="32"/>
        </w:rPr>
        <w:t>级专科（</w:t>
      </w:r>
      <w:r>
        <w:rPr>
          <w:rStyle w:val="6"/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</w:t>
      </w:r>
      <w:r>
        <w:rPr>
          <w:rStyle w:val="6"/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俄尔阿呷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kern w:val="0"/>
          <w:sz w:val="32"/>
          <w:szCs w:val="32"/>
        </w:rPr>
        <w:t>阿比木俄英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精神卫生学院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5人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</w:p>
    <w:p>
      <w:pPr>
        <w:spacing w:line="570" w:lineRule="exact"/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李玉婷   夏漓傑   唐  然   李溢馨   宋旅萌   李  彤</w:t>
      </w:r>
    </w:p>
    <w:p>
      <w:pPr>
        <w:spacing w:line="570" w:lineRule="exact"/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韦锦璇   蒋成冉   郑琬莉   陈  妍   杨燕平   宋  珂</w:t>
      </w:r>
    </w:p>
    <w:p>
      <w:pPr>
        <w:spacing w:line="570" w:lineRule="exact"/>
        <w:jc w:val="left"/>
        <w:rPr>
          <w:rFonts w:hint="default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蒋伶俐   严  茜   蒋美琳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预防医学系（1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张  茜   胡入月   匡陵美   刘贞君   刘  红   任言晖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邓皓然   文玖兵   吴  璨   侯宇杰   兰晓蝶   徐琨杰</w:t>
      </w:r>
    </w:p>
    <w:p>
      <w:pPr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法医学系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人）:</w:t>
      </w:r>
    </w:p>
    <w:p>
      <w:pPr>
        <w:spacing w:line="360" w:lineRule="auto"/>
        <w:rPr>
          <w:rFonts w:hint="eastAsia"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周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theme="majorEastAsia"/>
          <w:sz w:val="32"/>
          <w:szCs w:val="32"/>
        </w:rPr>
        <w:t>松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theme="majorEastAsia"/>
          <w:sz w:val="32"/>
          <w:szCs w:val="32"/>
        </w:rPr>
        <w:t>罗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theme="majorEastAsia"/>
          <w:sz w:val="32"/>
          <w:szCs w:val="32"/>
        </w:rPr>
        <w:t>涛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theme="majorEastAsia"/>
          <w:sz w:val="32"/>
          <w:szCs w:val="32"/>
        </w:rPr>
        <w:t>张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theme="majorEastAsia"/>
          <w:sz w:val="32"/>
          <w:szCs w:val="32"/>
        </w:rPr>
        <w:t>宵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theme="majorEastAsia"/>
          <w:sz w:val="32"/>
          <w:szCs w:val="32"/>
        </w:rPr>
        <w:t>彭正露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theme="majorEastAsia"/>
          <w:sz w:val="32"/>
          <w:szCs w:val="32"/>
        </w:rPr>
        <w:t>雷建锋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theme="majorEastAsia"/>
          <w:sz w:val="32"/>
          <w:szCs w:val="32"/>
        </w:rPr>
        <w:t>邱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theme="majorEastAsia"/>
          <w:sz w:val="32"/>
          <w:szCs w:val="32"/>
        </w:rPr>
        <w:t>越</w:t>
      </w:r>
    </w:p>
    <w:p>
      <w:pPr>
        <w:spacing w:line="360" w:lineRule="auto"/>
        <w:rPr>
          <w:rFonts w:hint="eastAsia"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唐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theme="majorEastAsia"/>
          <w:sz w:val="32"/>
          <w:szCs w:val="32"/>
        </w:rPr>
        <w:t>聃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药学院（1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辜燕茹   王  鹏   范芯颖   周万梅   李  阳   龚丽华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陈雅娟   付先武   沈  鹏   杨  莎   闵  燕   陈若怡</w:t>
      </w:r>
    </w:p>
    <w:p>
      <w:pPr>
        <w:spacing w:line="360" w:lineRule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吕  唐   刘文涛   李东枚   周嘉嫒</w:t>
      </w: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医学检验系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晋添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 谢思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 王钰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 唐海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周诗寒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彭怡雯   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月   刘雨欣   向晶晶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阳晶晶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何巧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 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毅   魏诗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 冯亚玲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何嫄艾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思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蜓</w:t>
      </w:r>
    </w:p>
    <w:p>
      <w:pPr>
        <w:jc w:val="left"/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中西医临床医学系</w:t>
      </w:r>
      <w:r>
        <w:rPr>
          <w:rFonts w:ascii="仿宋" w:hAnsi="仿宋" w:eastAsia="仿宋" w:cs="仿宋"/>
          <w:b/>
          <w:color w:val="000000" w:themeColor="text1"/>
          <w:sz w:val="32"/>
          <w:szCs w:val="32"/>
        </w:rPr>
        <w:t>（17人）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>：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印泥娅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周  红   易飞扬   张  露   胡  丹   姜荣威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胡  磊   刘茜元   刘  蝶   何雨晴   田怀娥   曾朝真</w:t>
      </w:r>
    </w:p>
    <w:p>
      <w:pP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徐玉梅   陈  金   蒲金凤   周玲羚   杨  镜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眼视光医学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杨茂元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黄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欢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欣雨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登悦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启源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烁</w:t>
      </w:r>
      <w:r>
        <w:rPr>
          <w:rFonts w:ascii="仿宋" w:hAnsi="仿宋" w:eastAsia="仿宋" w:cs="仿宋"/>
          <w:sz w:val="32"/>
          <w:szCs w:val="32"/>
        </w:rPr>
        <w:t xml:space="preserve"> 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钟红钰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雪娇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何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雪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谢彦茜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刘珂莼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苏钰湄</w:t>
      </w:r>
      <w:r>
        <w:rPr>
          <w:rFonts w:ascii="仿宋" w:hAnsi="仿宋" w:eastAsia="仿宋" w:cs="仿宋"/>
          <w:sz w:val="32"/>
          <w:szCs w:val="32"/>
        </w:rPr>
        <w:t xml:space="preserve">  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敬玲玲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李浩彬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殷和平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王克锐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赖春艳</w:t>
      </w:r>
      <w:r>
        <w:rPr>
          <w:rFonts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谢</w:t>
      </w:r>
      <w:r>
        <w:rPr>
          <w:rFonts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晓</w:t>
      </w:r>
      <w:r>
        <w:rPr>
          <w:rFonts w:ascii="仿宋" w:hAnsi="仿宋" w:eastAsia="仿宋" w:cs="仿宋"/>
          <w:sz w:val="32"/>
          <w:szCs w:val="32"/>
        </w:rPr>
        <w:t xml:space="preserve">   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sz w:val="32"/>
          <w:szCs w:val="32"/>
        </w:rPr>
        <w:t>杨锐煜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口腔医学系（1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郭正浓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彭含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柳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邓琪琦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刘茜逸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高亦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牟雪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璐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朱妍霖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麻醉学系（2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周雨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李金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王海惠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 陈容漫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贺艳华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 贾佩雯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刘于靖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 叶可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潘深圳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柳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祺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 何俊杰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肖惠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雪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李申夏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聂莉翔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巫苏琪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黄正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冉伊然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刘卓航</w:t>
      </w:r>
    </w:p>
    <w:p>
      <w:pPr>
        <w:rPr>
          <w:rStyle w:val="6"/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Style w:val="6"/>
          <w:rFonts w:hint="eastAsia" w:ascii="仿宋" w:hAnsi="仿宋" w:eastAsia="仿宋" w:cs="仿宋"/>
          <w:b/>
          <w:bCs/>
          <w:sz w:val="32"/>
          <w:szCs w:val="32"/>
        </w:rPr>
        <w:t>医学影像学院（4</w:t>
      </w:r>
      <w:r>
        <w:rPr>
          <w:rStyle w:val="6"/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6</w:t>
      </w:r>
      <w:r>
        <w:rPr>
          <w:rStyle w:val="6"/>
          <w:rFonts w:hint="eastAsia" w:ascii="仿宋" w:hAnsi="仿宋" w:eastAsia="仿宋" w:cs="仿宋"/>
          <w:b/>
          <w:bCs/>
          <w:sz w:val="32"/>
          <w:szCs w:val="32"/>
        </w:rPr>
        <w:t>人）：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周勃君   李偲羽   许小英   林凤娇   彭  宇   朱焓钰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王琳辉   罗小晓   李  鹏   马艺绮   陈锦泉   宋玲吉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余秋洁   张巧丽   程  词   李佳欣   何  凡   王  敏</w:t>
      </w:r>
    </w:p>
    <w:p>
      <w:pPr>
        <w:spacing w:line="570" w:lineRule="exact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王志颖   宋慧萱   袁  欣   兰  雅   苏雅旭   代  馨</w:t>
      </w:r>
    </w:p>
    <w:p>
      <w:pPr>
        <w:spacing w:line="570" w:lineRule="exact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刘佳伶   蒋禹婷   张芳瑞   邹忠林   戴紫惠   唐  弘</w:t>
      </w:r>
    </w:p>
    <w:p>
      <w:pPr>
        <w:spacing w:line="570" w:lineRule="exact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王静</w:t>
      </w:r>
      <w:r>
        <w:rPr>
          <w:rFonts w:hint="eastAsia" w:ascii="仿宋" w:hAnsi="仿宋" w:eastAsia="仿宋"/>
          <w:sz w:val="32"/>
          <w:szCs w:val="32"/>
          <w:vertAlign w:val="subscript"/>
        </w:rPr>
        <w:t>（</w:t>
      </w:r>
      <w:r>
        <w:rPr>
          <w:rFonts w:hint="eastAsia" w:ascii="仿宋" w:hAnsi="仿宋" w:eastAsia="仿宋"/>
          <w:sz w:val="32"/>
          <w:szCs w:val="32"/>
          <w:vertAlign w:val="subscript"/>
          <w:lang w:val="en-US" w:eastAsia="zh-CN"/>
        </w:rPr>
        <w:t>2018级影像技术0</w:t>
      </w:r>
      <w:r>
        <w:rPr>
          <w:rFonts w:hint="eastAsia" w:ascii="仿宋" w:hAnsi="仿宋" w:eastAsia="仿宋"/>
          <w:sz w:val="32"/>
          <w:szCs w:val="32"/>
          <w:vertAlign w:val="subscript"/>
        </w:rPr>
        <w:t>5班）</w:t>
      </w:r>
      <w:r>
        <w:rPr>
          <w:rFonts w:hint="eastAsia" w:ascii="仿宋" w:hAnsi="仿宋" w:eastAsia="仿宋"/>
          <w:sz w:val="32"/>
          <w:szCs w:val="32"/>
          <w:vertAlign w:val="baseline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吴欣妍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毛文靖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陈嘉豪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王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婷</w:t>
      </w:r>
    </w:p>
    <w:p>
      <w:pPr>
        <w:spacing w:line="570" w:lineRule="exact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岳书婷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潘书叶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曾艳玲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陈真秀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李思聪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王孟飞</w:t>
      </w:r>
    </w:p>
    <w:p>
      <w:pPr>
        <w:spacing w:line="57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唐  菊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李思淇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 xml:space="preserve">曹洪涛   王伍呷   杨 </w:t>
      </w:r>
      <w:r>
        <w:rPr>
          <w:rFonts w:ascii="仿宋" w:hAnsi="仿宋" w:eastAsia="仿宋"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/>
          <w:sz w:val="32"/>
          <w:szCs w:val="32"/>
        </w:rPr>
        <w:t>娜</w:t>
      </w:r>
    </w:p>
    <w:p>
      <w:pPr>
        <w:widowControl/>
        <w:jc w:val="left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护理学院（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75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人）：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唐莎莎   侯海龙   杨斌杰   林佳艺   王景又   谢雨晴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农春雪   倪新雨   陈  芳   秦晓娟   田凤祥   肖  莹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王偲景   祝启丽   全昌艳   刘语嫣   胡婉琴   余思惠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罗若屿   邱  天   覃晓红   罗伊利   汪贵娟   何莹莹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吴  凤   李思媛   林欣兰   杨璐遥   王小燕   宋玉梅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田  凤   周仟慧   黄佳棋   谢  倩   夏小力   李红颐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杨  怡   周  晓   赖  雯   胡隆国   毛雨婷   陈国琪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黄佳利   张婉静   陈雨洁   何姗姗   杨绍娟   解加乐</w:t>
      </w:r>
    </w:p>
    <w:p>
      <w:pPr>
        <w:widowControl/>
        <w:jc w:val="left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赵  静   白丽娟   余梦雪   张  欣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</w:rPr>
        <w:t>（2018级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  <w:lang w:eastAsia="zh-CN"/>
        </w:rPr>
        <w:t>护理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  <w:lang w:val="en-US" w:eastAsia="zh-CN"/>
        </w:rPr>
        <w:t>0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</w:rPr>
        <w:t>4班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韩  蕊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何英杰   徐  丽   谭天华   张  欣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</w:rPr>
        <w:t>（2018级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  <w:lang w:eastAsia="zh-CN"/>
        </w:rPr>
        <w:t>护理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</w:rPr>
        <w:t>11班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杨晓蝶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冯进远   王  琴   张  姗   赵  倩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</w:rPr>
        <w:t>（2018级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  <w:lang w:eastAsia="zh-CN"/>
        </w:rPr>
        <w:t>护理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  <w:lang w:val="en-US" w:eastAsia="zh-CN"/>
        </w:rPr>
        <w:t>0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</w:rPr>
        <w:t>4班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彭燕霞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何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艳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李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怡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谭婷婷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张  曼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</w:rPr>
        <w:t>（2018级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  <w:lang w:eastAsia="zh-CN"/>
        </w:rPr>
        <w:t>护理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  <w:lang w:val="en-US" w:eastAsia="zh-CN"/>
        </w:rPr>
        <w:t>0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vertAlign w:val="subscript"/>
        </w:rPr>
        <w:t>2班）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王青青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周雨潇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刘金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杨心悦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刘若男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崔卓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子娇</w:t>
      </w:r>
    </w:p>
    <w:p>
      <w:pPr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方欣懿</w:t>
      </w:r>
    </w:p>
    <w:p>
      <w:pPr>
        <w:pStyle w:val="7"/>
        <w:ind w:firstLine="0" w:firstLineChars="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管理学院（8人）：</w:t>
      </w:r>
    </w:p>
    <w:p>
      <w:pPr>
        <w:spacing w:line="57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王  潇   毛雪龙   陈  丽   普荣秀   侯胜男   刘  琴   </w:t>
      </w:r>
    </w:p>
    <w:p>
      <w:pPr>
        <w:spacing w:line="570" w:lineRule="exac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马  杰   侯江涛</w:t>
      </w:r>
    </w:p>
    <w:p>
      <w:pPr>
        <w:jc w:val="left"/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 w:bidi="ar-SA"/>
        </w:rPr>
        <w:t>外国语言文化系（1人）：</w:t>
      </w: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  <w:highlight w:val="yellow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陈  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黑体" w:hAnsi="黑体" w:eastAsia="黑体" w:cs="黑体"/>
          <w:b/>
          <w:color w:val="FF0000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/>
          <w:color w:val="FF0000"/>
          <w:sz w:val="36"/>
          <w:szCs w:val="36"/>
        </w:rPr>
        <w:t>优秀班集体</w:t>
      </w:r>
      <w:r>
        <w:rPr>
          <w:rFonts w:hint="eastAsia" w:ascii="黑体" w:hAnsi="黑体" w:eastAsia="黑体" w:cs="黑体"/>
          <w:b/>
          <w:color w:val="FF0000"/>
          <w:sz w:val="36"/>
          <w:szCs w:val="36"/>
          <w:lang w:eastAsia="zh-CN"/>
        </w:rPr>
        <w:t>（</w:t>
      </w:r>
      <w:r>
        <w:rPr>
          <w:rFonts w:hint="eastAsia" w:ascii="黑体" w:hAnsi="黑体" w:eastAsia="黑体" w:cs="黑体"/>
          <w:b/>
          <w:color w:val="FF0000"/>
          <w:sz w:val="36"/>
          <w:szCs w:val="36"/>
          <w:lang w:val="en-US" w:eastAsia="zh-CN"/>
        </w:rPr>
        <w:t>93个</w:t>
      </w:r>
      <w:r>
        <w:rPr>
          <w:rFonts w:hint="eastAsia" w:ascii="黑体" w:hAnsi="黑体" w:eastAsia="黑体" w:cs="黑体"/>
          <w:b/>
          <w:color w:val="FF0000"/>
          <w:sz w:val="36"/>
          <w:szCs w:val="36"/>
          <w:lang w:eastAsia="zh-CN"/>
        </w:rPr>
        <w:t>）</w:t>
      </w:r>
    </w:p>
    <w:p>
      <w:pPr>
        <w:rPr>
          <w:rFonts w:hint="eastAsia" w:ascii="仿宋" w:hAnsi="仿宋" w:eastAsia="仿宋" w:cs="方正小标宋简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方正小标宋简体"/>
          <w:b/>
          <w:bCs/>
          <w:sz w:val="32"/>
          <w:szCs w:val="32"/>
        </w:rPr>
        <w:t>临床医学系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方正小标宋简体"/>
          <w:b/>
          <w:bCs/>
          <w:kern w:val="0"/>
          <w:sz w:val="32"/>
          <w:szCs w:val="32"/>
        </w:rPr>
        <w:t>个）: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19级临床10班   2019级临床12班   2019级临床13班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19级临床14班   2019级临床17班   2019级临床18班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19级临床21班   2019级临床22班   2019级临床25班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19级卓越医师班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8级临床01班   2018级临床02班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8级临床03班   2018级临床13班   2018级临床14班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8级临床17班   2018级临床22班   2018级临床23班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8级临床24班   2018级临床26班   2018级临床卓医班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基础医学院（6个）：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级临床13班   2020级临床17班   2020级临床19班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级临床26班   2020级临床24班   2020级临床卓医班</w:t>
      </w:r>
    </w:p>
    <w:p>
      <w:pPr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精神卫生学院（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/>
          <w:sz w:val="32"/>
          <w:szCs w:val="32"/>
        </w:rPr>
        <w:t>个）：</w:t>
      </w:r>
    </w:p>
    <w:p>
      <w:pPr>
        <w:spacing w:line="570" w:lineRule="exact"/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2020级精神医学04班   2019级精神医学03班</w:t>
      </w:r>
    </w:p>
    <w:p>
      <w:pPr>
        <w:spacing w:line="570" w:lineRule="exact"/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2018级精神医学03班   2017级精神医学01班</w:t>
      </w:r>
    </w:p>
    <w:p>
      <w:pPr>
        <w:rPr>
          <w:rFonts w:ascii="仿宋" w:hAnsi="仿宋" w:eastAsia="仿宋" w:cs="微软雅黑"/>
          <w:b/>
          <w:bCs/>
          <w:color w:val="000000"/>
          <w:sz w:val="32"/>
        </w:rPr>
      </w:pPr>
      <w:r>
        <w:rPr>
          <w:rFonts w:hint="eastAsia" w:ascii="仿宋" w:hAnsi="仿宋" w:eastAsia="仿宋" w:cs="微软雅黑"/>
          <w:b/>
          <w:bCs/>
          <w:color w:val="000000"/>
          <w:sz w:val="32"/>
        </w:rPr>
        <w:t>预防医学系（</w:t>
      </w:r>
      <w:r>
        <w:rPr>
          <w:rFonts w:hint="eastAsia" w:ascii="仿宋" w:hAnsi="仿宋" w:eastAsia="仿宋" w:cs="微软雅黑"/>
          <w:b/>
          <w:bCs/>
          <w:color w:val="000000"/>
          <w:sz w:val="32"/>
          <w:lang w:val="en-US" w:eastAsia="zh-CN"/>
        </w:rPr>
        <w:t>4</w:t>
      </w:r>
      <w:r>
        <w:rPr>
          <w:rFonts w:hint="eastAsia" w:ascii="仿宋" w:hAnsi="仿宋" w:eastAsia="仿宋" w:cs="微软雅黑"/>
          <w:b/>
          <w:bCs/>
          <w:color w:val="000000"/>
          <w:sz w:val="32"/>
        </w:rPr>
        <w:t>个）：</w:t>
      </w:r>
    </w:p>
    <w:p>
      <w:pPr>
        <w:spacing w:line="360" w:lineRule="auto"/>
        <w:rPr>
          <w:rFonts w:hint="eastAsia"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2017级</w:t>
      </w:r>
      <w:r>
        <w:rPr>
          <w:rFonts w:hint="eastAsia" w:ascii="仿宋" w:hAnsi="仿宋" w:eastAsia="仿宋" w:cstheme="majorEastAsia"/>
          <w:sz w:val="32"/>
          <w:szCs w:val="32"/>
          <w:lang w:eastAsia="zh-CN"/>
        </w:rPr>
        <w:t>预防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theme="majorEastAsia"/>
          <w:sz w:val="32"/>
          <w:szCs w:val="32"/>
        </w:rPr>
        <w:t>2班   2018级</w:t>
      </w:r>
      <w:r>
        <w:rPr>
          <w:rFonts w:hint="eastAsia" w:ascii="仿宋" w:hAnsi="仿宋" w:eastAsia="仿宋" w:cstheme="majorEastAsia"/>
          <w:sz w:val="32"/>
          <w:szCs w:val="32"/>
          <w:lang w:eastAsia="zh-CN"/>
        </w:rPr>
        <w:t>预防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theme="majorEastAsia"/>
          <w:sz w:val="32"/>
          <w:szCs w:val="32"/>
        </w:rPr>
        <w:t>3班   2019级</w:t>
      </w:r>
      <w:r>
        <w:rPr>
          <w:rFonts w:hint="eastAsia" w:ascii="仿宋" w:hAnsi="仿宋" w:eastAsia="仿宋" w:cstheme="majorEastAsia"/>
          <w:sz w:val="32"/>
          <w:szCs w:val="32"/>
          <w:lang w:eastAsia="zh-CN"/>
        </w:rPr>
        <w:t>预防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theme="majorEastAsia"/>
          <w:sz w:val="32"/>
          <w:szCs w:val="32"/>
        </w:rPr>
        <w:t>2班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2020级</w:t>
      </w:r>
      <w:r>
        <w:rPr>
          <w:rFonts w:hint="eastAsia" w:ascii="仿宋" w:hAnsi="仿宋" w:eastAsia="仿宋" w:cstheme="majorEastAsia"/>
          <w:sz w:val="32"/>
          <w:szCs w:val="32"/>
          <w:lang w:eastAsia="zh-CN"/>
        </w:rPr>
        <w:t>预防</w:t>
      </w:r>
      <w:r>
        <w:rPr>
          <w:rFonts w:hint="eastAsia" w:ascii="仿宋" w:hAnsi="仿宋" w:eastAsia="仿宋" w:cstheme="majorEastAsia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theme="majorEastAsia"/>
          <w:sz w:val="32"/>
          <w:szCs w:val="32"/>
        </w:rPr>
        <w:t>2班</w:t>
      </w:r>
    </w:p>
    <w:p>
      <w:pPr>
        <w:rPr>
          <w:rFonts w:ascii="仿宋" w:hAnsi="仿宋" w:eastAsia="仿宋" w:cs="微软雅黑"/>
          <w:b/>
          <w:color w:val="000000"/>
          <w:sz w:val="32"/>
        </w:rPr>
      </w:pPr>
      <w:r>
        <w:rPr>
          <w:rFonts w:hint="eastAsia" w:ascii="仿宋" w:hAnsi="仿宋" w:eastAsia="仿宋" w:cs="微软雅黑"/>
          <w:b/>
          <w:color w:val="000000"/>
          <w:sz w:val="32"/>
        </w:rPr>
        <w:t>法医学系（2个）：</w:t>
      </w:r>
    </w:p>
    <w:p>
      <w:pPr>
        <w:ind w:left="320" w:hanging="320" w:hangingChars="10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019级法医02班   2018级法医01班</w:t>
      </w: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药学院（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/>
          <w:sz w:val="32"/>
          <w:szCs w:val="32"/>
        </w:rPr>
        <w:t>个）：</w:t>
      </w:r>
    </w:p>
    <w:p>
      <w:pPr>
        <w:spacing w:line="360" w:lineRule="auto"/>
        <w:rPr>
          <w:rFonts w:hint="default" w:ascii="仿宋" w:hAnsi="仿宋" w:eastAsia="仿宋" w:cs="仿宋"/>
          <w:color w:val="FF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019级药学01班   2019级药学03班   2020级药学04班</w:t>
      </w:r>
    </w:p>
    <w:p>
      <w:pPr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医学检验系（3个）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2018级检验04班   2019级检验03班   </w:t>
      </w:r>
      <w:r>
        <w:rPr>
          <w:rFonts w:hint="eastAsia" w:ascii="仿宋" w:hAnsi="仿宋" w:eastAsia="仿宋" w:cs="仿宋"/>
          <w:sz w:val="32"/>
          <w:szCs w:val="32"/>
        </w:rPr>
        <w:t>2020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检验0</w:t>
      </w:r>
      <w:r>
        <w:rPr>
          <w:rFonts w:hint="eastAsia" w:ascii="仿宋" w:hAnsi="仿宋" w:eastAsia="仿宋" w:cs="仿宋"/>
          <w:sz w:val="32"/>
          <w:szCs w:val="32"/>
        </w:rPr>
        <w:t>1班</w:t>
      </w:r>
    </w:p>
    <w:p>
      <w:pPr>
        <w:rPr>
          <w:rFonts w:hint="eastAsia" w:ascii="仿宋" w:hAnsi="仿宋" w:eastAsia="仿宋" w:cs="仿宋"/>
          <w:b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中西医临床医学系（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4个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）：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sz w:val="32"/>
          <w:szCs w:val="32"/>
          <w:lang w:val="en-US" w:eastAsia="zh-CN"/>
        </w:rPr>
        <w:t>201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级中西医0</w:t>
      </w:r>
      <w:r>
        <w:rPr>
          <w:rFonts w:hint="default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班   </w:t>
      </w:r>
      <w:r>
        <w:rPr>
          <w:rFonts w:hint="default" w:ascii="仿宋" w:hAnsi="仿宋" w:eastAsia="仿宋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级中西医04班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default" w:ascii="仿宋" w:hAnsi="仿宋" w:eastAsia="仿宋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级中西医05班   20</w:t>
      </w:r>
      <w:r>
        <w:rPr>
          <w:rFonts w:ascii="仿宋" w:hAnsi="仿宋" w:eastAsia="仿宋"/>
          <w:sz w:val="32"/>
          <w:szCs w:val="32"/>
        </w:rPr>
        <w:t>20级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中西医0</w:t>
      </w:r>
      <w:r>
        <w:rPr>
          <w:rFonts w:ascii="仿宋" w:hAnsi="仿宋" w:eastAsia="仿宋"/>
          <w:sz w:val="32"/>
          <w:szCs w:val="32"/>
        </w:rPr>
        <w:t>6班</w:t>
      </w:r>
    </w:p>
    <w:p>
      <w:pPr>
        <w:rPr>
          <w:rFonts w:hint="eastAsia" w:ascii="仿宋" w:hAnsi="仿宋" w:eastAsia="仿宋" w:cs="仿宋"/>
          <w:b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眼视光学系（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个）：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眼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班</w:t>
      </w:r>
      <w:r>
        <w:rPr>
          <w:rFonts w:ascii="仿宋" w:hAnsi="仿宋" w:eastAsia="仿宋" w:cs="仿宋"/>
          <w:sz w:val="32"/>
          <w:szCs w:val="32"/>
        </w:rPr>
        <w:t xml:space="preserve">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ascii="仿宋" w:hAnsi="仿宋" w:eastAsia="仿宋" w:cs="仿宋"/>
          <w:sz w:val="32"/>
          <w:szCs w:val="32"/>
        </w:rPr>
        <w:t>19</w:t>
      </w:r>
      <w:r>
        <w:rPr>
          <w:rFonts w:hint="eastAsia" w:ascii="仿宋" w:hAnsi="仿宋" w:eastAsia="仿宋" w:cs="仿宋"/>
          <w:sz w:val="32"/>
          <w:szCs w:val="32"/>
        </w:rPr>
        <w:t>眼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班</w:t>
      </w:r>
    </w:p>
    <w:p>
      <w:pPr>
        <w:rPr>
          <w:rFonts w:hint="eastAsia" w:ascii="仿宋" w:hAnsi="仿宋" w:eastAsia="仿宋" w:cs="仿宋"/>
          <w:b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ascii="仿宋" w:hAnsi="仿宋" w:eastAsia="仿宋" w:cs="仿宋"/>
          <w:sz w:val="32"/>
          <w:szCs w:val="32"/>
        </w:rPr>
        <w:t>18</w:t>
      </w:r>
      <w:r>
        <w:rPr>
          <w:rFonts w:hint="eastAsia" w:ascii="仿宋" w:hAnsi="仿宋" w:eastAsia="仿宋" w:cs="仿宋"/>
          <w:sz w:val="32"/>
          <w:szCs w:val="32"/>
        </w:rPr>
        <w:t>眼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班</w:t>
      </w:r>
      <w:r>
        <w:rPr>
          <w:rFonts w:ascii="仿宋" w:hAnsi="仿宋" w:eastAsia="仿宋" w:cs="仿宋"/>
          <w:sz w:val="32"/>
          <w:szCs w:val="32"/>
        </w:rPr>
        <w:t xml:space="preserve">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ascii="仿宋" w:hAnsi="仿宋" w:eastAsia="仿宋" w:cs="仿宋"/>
          <w:sz w:val="32"/>
          <w:szCs w:val="32"/>
        </w:rPr>
        <w:t>17</w:t>
      </w:r>
      <w:r>
        <w:rPr>
          <w:rFonts w:hint="eastAsia" w:ascii="仿宋" w:hAnsi="仿宋" w:eastAsia="仿宋" w:cs="仿宋"/>
          <w:sz w:val="32"/>
          <w:szCs w:val="32"/>
        </w:rPr>
        <w:t>眼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班</w:t>
      </w:r>
    </w:p>
    <w:p>
      <w:pPr>
        <w:rPr>
          <w:rFonts w:ascii="华文仿宋" w:hAnsi="华文仿宋" w:eastAsia="华文仿宋" w:cs="仿宋"/>
          <w:b/>
          <w:sz w:val="32"/>
          <w:szCs w:val="32"/>
        </w:rPr>
      </w:pPr>
      <w:r>
        <w:rPr>
          <w:rFonts w:hint="eastAsia" w:ascii="华文仿宋" w:hAnsi="华文仿宋" w:eastAsia="华文仿宋" w:cs="仿宋"/>
          <w:b/>
          <w:sz w:val="32"/>
          <w:szCs w:val="32"/>
        </w:rPr>
        <w:t>口腔医学系（4个）：</w:t>
      </w:r>
    </w:p>
    <w:p>
      <w:pP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018级口腔02班   2018级口腔05班   2019级口腔02班</w:t>
      </w:r>
    </w:p>
    <w:p>
      <w:pP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019级口腔03班</w:t>
      </w:r>
    </w:p>
    <w:p>
      <w:pPr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麻醉学系（</w:t>
      </w:r>
      <w:r>
        <w:rPr>
          <w:rFonts w:hint="eastAsia" w:ascii="华文仿宋" w:hAnsi="华文仿宋" w:eastAsia="华文仿宋"/>
          <w:b/>
          <w:sz w:val="32"/>
          <w:szCs w:val="32"/>
          <w:lang w:val="en-US" w:eastAsia="zh-CN"/>
        </w:rPr>
        <w:t>6</w:t>
      </w:r>
      <w:r>
        <w:rPr>
          <w:rFonts w:hint="eastAsia" w:ascii="华文仿宋" w:hAnsi="华文仿宋" w:eastAsia="华文仿宋"/>
          <w:b/>
          <w:sz w:val="32"/>
          <w:szCs w:val="32"/>
        </w:rPr>
        <w:t>个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级麻醉03班   2020级麻醉08班   2019级麻醉04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级麻醉06班   2018级麻醉01班   2018级麻醉08班</w:t>
      </w:r>
    </w:p>
    <w:p>
      <w:pPr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医学影像学院（12个）:</w:t>
      </w:r>
    </w:p>
    <w:p>
      <w:pPr>
        <w:textAlignment w:val="baseline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级影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8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2018级影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2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2018级影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4班</w:t>
      </w:r>
    </w:p>
    <w:p>
      <w:pPr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020级</w:t>
      </w:r>
      <w:r>
        <w:rPr>
          <w:rFonts w:hint="eastAsia" w:ascii="仿宋" w:hAnsi="仿宋" w:eastAsia="仿宋"/>
          <w:sz w:val="32"/>
          <w:szCs w:val="32"/>
        </w:rPr>
        <w:t>影像</w:t>
      </w:r>
      <w:r>
        <w:rPr>
          <w:rFonts w:hint="eastAsia" w:ascii="仿宋" w:hAnsi="仿宋" w:eastAsia="仿宋"/>
          <w:color w:val="000000"/>
          <w:sz w:val="32"/>
          <w:szCs w:val="32"/>
        </w:rPr>
        <w:t>10班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2020级</w:t>
      </w:r>
      <w:r>
        <w:rPr>
          <w:rFonts w:hint="eastAsia" w:ascii="仿宋" w:hAnsi="仿宋" w:eastAsia="仿宋"/>
          <w:sz w:val="32"/>
          <w:szCs w:val="32"/>
        </w:rPr>
        <w:t>影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color w:val="000000"/>
          <w:sz w:val="32"/>
          <w:szCs w:val="32"/>
        </w:rPr>
        <w:t>4班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2019级影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5班</w:t>
      </w:r>
    </w:p>
    <w:p>
      <w:pPr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9级影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7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2018级影像技术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1班</w:t>
      </w:r>
    </w:p>
    <w:p>
      <w:pPr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019级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影像技术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color w:val="000000"/>
          <w:sz w:val="32"/>
          <w:szCs w:val="32"/>
        </w:rPr>
        <w:t>1班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sz w:val="32"/>
          <w:szCs w:val="32"/>
        </w:rPr>
        <w:t>2020级影像技术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color w:val="000000"/>
          <w:sz w:val="32"/>
          <w:szCs w:val="32"/>
        </w:rPr>
        <w:t>2班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0级智能医学工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1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ascii="仿宋" w:hAnsi="仿宋" w:eastAsia="仿宋"/>
          <w:sz w:val="32"/>
          <w:szCs w:val="32"/>
        </w:rPr>
        <w:t>2020</w:t>
      </w:r>
      <w:r>
        <w:rPr>
          <w:rFonts w:hint="eastAsia" w:ascii="仿宋" w:hAnsi="仿宋" w:eastAsia="仿宋"/>
          <w:sz w:val="32"/>
          <w:szCs w:val="32"/>
        </w:rPr>
        <w:t>级生物医学工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1班</w:t>
      </w:r>
    </w:p>
    <w:p>
      <w:pPr>
        <w:widowControl/>
        <w:jc w:val="left"/>
        <w:rPr>
          <w:b/>
        </w:rPr>
      </w:pPr>
      <w:r>
        <w:rPr>
          <w:rFonts w:hint="eastAsia" w:ascii="仿宋" w:hAnsi="仿宋" w:eastAsia="仿宋" w:cs="仿宋"/>
          <w:b/>
          <w:color w:val="000000"/>
          <w:kern w:val="0"/>
          <w:sz w:val="31"/>
          <w:szCs w:val="31"/>
        </w:rPr>
        <w:t>护理学院</w:t>
      </w:r>
      <w:r>
        <w:rPr>
          <w:rFonts w:ascii="仿宋" w:hAnsi="仿宋" w:eastAsia="仿宋" w:cs="仿宋"/>
          <w:b/>
          <w:color w:val="000000"/>
          <w:kern w:val="0"/>
          <w:sz w:val="31"/>
          <w:szCs w:val="31"/>
        </w:rPr>
        <w:t>（12个）</w:t>
      </w:r>
      <w:r>
        <w:rPr>
          <w:rFonts w:hint="eastAsia" w:ascii="仿宋" w:hAnsi="仿宋" w:eastAsia="仿宋" w:cs="仿宋"/>
          <w:b/>
          <w:color w:val="000000"/>
          <w:kern w:val="0"/>
          <w:sz w:val="31"/>
          <w:szCs w:val="31"/>
        </w:rPr>
        <w:t>: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级护理12班   2018级护理10班   2018级护理17班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级助产02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2019级助产02班   2019级护理04班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级护理12班   2019级护理15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2020级护理01班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级护理02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2020级护理08班   2020级助产02班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管理学院（6个）:</w:t>
      </w:r>
    </w:p>
    <w:p>
      <w:pPr>
        <w:spacing w:line="57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19级财管02班   2019级公管02班   2020级公管01班</w:t>
      </w:r>
    </w:p>
    <w:p>
      <w:pPr>
        <w:spacing w:line="57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0级财管02班   2020级信管01班   2020级社工01班</w:t>
      </w:r>
    </w:p>
    <w:p>
      <w:pPr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外国语言文化系（1个）:</w:t>
      </w:r>
    </w:p>
    <w:p>
      <w:pPr>
        <w:spacing w:line="57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19级英语02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</w:r>
    </w:p>
    <w:p>
      <w:pPr>
        <w:jc w:val="left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体育部（1个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19</w:t>
      </w:r>
      <w:r>
        <w:rPr>
          <w:rFonts w:hint="eastAsia" w:ascii="仿宋" w:hAnsi="仿宋" w:eastAsia="仿宋"/>
          <w:sz w:val="32"/>
          <w:szCs w:val="32"/>
        </w:rPr>
        <w:t>级运动康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2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黑体" w:hAnsi="黑体" w:eastAsia="黑体" w:cs="黑体"/>
          <w:b/>
          <w:color w:val="FF0000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/>
          <w:color w:val="FF0000"/>
          <w:sz w:val="36"/>
          <w:szCs w:val="36"/>
        </w:rPr>
        <w:t>五好寝室</w:t>
      </w:r>
      <w:r>
        <w:rPr>
          <w:rFonts w:hint="eastAsia" w:ascii="黑体" w:hAnsi="黑体" w:eastAsia="黑体" w:cs="黑体"/>
          <w:b/>
          <w:color w:val="FF0000"/>
          <w:sz w:val="36"/>
          <w:szCs w:val="36"/>
          <w:lang w:eastAsia="zh-CN"/>
        </w:rPr>
        <w:t>（</w:t>
      </w:r>
      <w:r>
        <w:rPr>
          <w:rFonts w:hint="eastAsia" w:ascii="黑体" w:hAnsi="黑体" w:eastAsia="黑体" w:cs="黑体"/>
          <w:b/>
          <w:color w:val="FF0000"/>
          <w:sz w:val="36"/>
          <w:szCs w:val="36"/>
          <w:lang w:val="en-US" w:eastAsia="zh-CN"/>
        </w:rPr>
        <w:t>81个</w:t>
      </w:r>
      <w:r>
        <w:rPr>
          <w:rFonts w:hint="eastAsia" w:ascii="黑体" w:hAnsi="黑体" w:eastAsia="黑体" w:cs="黑体"/>
          <w:b/>
          <w:color w:val="FF0000"/>
          <w:sz w:val="36"/>
          <w:szCs w:val="36"/>
          <w:lang w:eastAsia="zh-CN"/>
        </w:rPr>
        <w:t>）</w:t>
      </w:r>
    </w:p>
    <w:p>
      <w:pPr>
        <w:rPr>
          <w:rStyle w:val="6"/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Style w:val="6"/>
          <w:rFonts w:hint="eastAsia" w:ascii="仿宋" w:hAnsi="仿宋" w:eastAsia="仿宋"/>
          <w:b/>
          <w:bCs/>
          <w:color w:val="000000"/>
          <w:sz w:val="32"/>
          <w:szCs w:val="32"/>
        </w:rPr>
        <w:t>临床医学系</w:t>
      </w:r>
      <w:r>
        <w:rPr>
          <w:rStyle w:val="6"/>
          <w:rFonts w:ascii="仿宋" w:hAnsi="仿宋" w:eastAsia="仿宋"/>
          <w:b/>
          <w:bCs/>
          <w:color w:val="000000"/>
          <w:sz w:val="32"/>
          <w:szCs w:val="32"/>
        </w:rPr>
        <w:t>（</w:t>
      </w:r>
      <w:r>
        <w:rPr>
          <w:rStyle w:val="6"/>
          <w:rFonts w:hint="eastAsia" w:ascii="仿宋" w:hAnsi="仿宋" w:eastAsia="仿宋"/>
          <w:b/>
          <w:bCs/>
          <w:color w:val="000000"/>
          <w:sz w:val="32"/>
          <w:szCs w:val="32"/>
          <w:lang w:val="en-US" w:eastAsia="zh-CN"/>
        </w:rPr>
        <w:t>10</w:t>
      </w:r>
      <w:r>
        <w:rPr>
          <w:rStyle w:val="6"/>
          <w:rFonts w:hint="eastAsia" w:ascii="仿宋" w:hAnsi="仿宋" w:eastAsia="仿宋"/>
          <w:b/>
          <w:bCs/>
          <w:color w:val="000000"/>
          <w:kern w:val="0"/>
          <w:sz w:val="32"/>
          <w:szCs w:val="32"/>
        </w:rPr>
        <w:t>个</w:t>
      </w:r>
      <w:r>
        <w:rPr>
          <w:rStyle w:val="6"/>
          <w:rFonts w:ascii="仿宋" w:hAnsi="仿宋" w:eastAsia="仿宋"/>
          <w:b/>
          <w:bCs/>
          <w:color w:val="000000"/>
          <w:sz w:val="32"/>
          <w:szCs w:val="32"/>
        </w:rPr>
        <w:t>）</w:t>
      </w:r>
      <w:r>
        <w:rPr>
          <w:rStyle w:val="6"/>
          <w:rFonts w:hint="eastAsia" w:ascii="仿宋" w:hAnsi="仿宋" w:eastAsia="仿宋"/>
          <w:b/>
          <w:bCs/>
          <w:color w:val="000000"/>
          <w:sz w:val="32"/>
          <w:szCs w:val="32"/>
        </w:rPr>
        <w:t>: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静思楼202   静思楼210   静思楼214   静思楼208</w:t>
      </w:r>
    </w:p>
    <w:p>
      <w:pPr>
        <w:jc w:val="left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静思楼211   </w:t>
      </w:r>
      <w:r>
        <w:rPr>
          <w:rFonts w:hint="default" w:ascii="仿宋" w:hAnsi="仿宋" w:eastAsia="仿宋"/>
          <w:sz w:val="32"/>
          <w:szCs w:val="32"/>
          <w:lang w:val="en-US" w:eastAsia="zh-CN"/>
        </w:rPr>
        <w:t>静雅苑2栋223</w:t>
      </w:r>
    </w:p>
    <w:p>
      <w:pPr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北二楼144   行知楼235   北二楼222   北二楼221</w:t>
      </w:r>
    </w:p>
    <w:p>
      <w:pPr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基础医学院</w:t>
      </w:r>
      <w:r>
        <w:rPr>
          <w:rFonts w:hint="eastAsia" w:ascii="仿宋" w:hAnsi="仿宋" w:eastAsia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b/>
          <w:bCs/>
          <w:sz w:val="32"/>
          <w:szCs w:val="32"/>
        </w:rPr>
        <w:t>个）：</w:t>
      </w:r>
    </w:p>
    <w:p>
      <w:pPr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致远楼103   致远楼109   致远楼122</w:t>
      </w:r>
    </w:p>
    <w:p>
      <w:pPr>
        <w:jc w:val="left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致远楼211   致远楼223   静雅苑1栋235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精神卫生学院(2个)：</w:t>
      </w:r>
    </w:p>
    <w:p>
      <w:pPr>
        <w:spacing w:line="570" w:lineRule="exact"/>
        <w:jc w:val="left"/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南充身心医院全程教学点10号（女）   江海楼413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预防医学系（4个）：</w:t>
      </w:r>
    </w:p>
    <w:p>
      <w:pPr>
        <w:spacing w:line="360" w:lineRule="auto"/>
        <w:rPr>
          <w:rFonts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江海楼621   致远楼432   静雅苑3栋415   江海楼522</w:t>
      </w:r>
    </w:p>
    <w:p>
      <w:pPr>
        <w:textAlignment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法医学系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个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：</w:t>
      </w: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静雅苑3栋126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勤勉楼502</w:t>
      </w:r>
    </w:p>
    <w:p>
      <w:pPr>
        <w:spacing w:line="360" w:lineRule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药学院（4个）：</w:t>
      </w:r>
    </w:p>
    <w:p>
      <w:pPr>
        <w:spacing w:line="360" w:lineRule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致远楼616   自强楼628   自强楼604   静雅苑3栋227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医学检验系（3个）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静思楼510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静思楼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518   </w:t>
      </w:r>
      <w:r>
        <w:rPr>
          <w:rFonts w:hint="eastAsia" w:ascii="仿宋" w:hAnsi="仿宋" w:eastAsia="仿宋" w:cs="仿宋"/>
          <w:sz w:val="32"/>
          <w:szCs w:val="32"/>
        </w:rPr>
        <w:t>凌云楼504</w:t>
      </w:r>
    </w:p>
    <w:p>
      <w:pPr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中西医临床医学系（6个）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明德楼</w:t>
      </w:r>
      <w:r>
        <w:rPr>
          <w:rFonts w:hint="default" w:ascii="仿宋" w:hAnsi="仿宋" w:eastAsia="仿宋"/>
          <w:sz w:val="32"/>
          <w:szCs w:val="32"/>
          <w:lang w:val="en-US"/>
        </w:rPr>
        <w:t>228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ascii="仿宋" w:hAnsi="仿宋" w:eastAsia="仿宋"/>
          <w:sz w:val="32"/>
          <w:szCs w:val="32"/>
        </w:rPr>
        <w:t>明德楼2</w:t>
      </w:r>
      <w:r>
        <w:rPr>
          <w:rFonts w:ascii="仿宋" w:hAnsi="仿宋" w:eastAsia="仿宋"/>
          <w:sz w:val="32"/>
          <w:szCs w:val="32"/>
          <w:lang w:val="en-US"/>
        </w:rPr>
        <w:t>3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静雅苑</w:t>
      </w:r>
      <w:r>
        <w:rPr>
          <w:rFonts w:ascii="仿宋" w:hAnsi="仿宋" w:eastAsia="仿宋"/>
          <w:sz w:val="32"/>
          <w:szCs w:val="32"/>
        </w:rPr>
        <w:t>330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静雅苑33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自强楼</w:t>
      </w:r>
      <w:r>
        <w:rPr>
          <w:rFonts w:ascii="仿宋" w:hAnsi="仿宋" w:eastAsia="仿宋"/>
          <w:sz w:val="32"/>
          <w:szCs w:val="32"/>
        </w:rPr>
        <w:t>318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ascii="仿宋" w:hAnsi="仿宋" w:eastAsia="仿宋"/>
          <w:sz w:val="32"/>
          <w:szCs w:val="32"/>
        </w:rPr>
        <w:t>自强楼325</w:t>
      </w:r>
    </w:p>
    <w:p>
      <w:pPr>
        <w:rPr>
          <w:rFonts w:hint="eastAsia" w:ascii="仿宋" w:hAnsi="仿宋" w:eastAsia="仿宋"/>
          <w:b/>
          <w:sz w:val="32"/>
          <w:szCs w:val="32"/>
          <w:highlight w:val="yellow"/>
        </w:rPr>
      </w:pPr>
      <w:r>
        <w:rPr>
          <w:rFonts w:hint="eastAsia" w:ascii="仿宋" w:hAnsi="仿宋" w:eastAsia="仿宋"/>
          <w:b/>
          <w:sz w:val="32"/>
          <w:szCs w:val="32"/>
        </w:rPr>
        <w:t>眼视光学系(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b/>
          <w:sz w:val="32"/>
          <w:szCs w:val="32"/>
        </w:rPr>
        <w:t>个)：</w:t>
      </w:r>
    </w:p>
    <w:p>
      <w:pPr>
        <w:rPr>
          <w:rFonts w:hint="eastAsia" w:ascii="仿宋" w:hAnsi="仿宋" w:eastAsia="仿宋"/>
          <w:b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sz w:val="32"/>
          <w:szCs w:val="32"/>
        </w:rPr>
        <w:t>江海楼21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鸿志楼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407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静雅苑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栋</w:t>
      </w:r>
      <w:r>
        <w:rPr>
          <w:rFonts w:hint="default" w:ascii="仿宋" w:hAnsi="仿宋" w:eastAsia="仿宋" w:cs="仿宋"/>
          <w:sz w:val="32"/>
          <w:szCs w:val="32"/>
          <w:lang w:val="en-US" w:eastAsia="zh-CN"/>
        </w:rPr>
        <w:t>13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口腔医学系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b/>
          <w:sz w:val="32"/>
          <w:szCs w:val="32"/>
        </w:rPr>
        <w:t>个）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静思楼5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5   </w:t>
      </w:r>
      <w:r>
        <w:rPr>
          <w:rFonts w:hint="eastAsia" w:ascii="仿宋" w:hAnsi="仿宋" w:eastAsia="仿宋" w:cs="仿宋"/>
          <w:sz w:val="32"/>
          <w:szCs w:val="32"/>
        </w:rPr>
        <w:t>静思楼616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麻醉学系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b/>
          <w:sz w:val="32"/>
          <w:szCs w:val="32"/>
        </w:rPr>
        <w:t>个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致远楼409   致远楼412   江海楼11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江海楼114   凌云楼202   凌云楼103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医学影像学院（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b/>
          <w:sz w:val="32"/>
          <w:szCs w:val="32"/>
        </w:rPr>
        <w:t>个）：</w:t>
      </w:r>
    </w:p>
    <w:p>
      <w:pPr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致远楼312   致远楼320   致远楼331   致远楼332</w:t>
      </w:r>
    </w:p>
    <w:p>
      <w:pPr>
        <w:textAlignment w:val="baseline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勤勉楼312   勤勉楼406 </w:t>
      </w:r>
      <w:r>
        <w:rPr>
          <w:rFonts w:ascii="仿宋" w:hAnsi="仿宋" w:eastAsia="仿宋"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sz w:val="32"/>
          <w:szCs w:val="32"/>
        </w:rPr>
        <w:t>静思楼426   静思楼425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静思楼325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静思楼410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江海楼218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明德楼507</w:t>
      </w:r>
    </w:p>
    <w:p>
      <w:pPr>
        <w:textAlignment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护理学院（1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b/>
          <w:sz w:val="32"/>
          <w:szCs w:val="32"/>
        </w:rPr>
        <w:t>个）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台全程班510   三台全程班512    广元全程班509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静雅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栋624   静雅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栋514    静雅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栋</w:t>
      </w:r>
      <w:r>
        <w:rPr>
          <w:rFonts w:ascii="仿宋" w:hAnsi="仿宋" w:eastAsia="仿宋"/>
          <w:sz w:val="32"/>
          <w:szCs w:val="32"/>
        </w:rPr>
        <w:t>210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自强楼220   </w:t>
      </w:r>
      <w:r>
        <w:rPr>
          <w:rFonts w:hint="eastAsia" w:ascii="仿宋" w:hAnsi="仿宋" w:eastAsia="仿宋" w:cs="仿宋"/>
          <w:sz w:val="32"/>
          <w:szCs w:val="32"/>
        </w:rPr>
        <w:t>自强楼524   自强楼527   自强楼421</w:t>
      </w:r>
    </w:p>
    <w:p>
      <w:pPr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自强楼429   明德楼4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明德楼113   明德楼115</w:t>
      </w:r>
    </w:p>
    <w:p>
      <w:pPr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明德楼131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明德楼419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管理学院（3个）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明德楼314   静思楼707   江海楼701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体育部（2个）：</w:t>
      </w:r>
    </w:p>
    <w:p>
      <w:pPr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江海楼2</w:t>
      </w:r>
      <w:r>
        <w:rPr>
          <w:rFonts w:ascii="仿宋" w:hAnsi="仿宋" w:eastAsia="仿宋"/>
          <w:sz w:val="32"/>
          <w:szCs w:val="32"/>
        </w:rPr>
        <w:t xml:space="preserve">15   </w:t>
      </w:r>
      <w:r>
        <w:rPr>
          <w:rFonts w:hint="eastAsia" w:ascii="仿宋" w:hAnsi="仿宋" w:eastAsia="仿宋"/>
          <w:sz w:val="32"/>
          <w:szCs w:val="32"/>
        </w:rPr>
        <w:t>静雅苑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栋2</w:t>
      </w:r>
      <w:r>
        <w:rPr>
          <w:rFonts w:ascii="仿宋" w:hAnsi="仿宋" w:eastAsia="仿宋"/>
          <w:sz w:val="32"/>
          <w:szCs w:val="32"/>
        </w:rPr>
        <w:t>35</w:t>
      </w:r>
    </w:p>
    <w:sectPr>
      <w:footerReference r:id="rId3" w:type="default"/>
      <w:pgSz w:w="11906" w:h="16838"/>
      <w:pgMar w:top="2154" w:right="1474" w:bottom="2041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77874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99"/>
    <w:rsid w:val="00007847"/>
    <w:rsid w:val="0003329B"/>
    <w:rsid w:val="0005233A"/>
    <w:rsid w:val="00074256"/>
    <w:rsid w:val="00126A7D"/>
    <w:rsid w:val="00135D94"/>
    <w:rsid w:val="00137CE1"/>
    <w:rsid w:val="00171D69"/>
    <w:rsid w:val="001D7C91"/>
    <w:rsid w:val="00207504"/>
    <w:rsid w:val="002134D3"/>
    <w:rsid w:val="00234502"/>
    <w:rsid w:val="002961AB"/>
    <w:rsid w:val="002B3444"/>
    <w:rsid w:val="002B3F77"/>
    <w:rsid w:val="0033657E"/>
    <w:rsid w:val="0034769F"/>
    <w:rsid w:val="00454C4B"/>
    <w:rsid w:val="004A40D6"/>
    <w:rsid w:val="004A6954"/>
    <w:rsid w:val="004C5C46"/>
    <w:rsid w:val="004D3207"/>
    <w:rsid w:val="00544177"/>
    <w:rsid w:val="005C0229"/>
    <w:rsid w:val="00701F31"/>
    <w:rsid w:val="00775E07"/>
    <w:rsid w:val="007C16AC"/>
    <w:rsid w:val="007D50F3"/>
    <w:rsid w:val="007E0B8B"/>
    <w:rsid w:val="008139A6"/>
    <w:rsid w:val="008250EB"/>
    <w:rsid w:val="0083481D"/>
    <w:rsid w:val="0084545C"/>
    <w:rsid w:val="00845E8A"/>
    <w:rsid w:val="008C6F17"/>
    <w:rsid w:val="008D695D"/>
    <w:rsid w:val="009A666D"/>
    <w:rsid w:val="009C46F6"/>
    <w:rsid w:val="009E4E8D"/>
    <w:rsid w:val="009F359A"/>
    <w:rsid w:val="00A30336"/>
    <w:rsid w:val="00A504AF"/>
    <w:rsid w:val="00A90196"/>
    <w:rsid w:val="00A9654D"/>
    <w:rsid w:val="00AB70C5"/>
    <w:rsid w:val="00B542B5"/>
    <w:rsid w:val="00B62A60"/>
    <w:rsid w:val="00B85FAF"/>
    <w:rsid w:val="00B951A7"/>
    <w:rsid w:val="00BB5F09"/>
    <w:rsid w:val="00BE078C"/>
    <w:rsid w:val="00C002B4"/>
    <w:rsid w:val="00C26D99"/>
    <w:rsid w:val="00CD4629"/>
    <w:rsid w:val="00CE5A1E"/>
    <w:rsid w:val="00D05C12"/>
    <w:rsid w:val="00D56C33"/>
    <w:rsid w:val="00D95AC8"/>
    <w:rsid w:val="00DA0898"/>
    <w:rsid w:val="00E00D3C"/>
    <w:rsid w:val="00E15513"/>
    <w:rsid w:val="00E20377"/>
    <w:rsid w:val="00E95F18"/>
    <w:rsid w:val="00EA7582"/>
    <w:rsid w:val="00EE2960"/>
    <w:rsid w:val="00EE588B"/>
    <w:rsid w:val="00F21A1A"/>
    <w:rsid w:val="00FA50DA"/>
    <w:rsid w:val="00FC481F"/>
    <w:rsid w:val="00FF5770"/>
    <w:rsid w:val="031F4821"/>
    <w:rsid w:val="032E3BF8"/>
    <w:rsid w:val="03D634DF"/>
    <w:rsid w:val="09D250DF"/>
    <w:rsid w:val="0A727167"/>
    <w:rsid w:val="0AE05940"/>
    <w:rsid w:val="0C490492"/>
    <w:rsid w:val="0D0C068F"/>
    <w:rsid w:val="0F5232C2"/>
    <w:rsid w:val="14D6277B"/>
    <w:rsid w:val="14F94445"/>
    <w:rsid w:val="15CA3491"/>
    <w:rsid w:val="165B3642"/>
    <w:rsid w:val="16831ACD"/>
    <w:rsid w:val="191F4B82"/>
    <w:rsid w:val="1B3B4FB8"/>
    <w:rsid w:val="1B592418"/>
    <w:rsid w:val="1CBD3548"/>
    <w:rsid w:val="1D322879"/>
    <w:rsid w:val="1F6E2519"/>
    <w:rsid w:val="1F706CFA"/>
    <w:rsid w:val="1FE77AF9"/>
    <w:rsid w:val="20701D29"/>
    <w:rsid w:val="20B040C5"/>
    <w:rsid w:val="20B71DAF"/>
    <w:rsid w:val="22663564"/>
    <w:rsid w:val="23AB1419"/>
    <w:rsid w:val="24F63E83"/>
    <w:rsid w:val="25E24089"/>
    <w:rsid w:val="29777202"/>
    <w:rsid w:val="2A144087"/>
    <w:rsid w:val="2A2C61DC"/>
    <w:rsid w:val="2B336ABD"/>
    <w:rsid w:val="2C820E69"/>
    <w:rsid w:val="2D3C5853"/>
    <w:rsid w:val="2F8470B2"/>
    <w:rsid w:val="2FFE280C"/>
    <w:rsid w:val="30602B64"/>
    <w:rsid w:val="32B45C95"/>
    <w:rsid w:val="32D35AE3"/>
    <w:rsid w:val="33B74A46"/>
    <w:rsid w:val="342C41BE"/>
    <w:rsid w:val="35F348B6"/>
    <w:rsid w:val="35FA336A"/>
    <w:rsid w:val="36606529"/>
    <w:rsid w:val="3715781F"/>
    <w:rsid w:val="371E70C8"/>
    <w:rsid w:val="39627110"/>
    <w:rsid w:val="39DF3410"/>
    <w:rsid w:val="3B7F1A8B"/>
    <w:rsid w:val="3D232E59"/>
    <w:rsid w:val="3FF403BF"/>
    <w:rsid w:val="401E3527"/>
    <w:rsid w:val="42B9184C"/>
    <w:rsid w:val="44845886"/>
    <w:rsid w:val="47AA2D19"/>
    <w:rsid w:val="48522341"/>
    <w:rsid w:val="49915E30"/>
    <w:rsid w:val="4A476174"/>
    <w:rsid w:val="4B936A7E"/>
    <w:rsid w:val="4C181FA0"/>
    <w:rsid w:val="4F7E4A5E"/>
    <w:rsid w:val="4F836DB6"/>
    <w:rsid w:val="50181AF0"/>
    <w:rsid w:val="51CC6769"/>
    <w:rsid w:val="529B0457"/>
    <w:rsid w:val="54A372BE"/>
    <w:rsid w:val="55BE34BF"/>
    <w:rsid w:val="57413E46"/>
    <w:rsid w:val="592355F7"/>
    <w:rsid w:val="5945110E"/>
    <w:rsid w:val="59761360"/>
    <w:rsid w:val="5A021165"/>
    <w:rsid w:val="5A2B468D"/>
    <w:rsid w:val="5C44555A"/>
    <w:rsid w:val="5CA2078D"/>
    <w:rsid w:val="5F473BFE"/>
    <w:rsid w:val="609875B0"/>
    <w:rsid w:val="65843F44"/>
    <w:rsid w:val="66A12B62"/>
    <w:rsid w:val="66B1054E"/>
    <w:rsid w:val="69D2308E"/>
    <w:rsid w:val="6B9531B6"/>
    <w:rsid w:val="75304DFD"/>
    <w:rsid w:val="76A05166"/>
    <w:rsid w:val="77AE5638"/>
    <w:rsid w:val="780D5F93"/>
    <w:rsid w:val="7A2F6FA6"/>
    <w:rsid w:val="7AE25C3B"/>
    <w:rsid w:val="7B3904C5"/>
    <w:rsid w:val="7DDC53B0"/>
    <w:rsid w:val="7DE664B7"/>
    <w:rsid w:val="7EE6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NormalCharacter"/>
    <w:qFormat/>
    <w:uiPriority w:val="0"/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0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16"/>
    <w:basedOn w:val="5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96406-C2A0-46D0-995B-6F6F91280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0</Pages>
  <Words>6289</Words>
  <Characters>35849</Characters>
  <Lines>298</Lines>
  <Paragraphs>84</Paragraphs>
  <TotalTime>12</TotalTime>
  <ScaleCrop>false</ScaleCrop>
  <LinksUpToDate>false</LinksUpToDate>
  <CharactersWithSpaces>4205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4:45:00Z</dcterms:created>
  <dc:creator>Lenovo</dc:creator>
  <cp:lastModifiedBy>和曦</cp:lastModifiedBy>
  <cp:lastPrinted>2020-09-29T09:35:00Z</cp:lastPrinted>
  <dcterms:modified xsi:type="dcterms:W3CDTF">2021-09-17T13:28:5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DA8C07F7DBA4DDBAF0C12D1321FF5E5</vt:lpwstr>
  </property>
</Properties>
</file>